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B3" w:rsidRDefault="00C957B3" w:rsidP="00C957B3">
      <w:pPr>
        <w:spacing w:after="0" w:line="240" w:lineRule="auto"/>
        <w:ind w:left="-1418"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98.4pt;height:866.4pt;z-index:251659264;mso-position-horizontal:center;mso-position-horizontal-relative:margin;mso-position-vertical:center;mso-position-vertical-relative:margin">
            <v:imagedata r:id="rId8" o:title="20191225_110957"/>
            <w10:wrap type="square" anchorx="margin" anchory="margin"/>
          </v:shape>
        </w:pict>
      </w:r>
    </w:p>
    <w:p w:rsidR="00BB02B6" w:rsidRPr="00C957B3" w:rsidRDefault="00C957B3" w:rsidP="00C957B3">
      <w:pPr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27" type="#_x0000_t75" style="position:absolute;left:0;text-align:left;margin-left:0;margin-top:0;width:594.8pt;height:867.25pt;z-index:251658240;mso-position-horizontal:center;mso-position-horizontal-relative:margin;mso-position-vertical:center;mso-position-vertical-relative:margin">
            <v:imagedata r:id="rId9" o:title="20191225_110917"/>
            <w10:wrap type="square" anchorx="margin" anchory="margin"/>
          </v:shape>
        </w:pic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33C01" w:rsidRPr="00495C8E" w:rsidRDefault="009C0059" w:rsidP="00495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8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495C8E" w:rsidRPr="00393F19" w:rsidRDefault="00495C8E" w:rsidP="00393F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F19">
        <w:rPr>
          <w:rFonts w:ascii="Times New Roman" w:hAnsi="Times New Roman" w:cs="Times New Roman"/>
          <w:sz w:val="28"/>
          <w:szCs w:val="28"/>
        </w:rPr>
        <w:t xml:space="preserve">Курсовой проект: </w:t>
      </w:r>
      <w:r w:rsidR="003B02CF" w:rsidRPr="004C7CEC">
        <w:rPr>
          <w:rFonts w:ascii="Times New Roman" w:hAnsi="Times New Roman" w:cs="Times New Roman"/>
          <w:sz w:val="28"/>
          <w:szCs w:val="28"/>
        </w:rPr>
        <w:t>3</w:t>
      </w:r>
      <w:r w:rsidR="004C7CEC">
        <w:rPr>
          <w:rFonts w:ascii="Times New Roman" w:hAnsi="Times New Roman" w:cs="Times New Roman"/>
          <w:sz w:val="28"/>
          <w:szCs w:val="28"/>
        </w:rPr>
        <w:t>4</w:t>
      </w:r>
      <w:r w:rsidRPr="004C7C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0283" w:rsidRPr="004C7CEC">
        <w:rPr>
          <w:rFonts w:ascii="Times New Roman" w:hAnsi="Times New Roman" w:cs="Times New Roman"/>
          <w:sz w:val="28"/>
          <w:szCs w:val="28"/>
        </w:rPr>
        <w:t>страниц</w:t>
      </w:r>
      <w:r w:rsidR="00B200A1" w:rsidRPr="004C7CEC">
        <w:rPr>
          <w:rFonts w:ascii="Times New Roman" w:hAnsi="Times New Roman" w:cs="Times New Roman"/>
          <w:sz w:val="28"/>
          <w:szCs w:val="28"/>
        </w:rPr>
        <w:t>ы</w:t>
      </w:r>
      <w:r w:rsidR="008A0283" w:rsidRPr="004C7CEC">
        <w:rPr>
          <w:rFonts w:ascii="Times New Roman" w:hAnsi="Times New Roman" w:cs="Times New Roman"/>
          <w:sz w:val="28"/>
          <w:szCs w:val="28"/>
        </w:rPr>
        <w:t>, 11</w:t>
      </w:r>
      <w:r w:rsidRPr="004C7CEC">
        <w:rPr>
          <w:rFonts w:ascii="Times New Roman" w:hAnsi="Times New Roman" w:cs="Times New Roman"/>
          <w:sz w:val="28"/>
          <w:szCs w:val="28"/>
        </w:rPr>
        <w:t xml:space="preserve"> рисунков,</w:t>
      </w:r>
      <w:r w:rsidR="008A0283" w:rsidRPr="004C7CEC">
        <w:rPr>
          <w:rFonts w:ascii="Times New Roman" w:hAnsi="Times New Roman" w:cs="Times New Roman"/>
          <w:sz w:val="28"/>
          <w:szCs w:val="28"/>
        </w:rPr>
        <w:t xml:space="preserve"> 6 источников, </w:t>
      </w:r>
      <w:r w:rsidR="00B56F99" w:rsidRPr="004C7CEC">
        <w:rPr>
          <w:rFonts w:ascii="Times New Roman" w:hAnsi="Times New Roman" w:cs="Times New Roman"/>
          <w:sz w:val="28"/>
          <w:szCs w:val="28"/>
        </w:rPr>
        <w:t>2</w:t>
      </w:r>
      <w:r w:rsidRPr="004C7C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CEC">
        <w:rPr>
          <w:rFonts w:ascii="Times New Roman" w:hAnsi="Times New Roman" w:cs="Times New Roman"/>
          <w:sz w:val="28"/>
          <w:szCs w:val="28"/>
        </w:rPr>
        <w:t>приложени</w:t>
      </w:r>
      <w:r w:rsidR="00B56F99" w:rsidRPr="004C7CEC">
        <w:rPr>
          <w:rFonts w:ascii="Times New Roman" w:hAnsi="Times New Roman" w:cs="Times New Roman"/>
          <w:sz w:val="28"/>
          <w:szCs w:val="28"/>
        </w:rPr>
        <w:t>я</w:t>
      </w:r>
      <w:r w:rsidRPr="004C7CEC">
        <w:rPr>
          <w:rFonts w:ascii="Times New Roman" w:hAnsi="Times New Roman" w:cs="Times New Roman"/>
          <w:sz w:val="28"/>
          <w:szCs w:val="28"/>
        </w:rPr>
        <w:t>.</w:t>
      </w:r>
    </w:p>
    <w:p w:rsidR="00495C8E" w:rsidRPr="00393F19" w:rsidRDefault="00495C8E" w:rsidP="00393F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C8E" w:rsidRPr="008A0283" w:rsidRDefault="0077520E" w:rsidP="00393F19">
      <w:pPr>
        <w:spacing w:after="0" w:line="360" w:lineRule="auto"/>
        <w:ind w:firstLine="851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93F19">
        <w:rPr>
          <w:rFonts w:ascii="Times New Roman" w:hAnsi="Times New Roman" w:cs="Times New Roman"/>
          <w:caps/>
          <w:sz w:val="28"/>
          <w:szCs w:val="28"/>
        </w:rPr>
        <w:t xml:space="preserve">ЧАТ, </w:t>
      </w:r>
      <w:r w:rsidRPr="00393F19">
        <w:rPr>
          <w:rFonts w:ascii="Times New Roman" w:hAnsi="Times New Roman" w:cs="Times New Roman"/>
          <w:caps/>
          <w:sz w:val="28"/>
          <w:szCs w:val="28"/>
          <w:lang w:val="en-US"/>
        </w:rPr>
        <w:t>JAVA</w:t>
      </w:r>
      <w:r w:rsidRPr="00393F19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393F19">
        <w:rPr>
          <w:rFonts w:ascii="Times New Roman" w:hAnsi="Times New Roman" w:cs="Times New Roman"/>
          <w:caps/>
          <w:sz w:val="28"/>
          <w:szCs w:val="28"/>
          <w:lang w:val="en-US"/>
        </w:rPr>
        <w:t>SOCKET</w:t>
      </w:r>
      <w:r w:rsidRPr="00393F19">
        <w:rPr>
          <w:rFonts w:ascii="Times New Roman" w:hAnsi="Times New Roman" w:cs="Times New Roman"/>
          <w:caps/>
          <w:sz w:val="28"/>
          <w:szCs w:val="28"/>
        </w:rPr>
        <w:t xml:space="preserve">, КЛИЕНТ-СЕРВЕРНОЕ ПРИЛОЖЕНИЕ, </w:t>
      </w:r>
      <w:r w:rsidR="008A0283">
        <w:rPr>
          <w:rFonts w:ascii="Times New Roman" w:hAnsi="Times New Roman" w:cs="Times New Roman"/>
          <w:caps/>
          <w:sz w:val="28"/>
          <w:szCs w:val="28"/>
          <w:lang w:val="en-US"/>
        </w:rPr>
        <w:t>UML</w:t>
      </w:r>
      <w:r w:rsidR="008A0283" w:rsidRPr="008A0283">
        <w:rPr>
          <w:rFonts w:ascii="Times New Roman" w:hAnsi="Times New Roman" w:cs="Times New Roman"/>
          <w:caps/>
          <w:sz w:val="28"/>
          <w:szCs w:val="28"/>
        </w:rPr>
        <w:t>-</w:t>
      </w:r>
      <w:r w:rsidR="008A0283">
        <w:rPr>
          <w:rFonts w:ascii="Times New Roman" w:hAnsi="Times New Roman" w:cs="Times New Roman"/>
          <w:caps/>
          <w:sz w:val="28"/>
          <w:szCs w:val="28"/>
        </w:rPr>
        <w:t>ДИАГРАММЫ, ДВУХУРОВНЕВАЯ АРХИТЕКТУРА</w:t>
      </w:r>
    </w:p>
    <w:p w:rsidR="00495C8E" w:rsidRPr="00393F19" w:rsidRDefault="00495C8E" w:rsidP="00393F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C8E" w:rsidRPr="00DA639E" w:rsidRDefault="00495C8E" w:rsidP="00393F1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F19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AD28E3" w:rsidRPr="00393F19">
        <w:rPr>
          <w:rFonts w:ascii="Times New Roman" w:hAnsi="Times New Roman" w:cs="Times New Roman"/>
          <w:sz w:val="28"/>
          <w:szCs w:val="28"/>
        </w:rPr>
        <w:t>исследования</w:t>
      </w:r>
      <w:r w:rsidRPr="00393F1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28E3" w:rsidRPr="00393F19">
        <w:rPr>
          <w:rFonts w:ascii="Times New Roman" w:hAnsi="Times New Roman" w:cs="Times New Roman"/>
          <w:color w:val="000000"/>
          <w:sz w:val="28"/>
          <w:szCs w:val="28"/>
        </w:rPr>
        <w:t xml:space="preserve">процесс разработки клиент-серверного приложения на </w:t>
      </w:r>
      <w:proofErr w:type="spellStart"/>
      <w:r w:rsidR="00AD28E3" w:rsidRPr="00393F19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AD28E3" w:rsidRPr="00393F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2FF9" w:rsidRPr="005B2FF9" w:rsidRDefault="005B2FF9" w:rsidP="005B2F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FF9">
        <w:rPr>
          <w:rFonts w:ascii="Times New Roman" w:hAnsi="Times New Roman" w:cs="Times New Roman"/>
          <w:iCs/>
          <w:color w:val="000000"/>
          <w:sz w:val="28"/>
          <w:szCs w:val="28"/>
        </w:rPr>
        <w:t>Предметом исследования является</w:t>
      </w:r>
      <w:r w:rsidRPr="001E03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ент-серверного приложения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двухуровневой архитектурой. </w:t>
      </w:r>
    </w:p>
    <w:p w:rsidR="00AD28E3" w:rsidRPr="00DA639E" w:rsidRDefault="00495C8E" w:rsidP="00393F19">
      <w:pPr>
        <w:pStyle w:val="af0"/>
        <w:spacing w:line="360" w:lineRule="auto"/>
        <w:ind w:left="0" w:right="0" w:firstLine="851"/>
        <w:rPr>
          <w:rFonts w:eastAsiaTheme="minorHAnsi"/>
          <w:sz w:val="28"/>
          <w:szCs w:val="28"/>
          <w:lang w:eastAsia="en-US"/>
        </w:rPr>
      </w:pPr>
      <w:r w:rsidRPr="00393F19">
        <w:rPr>
          <w:sz w:val="28"/>
          <w:szCs w:val="28"/>
        </w:rPr>
        <w:t>Целью работы является</w:t>
      </w:r>
      <w:r w:rsidR="00393F19" w:rsidRPr="00393F19">
        <w:rPr>
          <w:sz w:val="28"/>
          <w:szCs w:val="28"/>
        </w:rPr>
        <w:t xml:space="preserve"> проектирование и</w:t>
      </w:r>
      <w:r w:rsidR="00AD28E3" w:rsidRPr="00393F19">
        <w:rPr>
          <w:sz w:val="28"/>
          <w:szCs w:val="28"/>
        </w:rPr>
        <w:t xml:space="preserve"> разработка</w:t>
      </w:r>
      <w:r w:rsidRPr="00393F19">
        <w:rPr>
          <w:sz w:val="28"/>
          <w:szCs w:val="28"/>
        </w:rPr>
        <w:t xml:space="preserve"> </w:t>
      </w:r>
      <w:r w:rsidR="00AD28E3" w:rsidRPr="00393F19">
        <w:rPr>
          <w:rFonts w:eastAsiaTheme="minorHAnsi"/>
          <w:color w:val="000000"/>
          <w:sz w:val="28"/>
          <w:szCs w:val="28"/>
          <w:lang w:eastAsia="en-US"/>
        </w:rPr>
        <w:t xml:space="preserve">клиент-серверного приложения на объектно-ориентированном языке </w:t>
      </w:r>
      <w:proofErr w:type="spellStart"/>
      <w:r w:rsidR="00AD28E3" w:rsidRPr="00393F19">
        <w:rPr>
          <w:rFonts w:eastAsiaTheme="minorHAnsi"/>
          <w:color w:val="000000"/>
          <w:sz w:val="28"/>
          <w:szCs w:val="28"/>
          <w:lang w:eastAsia="en-US"/>
        </w:rPr>
        <w:t>Java</w:t>
      </w:r>
      <w:proofErr w:type="spellEnd"/>
      <w:r w:rsidR="00AD28E3" w:rsidRPr="00393F19">
        <w:rPr>
          <w:rFonts w:eastAsiaTheme="minorHAnsi"/>
          <w:color w:val="000000"/>
          <w:sz w:val="28"/>
          <w:szCs w:val="28"/>
          <w:lang w:eastAsia="en-US"/>
        </w:rPr>
        <w:t>.</w:t>
      </w:r>
      <w:r w:rsidR="00AD28E3" w:rsidRPr="00393F19">
        <w:rPr>
          <w:rFonts w:eastAsiaTheme="minorHAnsi"/>
          <w:sz w:val="28"/>
          <w:szCs w:val="28"/>
          <w:lang w:eastAsia="en-US"/>
        </w:rPr>
        <w:t xml:space="preserve"> </w:t>
      </w:r>
    </w:p>
    <w:p w:rsidR="00393F19" w:rsidRDefault="00393F19" w:rsidP="00393F19">
      <w:pPr>
        <w:pStyle w:val="af0"/>
        <w:spacing w:line="360" w:lineRule="auto"/>
        <w:ind w:left="0" w:right="0" w:firstLine="851"/>
        <w:rPr>
          <w:rFonts w:eastAsiaTheme="minorHAnsi"/>
          <w:sz w:val="28"/>
          <w:szCs w:val="28"/>
          <w:lang w:eastAsia="en-US"/>
        </w:rPr>
      </w:pPr>
      <w:r w:rsidRPr="00393F19">
        <w:rPr>
          <w:rFonts w:eastAsiaTheme="minorHAnsi"/>
          <w:sz w:val="28"/>
          <w:szCs w:val="28"/>
          <w:lang w:eastAsia="en-US"/>
        </w:rPr>
        <w:t>Основные полученные результаты:</w:t>
      </w:r>
    </w:p>
    <w:p w:rsidR="00393F19" w:rsidRDefault="00393F19" w:rsidP="00393F19">
      <w:pPr>
        <w:pStyle w:val="af0"/>
        <w:spacing w:line="360" w:lineRule="auto"/>
        <w:ind w:left="0" w:right="0"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 анализ предметной области;</w:t>
      </w:r>
    </w:p>
    <w:p w:rsidR="00393F19" w:rsidRDefault="00393F19" w:rsidP="00393F19">
      <w:pPr>
        <w:pStyle w:val="af0"/>
        <w:spacing w:line="360" w:lineRule="auto"/>
        <w:ind w:left="0" w:right="0"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учены основы разработки клиент-серверных приложений;</w:t>
      </w:r>
    </w:p>
    <w:p w:rsidR="00393F19" w:rsidRDefault="00393F19" w:rsidP="00393F19">
      <w:pPr>
        <w:pStyle w:val="af0"/>
        <w:spacing w:line="360" w:lineRule="auto"/>
        <w:ind w:left="0" w:right="0"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роектировано и разработано приложение с клиент-серверной архитектурой.</w:t>
      </w:r>
    </w:p>
    <w:p w:rsidR="00495C8E" w:rsidRPr="00393F19" w:rsidRDefault="00AD28E3" w:rsidP="00393F19">
      <w:pPr>
        <w:pStyle w:val="af0"/>
        <w:spacing w:line="360" w:lineRule="auto"/>
        <w:ind w:left="0" w:right="0" w:firstLine="851"/>
        <w:rPr>
          <w:sz w:val="28"/>
          <w:szCs w:val="28"/>
        </w:rPr>
      </w:pPr>
      <w:r w:rsidRPr="00393F19">
        <w:rPr>
          <w:rFonts w:eastAsiaTheme="minorHAnsi"/>
          <w:color w:val="000000"/>
          <w:sz w:val="28"/>
          <w:szCs w:val="28"/>
          <w:lang w:eastAsia="en-US"/>
        </w:rPr>
        <w:t xml:space="preserve">Работа направлена на </w:t>
      </w:r>
      <w:r w:rsidR="00393F19" w:rsidRPr="00393F19">
        <w:rPr>
          <w:rFonts w:eastAsiaTheme="minorHAnsi"/>
          <w:color w:val="000000"/>
          <w:sz w:val="28"/>
          <w:szCs w:val="28"/>
          <w:lang w:eastAsia="en-US"/>
        </w:rPr>
        <w:t xml:space="preserve">проектирование и </w:t>
      </w:r>
      <w:r w:rsidRPr="00393F19">
        <w:rPr>
          <w:rFonts w:eastAsiaTheme="minorHAnsi"/>
          <w:color w:val="000000"/>
          <w:sz w:val="28"/>
          <w:szCs w:val="28"/>
          <w:lang w:eastAsia="en-US"/>
        </w:rPr>
        <w:t>разработку приложения с</w:t>
      </w:r>
      <w:r w:rsidR="0077520E" w:rsidRPr="00393F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93F19">
        <w:rPr>
          <w:rFonts w:eastAsiaTheme="minorHAnsi"/>
          <w:color w:val="000000"/>
          <w:sz w:val="28"/>
          <w:szCs w:val="28"/>
          <w:lang w:eastAsia="en-US"/>
        </w:rPr>
        <w:t>клиент-серверной архитектурой по созданной технологии разработки</w:t>
      </w:r>
      <w:r w:rsidR="0077520E" w:rsidRPr="00393F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93F19">
        <w:rPr>
          <w:rFonts w:eastAsiaTheme="minorHAnsi"/>
          <w:color w:val="000000"/>
          <w:sz w:val="28"/>
          <w:szCs w:val="28"/>
          <w:lang w:eastAsia="en-US"/>
        </w:rPr>
        <w:t>клиент-серверного приложения. Рассматривается специфика разработки</w:t>
      </w:r>
      <w:r w:rsidR="0077520E" w:rsidRPr="00393F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93F19">
        <w:rPr>
          <w:rFonts w:eastAsiaTheme="minorHAnsi"/>
          <w:color w:val="000000"/>
          <w:sz w:val="28"/>
          <w:szCs w:val="28"/>
          <w:lang w:eastAsia="en-US"/>
        </w:rPr>
        <w:t xml:space="preserve">приложений на языке программирования </w:t>
      </w:r>
      <w:proofErr w:type="spellStart"/>
      <w:r w:rsidRPr="00393F19">
        <w:rPr>
          <w:rFonts w:eastAsiaTheme="minorHAnsi"/>
          <w:color w:val="000000"/>
          <w:sz w:val="28"/>
          <w:szCs w:val="28"/>
          <w:lang w:eastAsia="en-US"/>
        </w:rPr>
        <w:t>Java</w:t>
      </w:r>
      <w:proofErr w:type="spellEnd"/>
      <w:r w:rsidRPr="00393F19">
        <w:rPr>
          <w:rFonts w:eastAsiaTheme="minorHAnsi"/>
          <w:color w:val="000000"/>
          <w:sz w:val="28"/>
          <w:szCs w:val="28"/>
          <w:lang w:eastAsia="en-US"/>
        </w:rPr>
        <w:t>. В ходе работы было создано клиент-серверное приложение</w:t>
      </w:r>
      <w:r w:rsidR="001E0392" w:rsidRPr="00393F19">
        <w:rPr>
          <w:rFonts w:eastAsiaTheme="minorHAnsi"/>
          <w:color w:val="000000"/>
          <w:sz w:val="28"/>
          <w:szCs w:val="28"/>
          <w:lang w:eastAsia="en-US"/>
        </w:rPr>
        <w:t xml:space="preserve"> «Чат»</w:t>
      </w:r>
      <w:r w:rsidRPr="00393F19">
        <w:rPr>
          <w:rFonts w:eastAsiaTheme="minorHAnsi"/>
          <w:color w:val="000000"/>
          <w:sz w:val="28"/>
          <w:szCs w:val="28"/>
          <w:lang w:eastAsia="en-US"/>
        </w:rPr>
        <w:t xml:space="preserve">. Исходные коды написаны на языке программирования </w:t>
      </w:r>
      <w:proofErr w:type="spellStart"/>
      <w:r w:rsidRPr="00393F19">
        <w:rPr>
          <w:rFonts w:eastAsiaTheme="minorHAnsi"/>
          <w:color w:val="000000"/>
          <w:sz w:val="28"/>
          <w:szCs w:val="28"/>
          <w:lang w:eastAsia="en-US"/>
        </w:rPr>
        <w:t>Java</w:t>
      </w:r>
      <w:proofErr w:type="spellEnd"/>
      <w:r w:rsidRPr="00393F19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93F19">
        <w:rPr>
          <w:rFonts w:eastAsiaTheme="minorHAnsi"/>
          <w:sz w:val="28"/>
          <w:szCs w:val="28"/>
          <w:lang w:eastAsia="en-US"/>
        </w:rPr>
        <w:t xml:space="preserve"> </w:t>
      </w:r>
      <w:r w:rsidR="00495C8E" w:rsidRPr="00393F19">
        <w:rPr>
          <w:sz w:val="28"/>
          <w:szCs w:val="28"/>
        </w:rPr>
        <w:t xml:space="preserve"> </w:t>
      </w:r>
    </w:p>
    <w:p w:rsidR="00AD28E3" w:rsidRDefault="00AD2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774044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C0059" w:rsidRPr="009C0059" w:rsidRDefault="009C0059" w:rsidP="009C0059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9C005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C0059" w:rsidRPr="00B56F99" w:rsidRDefault="009C0059" w:rsidP="009C005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56F99" w:rsidRPr="00B56F99" w:rsidRDefault="009C0059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6F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6F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6F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81451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1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52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2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53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бщее описание предметной области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3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54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Исследование существующих способов и средств построения сетевых приложений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4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55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Описание механизмов, предназначенных для сетевого взаимодействия программ.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5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56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Модели архитектуры разработки сетевого приложения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6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57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 Назначение проектируемого приложения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7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58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Концептуальное проектирование сетевого приложения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8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59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Описание функциональных особенностей и пользователей приложения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59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0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Взаимодействие классов приложения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0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1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Описание последовательности взаимодействия объектов приложения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1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2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Обоснование выбора вида программного обеспечения.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2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3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Реализация сетевого приложения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3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4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Взаимодействие клиента и сервера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4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5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 Описание работы с приложением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5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6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Описание основных форм приложения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6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7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Руководство пользователя.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7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8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8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69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69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70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70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F99" w:rsidRPr="00B56F99" w:rsidRDefault="00873C4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081471" w:history="1">
            <w:r w:rsidR="00B56F99" w:rsidRPr="00B56F9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81471 \h </w:instrTex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56F99" w:rsidRPr="00B5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059" w:rsidRPr="00B56F99" w:rsidRDefault="009C00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B56F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0059" w:rsidRPr="009C0059" w:rsidRDefault="009C0059">
      <w:pPr>
        <w:rPr>
          <w:rFonts w:ascii="Times New Roman" w:hAnsi="Times New Roman" w:cs="Times New Roman"/>
          <w:sz w:val="28"/>
          <w:szCs w:val="28"/>
        </w:rPr>
      </w:pPr>
    </w:p>
    <w:p w:rsidR="009C0059" w:rsidRDefault="009C0059">
      <w:r>
        <w:br w:type="page"/>
      </w:r>
    </w:p>
    <w:p w:rsidR="00495C8E" w:rsidRPr="00FA446F" w:rsidRDefault="00495C8E" w:rsidP="00FA44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1" w:name="_Toc27772309"/>
      <w:r w:rsidRPr="00FA446F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ссылки</w:t>
      </w:r>
      <w:bookmarkEnd w:id="1"/>
      <w:r w:rsidRPr="00FA4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C8E" w:rsidRPr="0022293A" w:rsidRDefault="00B200A1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курсовом проекте </w:t>
      </w:r>
      <w:r w:rsidR="00495C8E"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следующие нормативные ссылки: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Т Р 1.5-2004 Стандарты национальные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, изложения, оформления и обозначения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СТ 2.104-68 ЕСКД. Основные надписи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Т 7.80-2000 СИБИД. Библиографическая запись. Заголовок. Об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равила составления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Т 7.82-2001 СИБИД. Библиографическая запись. Библиографическое описание электронных ресурсов. Общие требования и правила составления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Т 7.9-95 СИБИД. Реферат и аннотация. Общие требования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СТ 19.001-77 ЕСПД. Общие положения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ОСТ 19.104-78 ЕСПД. Основные надписи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ОСТ 19.105-78 ЕСПД. Общие требования к программным документам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ОСТ 19.401-78 ЕСПД. Текст программы. Требования к содержанию и оформлению</w:t>
      </w:r>
    </w:p>
    <w:p w:rsidR="00495C8E" w:rsidRPr="0022293A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СТ 19.402-78 ЕСПД. Описание программы</w:t>
      </w:r>
    </w:p>
    <w:p w:rsidR="00495C8E" w:rsidRDefault="00495C8E" w:rsidP="00495C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СТ 19.404-79 ЕСПД. Пояснительная записка. Требования к содержанию и оформлению</w:t>
      </w:r>
    </w:p>
    <w:p w:rsidR="00495C8E" w:rsidRDefault="00495C8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30099" w:rsidRPr="009D4B51" w:rsidRDefault="009C0059" w:rsidP="009D4B5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28081451"/>
      <w:r w:rsidRPr="009D4B51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1E0392" w:rsidRDefault="001E0392" w:rsidP="001E03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392">
        <w:rPr>
          <w:rFonts w:ascii="Times New Roman" w:hAnsi="Times New Roman" w:cs="Times New Roman"/>
          <w:color w:val="000000"/>
          <w:sz w:val="28"/>
          <w:szCs w:val="28"/>
        </w:rPr>
        <w:t>Возможность передачи информации на расстоянии интересовала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>всегда. Для того чтобы обмениваться информацией не только при л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>встрече, но и на больших расстояниях, люди изобретали всё новые технические средства, протягивали структурированные кабельные сети по всему миру, организовывали почтовые системы, запускали спутники связи. С развитием информационных технологий стали возможным еще более глобальные коммуникации. Сегодня люди с легкостью по всему миру могут обмениваться не только сообщениями, но и графикой и звуковой и другими видами информации. Историческим «докомпьютерным» предшественником чатов, несомненно, являлся телефон. Ни телеграф, ни почта не могли позволить общаться в реальном времени и не были доступны в домашних условиях. Изобретение и распространение телефона вызвало настоящую революцию</w:t>
      </w:r>
      <w:r w:rsidR="00863FB8" w:rsidRPr="00863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F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 способах и средствах общения. Возможность поговорить с собеседником в реальном времени на другом континенте казалась настоящим чудом. </w:t>
      </w:r>
    </w:p>
    <w:p w:rsidR="001E0392" w:rsidRPr="001E0392" w:rsidRDefault="001E0392" w:rsidP="001E03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Язык </w:t>
      </w:r>
      <w:proofErr w:type="spellStart"/>
      <w:r w:rsidRPr="001E039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ой практически для всевозможных типов сетевых приложений и всеобщим стандартом для разработки встроенных и мобильных приложений, веб-контента, игр, и корпоративного программного обеспечения. В мире насчитывается более девяти миллионов специалистов, разрабатывающих приложения на </w:t>
      </w:r>
      <w:proofErr w:type="spellStart"/>
      <w:r w:rsidRPr="001E039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озволяет эффективно разрабатывать, тестировать, внедрять и использовать программное обеспечение. </w:t>
      </w:r>
    </w:p>
    <w:p w:rsidR="001E0392" w:rsidRPr="001E0392" w:rsidRDefault="001E0392" w:rsidP="001E03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2CF">
        <w:rPr>
          <w:rFonts w:ascii="Times New Roman" w:hAnsi="Times New Roman" w:cs="Times New Roman"/>
          <w:iCs/>
          <w:color w:val="000000"/>
          <w:sz w:val="28"/>
          <w:szCs w:val="28"/>
        </w:rPr>
        <w:t>Объект исследования:</w:t>
      </w:r>
      <w:r w:rsidRPr="001E03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>процесс разработки клиент-серверного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ложения на </w:t>
      </w:r>
      <w:proofErr w:type="spellStart"/>
      <w:r w:rsidRPr="001E039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0392" w:rsidRPr="001E0392" w:rsidRDefault="001E0392" w:rsidP="001E03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2CF">
        <w:rPr>
          <w:rFonts w:ascii="Times New Roman" w:hAnsi="Times New Roman" w:cs="Times New Roman"/>
          <w:iCs/>
          <w:color w:val="000000"/>
          <w:sz w:val="28"/>
          <w:szCs w:val="28"/>
        </w:rPr>
        <w:t>Предмет исследования:</w:t>
      </w:r>
      <w:r w:rsidRPr="001E03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</w:t>
      </w:r>
      <w:r w:rsidR="0077520E">
        <w:rPr>
          <w:rFonts w:ascii="Times New Roman" w:hAnsi="Times New Roman" w:cs="Times New Roman"/>
          <w:color w:val="000000"/>
          <w:sz w:val="28"/>
          <w:szCs w:val="28"/>
        </w:rPr>
        <w:t xml:space="preserve"> клиент-серверного приложения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77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двухуровневой архитектурой. </w:t>
      </w:r>
    </w:p>
    <w:p w:rsidR="001E0392" w:rsidRPr="001E0392" w:rsidRDefault="001E0392" w:rsidP="001E03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2C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Цель исследования:</w:t>
      </w:r>
      <w:r w:rsidRPr="001E03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>создать технологию разработки клиент-сервер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клиент-серверное приложение на объектно-ориентированном языке </w:t>
      </w:r>
      <w:proofErr w:type="spellStart"/>
      <w:r w:rsidRPr="001E039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1E03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392" w:rsidRPr="003B02CF" w:rsidRDefault="001E0392" w:rsidP="001E0392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02CF">
        <w:rPr>
          <w:rFonts w:ascii="Times New Roman" w:hAnsi="Times New Roman" w:cs="Times New Roman"/>
          <w:iCs/>
          <w:color w:val="000000"/>
          <w:sz w:val="28"/>
          <w:szCs w:val="28"/>
        </w:rPr>
        <w:t>Задачи:</w:t>
      </w:r>
    </w:p>
    <w:p w:rsidR="001E0392" w:rsidRPr="001E0392" w:rsidRDefault="00B41D84" w:rsidP="001E0392">
      <w:pPr>
        <w:pStyle w:val="ab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>ассмотреть</w:t>
      </w:r>
      <w:proofErr w:type="gramEnd"/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 подходы и принципы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клиент-серверных приложений</w:t>
      </w:r>
      <w:r w:rsidRPr="00B41D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392" w:rsidRPr="001E0392" w:rsidRDefault="00B41D84" w:rsidP="001E0392">
      <w:pPr>
        <w:pStyle w:val="ab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>роанализировать</w:t>
      </w:r>
      <w:proofErr w:type="gramEnd"/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разработки клиент-се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ных приложений на язы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B41D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392" w:rsidRPr="001E0392" w:rsidRDefault="00B41D84" w:rsidP="001E0392">
      <w:pPr>
        <w:pStyle w:val="ab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>босновать</w:t>
      </w:r>
      <w:proofErr w:type="gramEnd"/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ю раз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ки клиент-серверных приложений</w:t>
      </w:r>
      <w:r w:rsidRPr="00B41D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392" w:rsidRPr="001E0392" w:rsidRDefault="00B41D84" w:rsidP="001E0392">
      <w:pPr>
        <w:pStyle w:val="ab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93F19">
        <w:rPr>
          <w:rFonts w:ascii="Times New Roman" w:hAnsi="Times New Roman" w:cs="Times New Roman"/>
          <w:color w:val="000000"/>
          <w:sz w:val="28"/>
          <w:szCs w:val="28"/>
        </w:rPr>
        <w:t>проектировать</w:t>
      </w:r>
      <w:proofErr w:type="gramEnd"/>
      <w:r w:rsidR="00393F19">
        <w:rPr>
          <w:rFonts w:ascii="Times New Roman" w:hAnsi="Times New Roman" w:cs="Times New Roman"/>
          <w:color w:val="000000"/>
          <w:sz w:val="28"/>
          <w:szCs w:val="28"/>
        </w:rPr>
        <w:t xml:space="preserve"> и р</w:t>
      </w:r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>азработать клиент-серверное приложение «</w:t>
      </w:r>
      <w:r w:rsidR="001E0392">
        <w:rPr>
          <w:rFonts w:ascii="Times New Roman" w:hAnsi="Times New Roman" w:cs="Times New Roman"/>
          <w:color w:val="000000"/>
          <w:sz w:val="28"/>
          <w:szCs w:val="28"/>
        </w:rPr>
        <w:t>Чат</w:t>
      </w:r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 xml:space="preserve">» на языке </w:t>
      </w:r>
      <w:proofErr w:type="spellStart"/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1E0392" w:rsidRPr="001E03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93A" w:rsidRPr="001E0392" w:rsidRDefault="0022293A" w:rsidP="001E0392">
      <w:pPr>
        <w:pStyle w:val="ab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E0392">
        <w:rPr>
          <w:rFonts w:ascii="Times New Roman" w:hAnsi="Times New Roman" w:cs="Times New Roman"/>
          <w:sz w:val="28"/>
        </w:rPr>
        <w:br w:type="page"/>
      </w:r>
    </w:p>
    <w:p w:rsidR="00495C8E" w:rsidRPr="00CC29ED" w:rsidRDefault="00495C8E" w:rsidP="00AB524B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color w:val="auto"/>
        </w:rPr>
      </w:pPr>
      <w:bookmarkStart w:id="3" w:name="_Toc28081452"/>
      <w:r w:rsidRPr="00CC29ED">
        <w:rPr>
          <w:rFonts w:ascii="Times New Roman" w:hAnsi="Times New Roman" w:cs="Times New Roman"/>
          <w:color w:val="auto"/>
        </w:rPr>
        <w:lastRenderedPageBreak/>
        <w:t>1 Анализ предметной области</w:t>
      </w:r>
      <w:bookmarkEnd w:id="3"/>
    </w:p>
    <w:p w:rsidR="000A6F6A" w:rsidRPr="00CC29ED" w:rsidRDefault="00CC29ED" w:rsidP="00AB524B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8081453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0A6F6A" w:rsidRPr="00CC29ED">
        <w:rPr>
          <w:rFonts w:ascii="Times New Roman" w:hAnsi="Times New Roman" w:cs="Times New Roman"/>
          <w:color w:val="auto"/>
          <w:sz w:val="28"/>
          <w:szCs w:val="28"/>
        </w:rPr>
        <w:t>Общее описание предметной области</w:t>
      </w:r>
      <w:bookmarkEnd w:id="4"/>
    </w:p>
    <w:p w:rsidR="000A6F6A" w:rsidRDefault="000A6F6A" w:rsidP="000A6F6A">
      <w:pPr>
        <w:pStyle w:val="ab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Принято считать, что наиболее универсальный способ общения - при помощи служб мгновенного обмена сообщениями, таких, как ICQ,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Qip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и пр. Этот вариант не всегда удобен, ведь для </w:t>
      </w:r>
      <w:proofErr w:type="gram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использования  вышеперечисленных</w:t>
      </w:r>
      <w:proofErr w:type="gram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клиентов необходимым условием является подключение к интернету. Локальные чаты могут работать без выхода в глобальную паутину. Для общения по локальной сети существует множество готовых решений. </w:t>
      </w:r>
    </w:p>
    <w:p w:rsidR="00AB524B" w:rsidRPr="000A6F6A" w:rsidRDefault="00AB524B" w:rsidP="000A6F6A">
      <w:pPr>
        <w:pStyle w:val="ab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6F6A" w:rsidRPr="00CC29ED" w:rsidRDefault="000A6F6A" w:rsidP="00AB524B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8081454"/>
      <w:r w:rsidRPr="00CC29ED">
        <w:rPr>
          <w:rFonts w:ascii="Times New Roman" w:hAnsi="Times New Roman" w:cs="Times New Roman"/>
          <w:color w:val="auto"/>
          <w:sz w:val="28"/>
          <w:szCs w:val="28"/>
        </w:rPr>
        <w:t>1.2 Исследование существующих способов и средств построения сетевых приложений</w:t>
      </w:r>
      <w:bookmarkEnd w:id="5"/>
    </w:p>
    <w:p w:rsidR="000A6F6A" w:rsidRPr="000A6F6A" w:rsidRDefault="000A6F6A" w:rsidP="000A6F6A">
      <w:pPr>
        <w:pStyle w:val="ab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CommFort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тонко организовать работу с большим количеством пользователей и предоставляет возможность общения посредством голоса. Если по каким-то соображениям не устраивает обязательное наличие сервера, можно попробовать установить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Vypress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Local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Network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- это отличное решение для небольшой домашней сети, которая объединяет максимум три компьютера.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LANcet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- хороший чат с поддержкой русского языка, рассчитанный на небольшую локальную сеть, с общим числом пользователей около двадцати человек. Основной недостаток в том, что они являются платными программами. Имеют 31-дневный испытательный срок без функциональных ограничений; после его завершения продолжают работать в режиме ограниченной функциональности, и при запуске отображается окно с предложением приобрести лицензию на постоянное использование. Решено разработать программу «Чат», которая бы могла оперативно отправлять сообщения и файлы пользователям в сети. Программа также </w:t>
      </w:r>
      <w:r w:rsidRPr="000A6F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а работать на всех системах семейства </w:t>
      </w:r>
      <w:proofErr w:type="spell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ное средство работает по схеме клиент-сервер и состоит из следующих функциональных частей: </w:t>
      </w:r>
    </w:p>
    <w:p w:rsidR="000A6F6A" w:rsidRPr="003176F1" w:rsidRDefault="000A6F6A" w:rsidP="003176F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76F1">
        <w:rPr>
          <w:rFonts w:ascii="Times New Roman" w:hAnsi="Times New Roman" w:cs="Times New Roman"/>
          <w:color w:val="000000"/>
          <w:sz w:val="28"/>
          <w:szCs w:val="28"/>
        </w:rPr>
        <w:t>Сервер. На его стороне должен работать в скрытом от пользователя режиме агент, который предоставляет возможность принимать информацию от одного клиент</w:t>
      </w:r>
      <w:r w:rsidR="003176F1">
        <w:rPr>
          <w:rFonts w:ascii="Times New Roman" w:hAnsi="Times New Roman" w:cs="Times New Roman"/>
          <w:color w:val="000000"/>
          <w:sz w:val="28"/>
          <w:szCs w:val="28"/>
        </w:rPr>
        <w:t>а и рассылать ее остальным</w:t>
      </w:r>
      <w:r w:rsidR="003176F1" w:rsidRPr="003176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F6A" w:rsidRPr="003176F1" w:rsidRDefault="000A6F6A" w:rsidP="003176F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76F1">
        <w:rPr>
          <w:rFonts w:ascii="Times New Roman" w:hAnsi="Times New Roman" w:cs="Times New Roman"/>
          <w:color w:val="000000"/>
          <w:sz w:val="28"/>
          <w:szCs w:val="28"/>
        </w:rPr>
        <w:t>Клиент. Подключается к серверу и представляет собой приложение с UI (</w:t>
      </w:r>
      <w:proofErr w:type="spellStart"/>
      <w:r w:rsidRPr="003176F1">
        <w:rPr>
          <w:rFonts w:ascii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317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6F1">
        <w:rPr>
          <w:rFonts w:ascii="Times New Roman" w:hAnsi="Times New Roman" w:cs="Times New Roman"/>
          <w:color w:val="000000"/>
          <w:sz w:val="28"/>
          <w:szCs w:val="28"/>
        </w:rPr>
        <w:t>interface</w:t>
      </w:r>
      <w:proofErr w:type="spellEnd"/>
      <w:r w:rsidRPr="003176F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3176F1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3176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17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4B" w:rsidRPr="000A6F6A" w:rsidRDefault="00AB524B" w:rsidP="000A6F6A">
      <w:pPr>
        <w:pStyle w:val="ab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C8E" w:rsidRPr="00CC29ED" w:rsidRDefault="00CC29ED" w:rsidP="00AB524B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8081455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0A6F6A" w:rsidRPr="00CC29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C8E" w:rsidRPr="00CC29ED">
        <w:rPr>
          <w:rFonts w:ascii="Times New Roman" w:hAnsi="Times New Roman" w:cs="Times New Roman"/>
          <w:color w:val="auto"/>
          <w:sz w:val="28"/>
          <w:szCs w:val="28"/>
        </w:rPr>
        <w:t>Описание механизмов, предназначенных для сетевого взаимодействия программ</w:t>
      </w:r>
      <w:bookmarkEnd w:id="6"/>
    </w:p>
    <w:p w:rsidR="000A6F6A" w:rsidRDefault="000A6F6A" w:rsidP="000A6F6A">
      <w:pPr>
        <w:pStyle w:val="ab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6F6A">
        <w:rPr>
          <w:rFonts w:ascii="Times New Roman" w:hAnsi="Times New Roman" w:cs="Times New Roman"/>
          <w:bCs/>
          <w:sz w:val="28"/>
          <w:szCs w:val="28"/>
          <w:lang w:eastAsia="ru-RU"/>
        </w:rPr>
        <w:t>Процесс разработки программного обеспечения – набор правил, согласно которой построена разработка программного обеспечения. Приложение можно назвать клиент-серверным если оно включает в себя клиент-серверную архитектуру. Разработку клиент-серверного приложения необходимо начинать с выбора архитектуры клиент-сервера.</w:t>
      </w:r>
    </w:p>
    <w:p w:rsidR="002E02B0" w:rsidRDefault="002E02B0" w:rsidP="000A6F6A">
      <w:pPr>
        <w:pStyle w:val="ab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E02B0" w:rsidRPr="002E02B0" w:rsidRDefault="002E02B0" w:rsidP="002E02B0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8081456"/>
      <w:r w:rsidRPr="002E02B0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Pr="00CC29ED">
        <w:rPr>
          <w:rFonts w:ascii="Times New Roman" w:hAnsi="Times New Roman" w:cs="Times New Roman"/>
          <w:color w:val="auto"/>
          <w:sz w:val="28"/>
          <w:szCs w:val="28"/>
        </w:rPr>
        <w:t>Модели архитектуры разработки сетевого приложения</w:t>
      </w:r>
      <w:bookmarkEnd w:id="7"/>
    </w:p>
    <w:p w:rsidR="000A6F6A" w:rsidRDefault="000A6F6A" w:rsidP="000A6F6A">
      <w:pPr>
        <w:pStyle w:val="ab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F6A">
        <w:rPr>
          <w:rFonts w:ascii="Times New Roman" w:hAnsi="Times New Roman" w:cs="Times New Roman"/>
          <w:color w:val="000000"/>
          <w:sz w:val="28"/>
          <w:szCs w:val="28"/>
        </w:rPr>
        <w:t>Архитектура «клиент-</w:t>
      </w:r>
      <w:proofErr w:type="gramStart"/>
      <w:r w:rsidRPr="000A6F6A">
        <w:rPr>
          <w:rFonts w:ascii="Times New Roman" w:hAnsi="Times New Roman" w:cs="Times New Roman"/>
          <w:color w:val="000000"/>
          <w:sz w:val="28"/>
          <w:szCs w:val="28"/>
        </w:rPr>
        <w:t>сервер»</w:t>
      </w:r>
      <w:r w:rsidR="00472AD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472ADC">
        <w:rPr>
          <w:rFonts w:ascii="Times New Roman" w:hAnsi="Times New Roman" w:cs="Times New Roman"/>
          <w:color w:val="000000"/>
          <w:sz w:val="28"/>
          <w:szCs w:val="28"/>
        </w:rPr>
        <w:t>рисунок 1)</w:t>
      </w:r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наличием по крайне мере двух взаимодействующих, самостоятельных процессов – клиента и сервера. </w:t>
      </w:r>
      <w:r w:rsidR="00F937C4" w:rsidRPr="00F937C4">
        <w:rPr>
          <w:rFonts w:ascii="Times New Roman" w:hAnsi="Times New Roman" w:cs="Times New Roman"/>
          <w:color w:val="000000"/>
          <w:sz w:val="28"/>
          <w:szCs w:val="28"/>
        </w:rPr>
        <w:t>Практические реализации такой архитектуры называются клиент-серверными технологиями. Каждая технология определяет собственные или использует имеющиеся правила взаимодейст</w:t>
      </w:r>
      <w:r w:rsidR="00F93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937C4" w:rsidRPr="00F937C4">
        <w:rPr>
          <w:rFonts w:ascii="Times New Roman" w:hAnsi="Times New Roman" w:cs="Times New Roman"/>
          <w:color w:val="000000"/>
          <w:sz w:val="28"/>
          <w:szCs w:val="28"/>
        </w:rPr>
        <w:t xml:space="preserve">ия между клиентом и сервером, которые называются протоколом обмена (протоколом взаимодействия). </w:t>
      </w:r>
      <w:r w:rsidRPr="000A6F6A">
        <w:rPr>
          <w:rFonts w:ascii="Times New Roman" w:hAnsi="Times New Roman" w:cs="Times New Roman"/>
          <w:color w:val="000000"/>
          <w:sz w:val="28"/>
          <w:szCs w:val="28"/>
        </w:rPr>
        <w:t xml:space="preserve">Процессы, осуществляющие некоторую службу, например, службу базы данных или файловой системы, называются серверами, а процессы, запрашивающие </w:t>
      </w:r>
      <w:r w:rsidRPr="000A6F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жбы у серверов посредством посылки запроса и последующего ожидания ответа от сервера, называются клиентами. Фактически эти процессы – программное обеспечение, которое установлено на разных вычислительных машинах и взаимодействующее между собой через вычислительную сеть посредством сетевых протоколов, но они могут быть расположены также и на одной машине.</w:t>
      </w:r>
    </w:p>
    <w:p w:rsidR="00F937C4" w:rsidRPr="000A6F6A" w:rsidRDefault="00F937C4" w:rsidP="000A6F6A">
      <w:pPr>
        <w:pStyle w:val="ab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4161D" w:rsidRDefault="000A6F6A" w:rsidP="00F937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A6F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0BD2C" wp14:editId="62961786">
            <wp:extent cx="4036175" cy="1424679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654" cy="14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8E" w:rsidRPr="000A6F6A" w:rsidRDefault="0094161D" w:rsidP="00F937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7414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Архитектура клиент-серверного приложения</w:t>
      </w:r>
      <w:r w:rsidR="00495C8E" w:rsidRPr="000A6F6A">
        <w:rPr>
          <w:rFonts w:ascii="Times New Roman" w:hAnsi="Times New Roman" w:cs="Times New Roman"/>
          <w:sz w:val="28"/>
          <w:szCs w:val="28"/>
        </w:rPr>
        <w:br w:type="page"/>
      </w:r>
    </w:p>
    <w:p w:rsidR="00495C8E" w:rsidRPr="00AB524B" w:rsidRDefault="00495C8E" w:rsidP="00AB524B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color w:val="auto"/>
        </w:rPr>
      </w:pPr>
      <w:bookmarkStart w:id="8" w:name="_Toc28081457"/>
      <w:proofErr w:type="gramStart"/>
      <w:r w:rsidRPr="00AB524B">
        <w:rPr>
          <w:rFonts w:ascii="Times New Roman" w:hAnsi="Times New Roman" w:cs="Times New Roman"/>
          <w:color w:val="auto"/>
        </w:rPr>
        <w:lastRenderedPageBreak/>
        <w:t>2  Назначение</w:t>
      </w:r>
      <w:proofErr w:type="gramEnd"/>
      <w:r w:rsidRPr="00AB524B">
        <w:rPr>
          <w:rFonts w:ascii="Times New Roman" w:hAnsi="Times New Roman" w:cs="Times New Roman"/>
          <w:color w:val="auto"/>
        </w:rPr>
        <w:t xml:space="preserve"> проектируемого приложения</w:t>
      </w:r>
      <w:bookmarkEnd w:id="8"/>
    </w:p>
    <w:p w:rsidR="0094161D" w:rsidRPr="0094161D" w:rsidRDefault="0094161D" w:rsidP="009416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4161D">
        <w:rPr>
          <w:rFonts w:ascii="Times New Roman" w:hAnsi="Times New Roman" w:cs="Times New Roman"/>
          <w:bCs/>
          <w:sz w:val="28"/>
          <w:szCs w:val="28"/>
          <w:lang w:eastAsia="ru-RU"/>
        </w:rPr>
        <w:t>Основной целью создания сетевого чата является мгновенный обмен сообщениями. Использование данного программного продукта поможет сократить время выполнения какой-либо работы, или просто хорошо провести время, общаясь в кругу друзей.</w:t>
      </w:r>
    </w:p>
    <w:p w:rsidR="0094161D" w:rsidRPr="0094161D" w:rsidRDefault="0094161D" w:rsidP="009416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416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тевой чат может быть использован как для малого круга людей, т.е. в домашних условиях, так и на производстве небольшого предприятия. </w:t>
      </w:r>
      <w:r w:rsidR="00CC29ED">
        <w:rPr>
          <w:rFonts w:ascii="Times New Roman" w:hAnsi="Times New Roman" w:cs="Times New Roman"/>
          <w:bCs/>
          <w:sz w:val="28"/>
          <w:szCs w:val="28"/>
          <w:lang w:eastAsia="ru-RU"/>
        </w:rPr>
        <w:t>Разрабатываемое программное обеспечение может применяться</w:t>
      </w:r>
      <w:r w:rsidRPr="009416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9ED">
        <w:rPr>
          <w:rFonts w:ascii="Times New Roman" w:hAnsi="Times New Roman" w:cs="Times New Roman"/>
          <w:bCs/>
          <w:sz w:val="28"/>
          <w:szCs w:val="28"/>
          <w:lang w:eastAsia="ru-RU"/>
        </w:rPr>
        <w:t>как</w:t>
      </w:r>
      <w:r w:rsidRPr="009416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важных дел связанных непосредственно с работой, так и для развлекательных целей.</w:t>
      </w:r>
    </w:p>
    <w:p w:rsidR="0094161D" w:rsidRPr="0094161D" w:rsidRDefault="0094161D" w:rsidP="009416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рабатываемое программное обеспечение должно обеспечивать следующие функции</w:t>
      </w:r>
      <w:r w:rsidRPr="0094161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4161D" w:rsidRPr="00AB524B" w:rsidRDefault="00AB524B" w:rsidP="00AB524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94161D"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>етевой</w:t>
      </w:r>
      <w:proofErr w:type="gramEnd"/>
      <w:r w:rsidR="0094161D"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ат должен обеспечивать мгновенный обмен сообщениями, быть полезным в использовании и потреблять наименьшее количество ресурсов персонального компьютера;</w:t>
      </w:r>
    </w:p>
    <w:p w:rsidR="0094161D" w:rsidRPr="00AB524B" w:rsidRDefault="00AB524B" w:rsidP="00AB524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94161D"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>рограмма</w:t>
      </w:r>
      <w:proofErr w:type="gramEnd"/>
      <w:r w:rsidR="0094161D"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а отображать список подключенных пользователей, обеспечивать стабильный поток обмена информацией;</w:t>
      </w:r>
    </w:p>
    <w:p w:rsidR="0094161D" w:rsidRPr="00AB524B" w:rsidRDefault="00AB524B" w:rsidP="00AB524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94161D"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>рограммный</w:t>
      </w:r>
      <w:proofErr w:type="gramEnd"/>
      <w:r w:rsidR="0094161D"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дукт должен иметь дружественный интерфейс, не требующий специальной подготовки пользователей, должен способствовать более эффективному распределению и экономии времени.</w:t>
      </w:r>
    </w:p>
    <w:p w:rsidR="00495C8E" w:rsidRPr="00393F19" w:rsidRDefault="0094161D" w:rsidP="0094161D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93F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C8E" w:rsidRPr="00393F19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95C8E" w:rsidRPr="00AB524B" w:rsidRDefault="00495C8E" w:rsidP="00AB524B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color w:val="auto"/>
        </w:rPr>
      </w:pPr>
      <w:bookmarkStart w:id="9" w:name="_Toc28081458"/>
      <w:r w:rsidRPr="00AB524B">
        <w:rPr>
          <w:rFonts w:ascii="Times New Roman" w:hAnsi="Times New Roman" w:cs="Times New Roman"/>
          <w:color w:val="auto"/>
        </w:rPr>
        <w:lastRenderedPageBreak/>
        <w:t>3 Концептуальное проектирование сетевого приложения</w:t>
      </w:r>
      <w:bookmarkEnd w:id="9"/>
    </w:p>
    <w:p w:rsidR="00495C8E" w:rsidRDefault="00495C8E" w:rsidP="00AB524B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8081459"/>
      <w:r w:rsidRPr="00AB524B">
        <w:rPr>
          <w:rFonts w:ascii="Times New Roman" w:hAnsi="Times New Roman" w:cs="Times New Roman"/>
          <w:color w:val="auto"/>
          <w:sz w:val="28"/>
          <w:szCs w:val="28"/>
        </w:rPr>
        <w:t>3.1 Описание функциональных особенностей и пользователей приложения</w:t>
      </w:r>
      <w:bookmarkEnd w:id="10"/>
    </w:p>
    <w:p w:rsidR="000A310A" w:rsidRPr="00472ADC" w:rsidRDefault="00472ADC" w:rsidP="00472A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ADC">
        <w:rPr>
          <w:rFonts w:ascii="Times New Roman" w:hAnsi="Times New Roman" w:cs="Times New Roman"/>
          <w:sz w:val="28"/>
          <w:szCs w:val="28"/>
        </w:rPr>
        <w:t>На рисунке 2 изображена диаграмма прецедентов</w:t>
      </w:r>
      <w:r w:rsidR="00221802">
        <w:rPr>
          <w:rFonts w:ascii="Times New Roman" w:hAnsi="Times New Roman" w:cs="Times New Roman"/>
          <w:sz w:val="28"/>
          <w:szCs w:val="28"/>
        </w:rPr>
        <w:t>. Эта диаграмма</w:t>
      </w:r>
      <w:r w:rsidRPr="00472ADC">
        <w:rPr>
          <w:rFonts w:ascii="Times New Roman" w:hAnsi="Times New Roman" w:cs="Times New Roman"/>
          <w:sz w:val="28"/>
          <w:szCs w:val="28"/>
        </w:rPr>
        <w:t xml:space="preserve"> отображает </w:t>
      </w:r>
      <w:r w:rsidRPr="0047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 между </w:t>
      </w:r>
      <w:r w:rsidR="00221802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и, которые взаимодействуют с системой и сервисами, которые предоставляет спроектированная система</w:t>
      </w:r>
      <w:r w:rsidRPr="00472A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7A9A" w:rsidRDefault="00CE7A9A" w:rsidP="00472ADC">
      <w:pPr>
        <w:spacing w:after="0" w:line="360" w:lineRule="auto"/>
        <w:ind w:right="-1" w:firstLine="851"/>
        <w:jc w:val="center"/>
        <w:rPr>
          <w:noProof/>
          <w:lang w:eastAsia="ru-RU"/>
        </w:rPr>
      </w:pPr>
    </w:p>
    <w:p w:rsidR="006B3842" w:rsidRDefault="006B3842" w:rsidP="00472ADC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33D37" wp14:editId="0EE041DF">
            <wp:extent cx="4819650" cy="207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387" b="10927"/>
                    <a:stretch/>
                  </pic:blipFill>
                  <pic:spPr bwMode="auto">
                    <a:xfrm>
                      <a:off x="0" y="0"/>
                      <a:ext cx="4857091" cy="209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24B" w:rsidRDefault="00AB524B" w:rsidP="00472ADC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7414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</w:t>
      </w:r>
    </w:p>
    <w:p w:rsidR="00AB524B" w:rsidRPr="00393F19" w:rsidRDefault="00AB524B" w:rsidP="00472AD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C8E" w:rsidRDefault="00495C8E" w:rsidP="00AB524B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8081460"/>
      <w:r w:rsidRPr="00AB524B">
        <w:rPr>
          <w:rFonts w:ascii="Times New Roman" w:hAnsi="Times New Roman" w:cs="Times New Roman"/>
          <w:color w:val="auto"/>
          <w:sz w:val="28"/>
          <w:szCs w:val="28"/>
        </w:rPr>
        <w:t>3.2 Взаимодействие классов приложения</w:t>
      </w:r>
      <w:bookmarkEnd w:id="11"/>
    </w:p>
    <w:p w:rsidR="00CE7A9A" w:rsidRDefault="00472ADC" w:rsidP="00CE7A9A">
      <w:pPr>
        <w:spacing w:after="0" w:line="360" w:lineRule="auto"/>
        <w:ind w:firstLine="851"/>
        <w:jc w:val="both"/>
        <w:rPr>
          <w:noProof/>
          <w:lang w:eastAsia="ru-RU"/>
        </w:rPr>
      </w:pPr>
      <w:r w:rsidRPr="00472ADC">
        <w:rPr>
          <w:rFonts w:ascii="Times New Roman" w:hAnsi="Times New Roman" w:cs="Times New Roman"/>
          <w:sz w:val="28"/>
          <w:szCs w:val="28"/>
        </w:rPr>
        <w:t>На рисунке 3 изображена диаграмма классов, входящих в состав программного обеспечения.</w:t>
      </w:r>
    </w:p>
    <w:p w:rsidR="006B3842" w:rsidRDefault="00931D55" w:rsidP="00AB524B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FD765A" wp14:editId="3CB237FB">
            <wp:extent cx="3209925" cy="275975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28" t="2516" r="12757" b="18635"/>
                    <a:stretch/>
                  </pic:blipFill>
                  <pic:spPr bwMode="auto">
                    <a:xfrm>
                      <a:off x="0" y="0"/>
                      <a:ext cx="3231776" cy="277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24B" w:rsidRDefault="00AB524B" w:rsidP="00AB524B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AD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Диаграмма классов</w:t>
      </w:r>
    </w:p>
    <w:p w:rsidR="00F937C4" w:rsidRDefault="00F937C4" w:rsidP="00AB524B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95C8E" w:rsidRDefault="00495C8E" w:rsidP="00AB524B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8081461"/>
      <w:r w:rsidRPr="00AB524B">
        <w:rPr>
          <w:rFonts w:ascii="Times New Roman" w:hAnsi="Times New Roman" w:cs="Times New Roman"/>
          <w:color w:val="auto"/>
          <w:sz w:val="28"/>
          <w:szCs w:val="28"/>
        </w:rPr>
        <w:t>3.3 Описание п</w:t>
      </w:r>
      <w:r w:rsidR="002E02B0">
        <w:rPr>
          <w:rFonts w:ascii="Times New Roman" w:hAnsi="Times New Roman" w:cs="Times New Roman"/>
          <w:color w:val="auto"/>
          <w:sz w:val="28"/>
          <w:szCs w:val="28"/>
        </w:rPr>
        <w:t>оследовательности взаимодействия</w:t>
      </w:r>
      <w:r w:rsidRPr="00AB524B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приложения</w:t>
      </w:r>
      <w:bookmarkEnd w:id="12"/>
    </w:p>
    <w:p w:rsidR="00472ADC" w:rsidRPr="00472ADC" w:rsidRDefault="00472ADC" w:rsidP="00472A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ADC">
        <w:rPr>
          <w:rFonts w:ascii="Times New Roman" w:hAnsi="Times New Roman" w:cs="Times New Roman"/>
          <w:sz w:val="28"/>
          <w:szCs w:val="28"/>
        </w:rPr>
        <w:t xml:space="preserve">С помощью диаграммы </w:t>
      </w:r>
      <w:proofErr w:type="gramStart"/>
      <w:r w:rsidRPr="00472ADC">
        <w:rPr>
          <w:rFonts w:ascii="Times New Roman" w:hAnsi="Times New Roman" w:cs="Times New Roman"/>
          <w:sz w:val="28"/>
          <w:szCs w:val="28"/>
        </w:rPr>
        <w:t>последовательност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4)</w:t>
      </w:r>
      <w:r w:rsidRPr="00472ADC">
        <w:rPr>
          <w:rFonts w:ascii="Times New Roman" w:hAnsi="Times New Roman" w:cs="Times New Roman"/>
          <w:sz w:val="28"/>
          <w:szCs w:val="28"/>
        </w:rPr>
        <w:t xml:space="preserve"> видно как происходит обмен информации между пользователем, клиентом и сервером.</w:t>
      </w:r>
    </w:p>
    <w:p w:rsidR="006B3842" w:rsidRDefault="00931D55" w:rsidP="00AB524B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100BA" wp14:editId="29BE5B34">
            <wp:extent cx="4152900" cy="3240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801" cy="32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8E" w:rsidRPr="00393F19" w:rsidRDefault="00AB524B" w:rsidP="00F937C4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</w:t>
      </w:r>
      <w:r w:rsidR="00495C8E" w:rsidRPr="00393F19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95C8E" w:rsidRPr="00AB524B" w:rsidRDefault="00495C8E" w:rsidP="00AB524B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color w:val="auto"/>
        </w:rPr>
      </w:pPr>
      <w:bookmarkStart w:id="13" w:name="_Toc28081462"/>
      <w:r w:rsidRPr="00AB524B">
        <w:rPr>
          <w:rFonts w:ascii="Times New Roman" w:hAnsi="Times New Roman" w:cs="Times New Roman"/>
          <w:color w:val="auto"/>
        </w:rPr>
        <w:lastRenderedPageBreak/>
        <w:t>4 Обоснование выбора вида программного обеспечения</w:t>
      </w:r>
      <w:bookmarkEnd w:id="13"/>
    </w:p>
    <w:p w:rsidR="004D210E" w:rsidRDefault="000A6F6A" w:rsidP="007F1F48">
      <w:pPr>
        <w:spacing w:after="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6F6A">
        <w:rPr>
          <w:rFonts w:ascii="TimesNewRomanPSMT" w:hAnsi="TimesNewRomanPSMT"/>
          <w:color w:val="000000"/>
          <w:sz w:val="28"/>
          <w:szCs w:val="28"/>
        </w:rPr>
        <w:t>Для создания клиент-серверного приложения была выбра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A6F6A">
        <w:rPr>
          <w:rFonts w:ascii="TimesNewRomanPSMT" w:hAnsi="TimesNewRomanPSMT"/>
          <w:color w:val="000000"/>
          <w:sz w:val="28"/>
          <w:szCs w:val="28"/>
        </w:rPr>
        <w:t xml:space="preserve">двухуровневая </w:t>
      </w:r>
      <w:r w:rsidR="004D210E" w:rsidRPr="000A6F6A">
        <w:rPr>
          <w:rFonts w:ascii="TimesNewRomanPSMT" w:hAnsi="TimesNewRomanPSMT"/>
          <w:color w:val="000000"/>
          <w:sz w:val="28"/>
          <w:szCs w:val="28"/>
        </w:rPr>
        <w:t>архитектура,</w:t>
      </w:r>
      <w:r w:rsidR="004D210E">
        <w:rPr>
          <w:rFonts w:ascii="TimesNewRomanPSMT" w:hAnsi="TimesNewRomanPSMT"/>
          <w:color w:val="000000"/>
          <w:sz w:val="28"/>
          <w:szCs w:val="28"/>
        </w:rPr>
        <w:t xml:space="preserve"> так как она легко реализуема и вся обработка данных происходит на сервере, а также она не требует никаких финансовых вложений. </w:t>
      </w:r>
    </w:p>
    <w:p w:rsidR="00F937C4" w:rsidRDefault="004D210E" w:rsidP="007F1F48">
      <w:pPr>
        <w:spacing w:after="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ля разработки приложения были выбраны объектно-ориентированный язы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Java</w:t>
      </w:r>
      <w:r w:rsidR="00F937C4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="00F937C4" w:rsidRPr="00F937C4">
        <w:rPr>
          <w:rFonts w:ascii="TimesNewRomanPSMT" w:hAnsi="TimesNewRomanPSMT"/>
          <w:color w:val="000000"/>
          <w:sz w:val="28"/>
          <w:szCs w:val="28"/>
        </w:rPr>
        <w:t>Java</w:t>
      </w:r>
      <w:proofErr w:type="spellEnd"/>
      <w:r w:rsidR="00F937C4" w:rsidRPr="00F937C4">
        <w:rPr>
          <w:rFonts w:ascii="TimesNewRomanPSMT" w:hAnsi="TimesNewRomanPSMT"/>
          <w:color w:val="000000"/>
          <w:sz w:val="28"/>
          <w:szCs w:val="28"/>
        </w:rPr>
        <w:t xml:space="preserve"> — это язык программирования общего назначения, который следует парадигме объектно-ориентированного программирования и подходу «Написать</w:t>
      </w:r>
      <w:r w:rsidR="00F937C4">
        <w:rPr>
          <w:rFonts w:ascii="TimesNewRomanPSMT" w:hAnsi="TimesNewRomanPSMT"/>
          <w:color w:val="000000"/>
          <w:sz w:val="28"/>
          <w:szCs w:val="28"/>
        </w:rPr>
        <w:t xml:space="preserve"> один раз и использовать везде»</w:t>
      </w:r>
      <w:r w:rsidR="00F937C4" w:rsidRPr="00F937C4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="00F937C4" w:rsidRPr="00F937C4">
        <w:rPr>
          <w:rFonts w:ascii="TimesNewRomanPSMT" w:hAnsi="TimesNewRomanPSMT"/>
          <w:color w:val="000000"/>
          <w:sz w:val="28"/>
          <w:szCs w:val="28"/>
        </w:rPr>
        <w:t>Java</w:t>
      </w:r>
      <w:proofErr w:type="spellEnd"/>
      <w:r w:rsidR="00F937C4" w:rsidRPr="00F937C4">
        <w:rPr>
          <w:rFonts w:ascii="TimesNewRomanPSMT" w:hAnsi="TimesNewRomanPSMT"/>
          <w:color w:val="000000"/>
          <w:sz w:val="28"/>
          <w:szCs w:val="28"/>
        </w:rPr>
        <w:t xml:space="preserve"> используется для настольных, сетевых, мобильных и корпоративных приложений.</w:t>
      </w:r>
      <w:r w:rsidR="00F937C4">
        <w:rPr>
          <w:rFonts w:ascii="TimesNewRomanPSMT" w:hAnsi="TimesNewRomanPSMT"/>
          <w:color w:val="000000"/>
          <w:sz w:val="28"/>
          <w:szCs w:val="28"/>
        </w:rPr>
        <w:t xml:space="preserve"> Этот язык идеально подходит для написания сетевых приложений.</w:t>
      </w:r>
    </w:p>
    <w:p w:rsidR="004D210E" w:rsidRDefault="00F937C4" w:rsidP="007F1F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иложение </w:t>
      </w:r>
      <w:r w:rsidR="007F1F48">
        <w:rPr>
          <w:rFonts w:ascii="TimesNewRomanPSMT" w:hAnsi="TimesNewRomanPSMT"/>
          <w:color w:val="000000"/>
          <w:sz w:val="28"/>
          <w:szCs w:val="28"/>
        </w:rPr>
        <w:t>будем разрабатывать</w:t>
      </w:r>
      <w:r>
        <w:rPr>
          <w:rFonts w:ascii="TimesNewRomanPSMT" w:hAnsi="TimesNewRomanPSMT"/>
          <w:color w:val="000000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en-US"/>
        </w:rPr>
        <w:t>Intellij</w:t>
      </w:r>
      <w:proofErr w:type="spellEnd"/>
      <w:r w:rsidRPr="004D210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Idea</w:t>
      </w:r>
      <w:r w:rsidR="007F1F48">
        <w:rPr>
          <w:rFonts w:ascii="TimesNewRomanPSMT" w:hAnsi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 xml:space="preserve">так как это наиболее удобная и современная среда разработки, которая обладает всем необходимым функционалом для создания сетевых приложений. Также в нее включен инструментарий для разработки интерфейса приложения, что тоже является большим плюсом. </w:t>
      </w:r>
      <w:proofErr w:type="spellStart"/>
      <w:r w:rsidR="004D210E" w:rsidRPr="004D210E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4D210E" w:rsidRPr="004D210E">
        <w:rPr>
          <w:rFonts w:ascii="Times New Roman" w:hAnsi="Times New Roman" w:cs="Times New Roman"/>
          <w:sz w:val="28"/>
          <w:szCs w:val="28"/>
        </w:rPr>
        <w:t xml:space="preserve"> IDEA — это наиболее интеллектуальная среда. Она по ходу написания и выполнения может проанализировать код, выявить ошибки </w:t>
      </w:r>
      <w:r>
        <w:rPr>
          <w:rFonts w:ascii="Times New Roman" w:hAnsi="Times New Roman" w:cs="Times New Roman"/>
          <w:sz w:val="28"/>
          <w:szCs w:val="28"/>
        </w:rPr>
        <w:t>и предложить достойное решение.</w:t>
      </w:r>
      <w:r w:rsidR="004D210E">
        <w:rPr>
          <w:rFonts w:ascii="Times New Roman" w:hAnsi="Times New Roman" w:cs="Times New Roman"/>
          <w:sz w:val="28"/>
          <w:szCs w:val="28"/>
        </w:rPr>
        <w:t xml:space="preserve"> Основные преимущества этой среды разработки:</w:t>
      </w:r>
    </w:p>
    <w:p w:rsidR="004D210E" w:rsidRPr="00F937C4" w:rsidRDefault="004D210E" w:rsidP="009379CF">
      <w:pPr>
        <w:pStyle w:val="ab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C4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</w:t>
      </w:r>
      <w:proofErr w:type="gramEnd"/>
      <w:r w:rsidRPr="00F93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го круга технологий</w:t>
      </w:r>
      <w:r w:rsidRPr="00F937C4">
        <w:rPr>
          <w:rFonts w:ascii="Times New Roman" w:hAnsi="Times New Roman" w:cs="Times New Roman"/>
          <w:sz w:val="28"/>
          <w:szCs w:val="28"/>
        </w:rPr>
        <w:t>;</w:t>
      </w:r>
    </w:p>
    <w:p w:rsidR="004D210E" w:rsidRPr="00F937C4" w:rsidRDefault="004D210E" w:rsidP="009379CF">
      <w:pPr>
        <w:pStyle w:val="ab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C4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</w:t>
      </w:r>
      <w:proofErr w:type="gramEnd"/>
      <w:r w:rsidRPr="00F93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тор для создания интерфейса;</w:t>
      </w:r>
      <w:r w:rsidRPr="00F93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8E" w:rsidRPr="004D210E" w:rsidRDefault="004D210E" w:rsidP="009379CF">
      <w:pPr>
        <w:pStyle w:val="ab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37C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ый</w:t>
      </w:r>
      <w:proofErr w:type="gramEnd"/>
      <w:r w:rsidRPr="00F93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уитивный интерфейс</w:t>
      </w:r>
      <w:r w:rsidR="00682C26" w:rsidRPr="00F93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ы разработки</w:t>
      </w:r>
      <w:r w:rsidRPr="00F937C4">
        <w:rPr>
          <w:rFonts w:ascii="Times New Roman" w:hAnsi="Times New Roman" w:cs="Times New Roman"/>
          <w:sz w:val="28"/>
          <w:szCs w:val="28"/>
        </w:rPr>
        <w:t>.</w:t>
      </w:r>
      <w:r w:rsidR="00495C8E" w:rsidRPr="004D210E">
        <w:rPr>
          <w:rFonts w:ascii="Times New Roman" w:hAnsi="Times New Roman" w:cs="Times New Roman"/>
          <w:sz w:val="28"/>
          <w:szCs w:val="28"/>
        </w:rPr>
        <w:br w:type="page"/>
      </w:r>
    </w:p>
    <w:p w:rsidR="00495C8E" w:rsidRPr="00AB524B" w:rsidRDefault="00AB524B" w:rsidP="00AB524B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color w:val="auto"/>
        </w:rPr>
      </w:pPr>
      <w:bookmarkStart w:id="14" w:name="_Toc28081463"/>
      <w:r>
        <w:rPr>
          <w:rFonts w:ascii="Times New Roman" w:hAnsi="Times New Roman" w:cs="Times New Roman"/>
          <w:color w:val="auto"/>
        </w:rPr>
        <w:lastRenderedPageBreak/>
        <w:t>5</w:t>
      </w:r>
      <w:r w:rsidR="00495C8E" w:rsidRPr="00AB524B">
        <w:rPr>
          <w:rFonts w:ascii="Times New Roman" w:hAnsi="Times New Roman" w:cs="Times New Roman"/>
          <w:color w:val="auto"/>
        </w:rPr>
        <w:t xml:space="preserve"> Реализация сетевого приложения</w:t>
      </w:r>
      <w:bookmarkEnd w:id="14"/>
    </w:p>
    <w:p w:rsidR="00E83429" w:rsidRDefault="00E83429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клиент-серверного приложения подразумевает наличие в проекте двух приложений – клиента и сервера. Покажем их взаимодействие.</w:t>
      </w:r>
    </w:p>
    <w:p w:rsidR="00AB524B" w:rsidRDefault="00AB524B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0B1F" w:rsidRPr="00AB524B" w:rsidRDefault="00AB524B" w:rsidP="00AB524B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8081464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00B1F" w:rsidRPr="00AB524B">
        <w:rPr>
          <w:rFonts w:ascii="Times New Roman" w:hAnsi="Times New Roman" w:cs="Times New Roman"/>
          <w:color w:val="auto"/>
          <w:sz w:val="28"/>
          <w:szCs w:val="28"/>
        </w:rPr>
        <w:t>.1 Взаимодействие клиента и сервера</w:t>
      </w:r>
      <w:bookmarkEnd w:id="15"/>
    </w:p>
    <w:p w:rsidR="00E83429" w:rsidRPr="00564859" w:rsidRDefault="00B200A1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сервера, программа должна открыть сетевое соединение на определенном порте. </w:t>
      </w:r>
      <w:r w:rsidR="00AB524B" w:rsidRPr="00564859">
        <w:rPr>
          <w:rFonts w:ascii="Times New Roman" w:hAnsi="Times New Roman" w:cs="Times New Roman"/>
          <w:sz w:val="28"/>
          <w:szCs w:val="28"/>
        </w:rPr>
        <w:t>Метод, в котором с</w:t>
      </w:r>
      <w:r w:rsidR="0070415C" w:rsidRPr="00564859">
        <w:rPr>
          <w:rFonts w:ascii="Times New Roman" w:hAnsi="Times New Roman" w:cs="Times New Roman"/>
          <w:sz w:val="28"/>
          <w:szCs w:val="28"/>
        </w:rPr>
        <w:t xml:space="preserve">ервер создает </w:t>
      </w:r>
      <w:r w:rsidR="00AB524B" w:rsidRPr="00564859">
        <w:rPr>
          <w:rFonts w:ascii="Times New Roman" w:hAnsi="Times New Roman" w:cs="Times New Roman"/>
          <w:sz w:val="28"/>
          <w:szCs w:val="28"/>
        </w:rPr>
        <w:t>сокет</w:t>
      </w:r>
      <w:r w:rsidR="0070415C" w:rsidRPr="00564859">
        <w:rPr>
          <w:rFonts w:ascii="Times New Roman" w:hAnsi="Times New Roman" w:cs="Times New Roman"/>
          <w:sz w:val="28"/>
          <w:szCs w:val="28"/>
        </w:rPr>
        <w:t>,</w:t>
      </w:r>
      <w:r w:rsidR="00AB524B" w:rsidRPr="0056485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70415C" w:rsidRPr="00564859">
        <w:rPr>
          <w:rFonts w:ascii="Times New Roman" w:hAnsi="Times New Roman" w:cs="Times New Roman"/>
          <w:sz w:val="28"/>
          <w:szCs w:val="28"/>
        </w:rPr>
        <w:t xml:space="preserve"> «слушает» определенный порт и ждет подключения клиента:</w:t>
      </w:r>
    </w:p>
    <w:p w:rsidR="0070415C" w:rsidRPr="00564859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15C" w:rsidRPr="00564859" w:rsidRDefault="0070415C" w:rsidP="0070415C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  <w:lang w:val="en-US"/>
        </w:rPr>
      </w:pP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public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Service(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try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proofErr w:type="spellStart"/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serverSocket</w:t>
      </w:r>
      <w:proofErr w:type="spellEnd"/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 xml:space="preserve">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=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new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erverSocket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564859">
        <w:rPr>
          <w:rFonts w:ascii="Consolas" w:hAnsi="Consolas"/>
          <w:color w:val="0000FF"/>
          <w:sz w:val="26"/>
          <w:szCs w:val="26"/>
          <w:lang w:val="en-US"/>
        </w:rPr>
        <w:t>5678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ystem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out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printl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564859">
        <w:rPr>
          <w:rFonts w:ascii="Consolas" w:hAnsi="Consolas"/>
          <w:b/>
          <w:bCs/>
          <w:color w:val="008000"/>
          <w:sz w:val="26"/>
          <w:szCs w:val="26"/>
          <w:lang w:val="en-US"/>
        </w:rPr>
        <w:t>"</w:t>
      </w:r>
      <w:r w:rsidRPr="00564859">
        <w:rPr>
          <w:rFonts w:ascii="Consolas" w:hAnsi="Consolas"/>
          <w:b/>
          <w:bCs/>
          <w:color w:val="008000"/>
          <w:sz w:val="26"/>
          <w:szCs w:val="26"/>
        </w:rPr>
        <w:t>Сервер</w:t>
      </w:r>
      <w:r w:rsidRPr="00564859">
        <w:rPr>
          <w:rFonts w:ascii="Consolas" w:hAnsi="Consolas"/>
          <w:b/>
          <w:bCs/>
          <w:color w:val="008000"/>
          <w:sz w:val="26"/>
          <w:szCs w:val="26"/>
          <w:lang w:val="en-US"/>
        </w:rPr>
        <w:t xml:space="preserve"> </w:t>
      </w:r>
      <w:r w:rsidRPr="00564859">
        <w:rPr>
          <w:rFonts w:ascii="Consolas" w:hAnsi="Consolas"/>
          <w:b/>
          <w:bCs/>
          <w:color w:val="008000"/>
          <w:sz w:val="26"/>
          <w:szCs w:val="26"/>
        </w:rPr>
        <w:t>запущен</w:t>
      </w:r>
      <w:r w:rsidRPr="00564859">
        <w:rPr>
          <w:rFonts w:ascii="Consolas" w:hAnsi="Consolas"/>
          <w:b/>
          <w:bCs/>
          <w:color w:val="008000"/>
          <w:sz w:val="26"/>
          <w:szCs w:val="26"/>
          <w:lang w:val="en-US"/>
        </w:rPr>
        <w:t>!"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while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true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</w:t>
      </w:r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 xml:space="preserve">socket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= </w:t>
      </w:r>
      <w:proofErr w:type="spellStart"/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serverSocket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accept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new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Thread(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new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istenerSocket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socket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)).start(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catch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IOExceptio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ex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ogger.</w:t>
      </w:r>
      <w:r w:rsidRPr="00564859">
        <w:rPr>
          <w:rFonts w:ascii="Consolas" w:hAnsi="Consolas"/>
          <w:i/>
          <w:iCs/>
          <w:color w:val="000000"/>
          <w:sz w:val="26"/>
          <w:szCs w:val="26"/>
          <w:lang w:val="en-US"/>
        </w:rPr>
        <w:t>getLogger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ervice.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clas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getNam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.log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evel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SEVER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null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, ex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>}</w:t>
      </w:r>
    </w:p>
    <w:p w:rsidR="0070415C" w:rsidRPr="002E02B0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15C" w:rsidRPr="00564859" w:rsidRDefault="00B200A1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при запуске клиентского приложения оно подключается к серверу. Метод, в котором описаны функция подключения к серверу, описан ниже:</w:t>
      </w:r>
    </w:p>
    <w:p w:rsidR="0070415C" w:rsidRPr="00564859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15C" w:rsidRPr="00250B10" w:rsidRDefault="0070415C" w:rsidP="00250B10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  <w:lang w:val="en-US"/>
        </w:rPr>
      </w:pP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lastRenderedPageBreak/>
        <w:t xml:space="preserve">public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Socket connect(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try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proofErr w:type="spellStart"/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thi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</w:t>
      </w:r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socket</w:t>
      </w:r>
      <w:proofErr w:type="spellEnd"/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 xml:space="preserve">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=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new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Socket(</w:t>
      </w:r>
      <w:r w:rsidRPr="00564859">
        <w:rPr>
          <w:rFonts w:ascii="Consolas" w:hAnsi="Consolas"/>
          <w:b/>
          <w:bCs/>
          <w:color w:val="008000"/>
          <w:sz w:val="26"/>
          <w:szCs w:val="26"/>
          <w:lang w:val="en-US"/>
        </w:rPr>
        <w:t>"</w:t>
      </w:r>
      <w:proofErr w:type="spellStart"/>
      <w:r w:rsidRPr="00564859">
        <w:rPr>
          <w:rFonts w:ascii="Consolas" w:hAnsi="Consolas"/>
          <w:b/>
          <w:bCs/>
          <w:color w:val="008000"/>
          <w:sz w:val="26"/>
          <w:szCs w:val="26"/>
          <w:lang w:val="en-US"/>
        </w:rPr>
        <w:t>localhost</w:t>
      </w:r>
      <w:proofErr w:type="spellEnd"/>
      <w:r w:rsidRPr="00564859">
        <w:rPr>
          <w:rFonts w:ascii="Consolas" w:hAnsi="Consolas"/>
          <w:b/>
          <w:bCs/>
          <w:color w:val="008000"/>
          <w:sz w:val="26"/>
          <w:szCs w:val="26"/>
          <w:lang w:val="en-US"/>
        </w:rPr>
        <w:t>"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564859">
        <w:rPr>
          <w:rFonts w:ascii="Consolas" w:hAnsi="Consolas"/>
          <w:color w:val="0000FF"/>
          <w:sz w:val="26"/>
          <w:szCs w:val="26"/>
          <w:lang w:val="en-US"/>
        </w:rPr>
        <w:t>5678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proofErr w:type="spellStart"/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thi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</w:t>
      </w:r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output</w:t>
      </w:r>
      <w:proofErr w:type="spellEnd"/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 xml:space="preserve">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=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new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ObjectOutputStream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socket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getOutputStream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catch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UnknownHostExceptio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ex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Logger.</w:t>
      </w:r>
      <w:r w:rsidRPr="00564859">
        <w:rPr>
          <w:rFonts w:ascii="Consolas" w:hAnsi="Consolas"/>
          <w:i/>
          <w:iCs/>
          <w:color w:val="000000"/>
          <w:sz w:val="26"/>
          <w:szCs w:val="26"/>
          <w:lang w:val="en-US"/>
        </w:rPr>
        <w:t>getLogger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ClientService.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clas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getName()).log(Level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SEVERE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null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, ex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catch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IOExceptio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ex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Logger.</w:t>
      </w:r>
      <w:r w:rsidRPr="00564859">
        <w:rPr>
          <w:rFonts w:ascii="Consolas" w:hAnsi="Consolas"/>
          <w:i/>
          <w:iCs/>
          <w:color w:val="000000"/>
          <w:sz w:val="26"/>
          <w:szCs w:val="26"/>
          <w:lang w:val="en-US"/>
        </w:rPr>
        <w:t>getLogger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ClientService.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clas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getName()).log(Level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SEVERE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null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, ex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return </w:t>
      </w:r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socket</w:t>
      </w:r>
      <w:r w:rsidR="00250B10">
        <w:rPr>
          <w:rFonts w:ascii="Consolas" w:hAnsi="Consolas"/>
          <w:color w:val="000000"/>
          <w:sz w:val="26"/>
          <w:szCs w:val="26"/>
          <w:lang w:val="en-US"/>
        </w:rPr>
        <w:t>;</w:t>
      </w:r>
      <w:r w:rsidR="00250B10">
        <w:rPr>
          <w:rFonts w:ascii="Consolas" w:hAnsi="Consolas"/>
          <w:color w:val="000000"/>
          <w:sz w:val="26"/>
          <w:szCs w:val="26"/>
          <w:lang w:val="en-US"/>
        </w:rPr>
        <w:br/>
        <w:t>}</w:t>
      </w:r>
    </w:p>
    <w:p w:rsidR="0070415C" w:rsidRPr="00250B10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15C" w:rsidRPr="00564859" w:rsidRDefault="00B200A1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соединение установлено, на сервере и клиенте должны обновиться списки пользователей онлайн. </w:t>
      </w:r>
      <w:r w:rsidR="0070415C" w:rsidRPr="00564859">
        <w:rPr>
          <w:rFonts w:ascii="Times New Roman" w:hAnsi="Times New Roman" w:cs="Times New Roman"/>
          <w:sz w:val="28"/>
          <w:szCs w:val="28"/>
        </w:rPr>
        <w:t xml:space="preserve">Метод со стороны клиента, </w:t>
      </w:r>
      <w:proofErr w:type="gramStart"/>
      <w:r w:rsidR="0070415C" w:rsidRPr="0056485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228DB">
        <w:rPr>
          <w:rFonts w:ascii="Times New Roman" w:hAnsi="Times New Roman" w:cs="Times New Roman"/>
          <w:sz w:val="28"/>
          <w:szCs w:val="28"/>
        </w:rPr>
        <w:t xml:space="preserve"> получает</w:t>
      </w:r>
      <w:proofErr w:type="gramEnd"/>
      <w:r w:rsidR="00C228DB">
        <w:rPr>
          <w:rFonts w:ascii="Times New Roman" w:hAnsi="Times New Roman" w:cs="Times New Roman"/>
          <w:sz w:val="28"/>
          <w:szCs w:val="28"/>
        </w:rPr>
        <w:t xml:space="preserve">  список пользователей в сети от сервера и </w:t>
      </w:r>
      <w:r w:rsidR="0070415C" w:rsidRPr="00564859">
        <w:rPr>
          <w:rFonts w:ascii="Times New Roman" w:hAnsi="Times New Roman" w:cs="Times New Roman"/>
          <w:sz w:val="28"/>
          <w:szCs w:val="28"/>
        </w:rPr>
        <w:t xml:space="preserve">обновляет </w:t>
      </w:r>
      <w:r w:rsidR="00C228DB">
        <w:rPr>
          <w:rFonts w:ascii="Times New Roman" w:hAnsi="Times New Roman" w:cs="Times New Roman"/>
          <w:sz w:val="28"/>
          <w:szCs w:val="28"/>
        </w:rPr>
        <w:t>его на клиенте</w:t>
      </w:r>
      <w:r>
        <w:rPr>
          <w:rFonts w:ascii="Times New Roman" w:hAnsi="Times New Roman" w:cs="Times New Roman"/>
          <w:sz w:val="28"/>
          <w:szCs w:val="28"/>
        </w:rPr>
        <w:t>, приведен ниже</w:t>
      </w:r>
      <w:r w:rsidR="0070415C" w:rsidRPr="00564859">
        <w:rPr>
          <w:rFonts w:ascii="Times New Roman" w:hAnsi="Times New Roman" w:cs="Times New Roman"/>
          <w:sz w:val="28"/>
          <w:szCs w:val="28"/>
        </w:rPr>
        <w:t>:</w:t>
      </w:r>
    </w:p>
    <w:p w:rsidR="0070415C" w:rsidRPr="00564859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0415C" w:rsidRPr="00564859" w:rsidRDefault="0070415C" w:rsidP="00564859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  <w:lang w:val="en-US"/>
        </w:rPr>
      </w:pP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private void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refreshOnlines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ChatMessag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message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ystem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out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printl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message.getSetOnlines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.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toString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Set&lt;String&gt; names =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message.getSetOnlines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names.remov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message.getNam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String[] array = (String[])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names.toArray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new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String[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names.siz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]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proofErr w:type="spellStart"/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thi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</w:t>
      </w:r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listOnline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setListData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array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thi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</w:t>
      </w:r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listOnline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setSelectionMode(ListSelectionModel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SINGLE_SELECTION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proofErr w:type="spellStart"/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thi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</w:t>
      </w:r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listOnline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setLayoutOrientatio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JList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VERTICAL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>}</w:t>
      </w:r>
    </w:p>
    <w:p w:rsidR="0070415C" w:rsidRPr="009379CF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0A1" w:rsidRDefault="00B200A1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 помощью данного метода сервер обновляет список пользователей и передает информацию всем клиентам:</w:t>
      </w:r>
    </w:p>
    <w:p w:rsidR="00B200A1" w:rsidRDefault="00B200A1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0A1" w:rsidRPr="00B200A1" w:rsidRDefault="00B200A1" w:rsidP="00B20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</w:pP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private void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ndOnlines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 {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Set&lt;String&gt;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tNames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= </w:t>
      </w: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new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HashSet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&lt;String&gt;();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for 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ap.Entry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&lt;String,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ObjectOutputStream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&gt;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kv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: </w:t>
      </w:r>
      <w:proofErr w:type="spellStart"/>
      <w:r w:rsidRPr="00B200A1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mapOnlines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entrySet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) {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tNames.add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kv.getKey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);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}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hatMessage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message = </w:t>
      </w: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new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hatMessage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;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setAction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</w:t>
      </w:r>
      <w:r w:rsidRPr="00B200A1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USERS_ONLINE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setSetOnlines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tNames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for 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ap.Entry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&lt;String,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ObjectOutputStream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&gt;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kv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: </w:t>
      </w:r>
      <w:proofErr w:type="spellStart"/>
      <w:r w:rsidRPr="00B200A1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mapOnlines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entrySet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) {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setName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kv.getKey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);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try 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{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kv.getValue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.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writeObject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message);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} </w:t>
      </w: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catch 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IOException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ex) {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Logger.</w:t>
      </w:r>
      <w:r w:rsidRPr="00B200A1">
        <w:rPr>
          <w:rFonts w:ascii="Consolas" w:eastAsia="Times New Roman" w:hAnsi="Consolas" w:cs="Courier New"/>
          <w:i/>
          <w:iCs/>
          <w:color w:val="000000"/>
          <w:sz w:val="26"/>
          <w:szCs w:val="26"/>
          <w:lang w:val="en-US" w:eastAsia="ru-RU"/>
        </w:rPr>
        <w:t>getLogger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rvice.</w:t>
      </w: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class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getName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).log(</w:t>
      </w:r>
      <w:proofErr w:type="spellStart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Level.</w:t>
      </w:r>
      <w:r w:rsidRPr="00B200A1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SEVERE</w:t>
      </w:r>
      <w:proofErr w:type="spellEnd"/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, </w:t>
      </w:r>
      <w:r w:rsidRPr="00B200A1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null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, ex);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}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}</w:t>
      </w:r>
      <w:r w:rsidRPr="00B200A1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>}</w:t>
      </w:r>
    </w:p>
    <w:p w:rsidR="00B200A1" w:rsidRPr="00B200A1" w:rsidRDefault="00B200A1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15C" w:rsidRPr="00564859" w:rsidRDefault="00C228DB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сообщений между сервером и клиентами происходит следующим образом. Когда пользователь на клиентском приложении вводит сообщение и нажимает кнопку отправить, запускается метод, который отправляет сообщение на сервер:</w:t>
      </w:r>
    </w:p>
    <w:p w:rsidR="0070415C" w:rsidRPr="00564859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8DB" w:rsidRPr="00C228DB" w:rsidRDefault="00C228DB" w:rsidP="00C22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</w:pPr>
      <w:proofErr w:type="gramStart"/>
      <w:r w:rsidRPr="00C228DB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public</w:t>
      </w:r>
      <w:proofErr w:type="gramEnd"/>
      <w:r w:rsidRPr="00C228DB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 void 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nd(</w:t>
      </w:r>
      <w:proofErr w:type="spellStart"/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hatMessage</w:t>
      </w:r>
      <w:proofErr w:type="spellEnd"/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message) {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r w:rsidRPr="00C228DB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try 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{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proofErr w:type="spellStart"/>
      <w:r w:rsidRPr="00C228DB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output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writeObject</w:t>
      </w:r>
      <w:proofErr w:type="spellEnd"/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message);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} </w:t>
      </w:r>
      <w:r w:rsidRPr="00C228DB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catch 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IOException</w:t>
      </w:r>
      <w:proofErr w:type="spellEnd"/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ex) {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Logger.</w:t>
      </w:r>
      <w:r w:rsidRPr="00C228DB">
        <w:rPr>
          <w:rFonts w:ascii="Consolas" w:eastAsia="Times New Roman" w:hAnsi="Consolas" w:cs="Courier New"/>
          <w:i/>
          <w:iCs/>
          <w:color w:val="000000"/>
          <w:sz w:val="26"/>
          <w:szCs w:val="26"/>
          <w:lang w:val="en-US" w:eastAsia="ru-RU"/>
        </w:rPr>
        <w:t>getLogger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ClientService.</w:t>
      </w:r>
      <w:r w:rsidRPr="00C228DB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class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getName()).log(Level.</w:t>
      </w:r>
      <w:r w:rsidRPr="00C228DB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SEVERE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, </w:t>
      </w:r>
      <w:r w:rsidRPr="00C228DB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null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, ex);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lastRenderedPageBreak/>
        <w:t xml:space="preserve">    }</w:t>
      </w:r>
      <w:r w:rsidRPr="00C228DB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>}</w:t>
      </w:r>
    </w:p>
    <w:p w:rsidR="0070415C" w:rsidRPr="00C228DB" w:rsidRDefault="0070415C" w:rsidP="00C228D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1802" w:rsidRDefault="00C228DB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, в свою очередь, ожидает сообщение от клиента и как только</w:t>
      </w:r>
      <w:r w:rsidR="004F2CB0">
        <w:rPr>
          <w:rFonts w:ascii="Times New Roman" w:hAnsi="Times New Roman" w:cs="Times New Roman"/>
          <w:sz w:val="28"/>
          <w:szCs w:val="28"/>
        </w:rPr>
        <w:t xml:space="preserve"> оно приходит </w:t>
      </w:r>
      <w:r>
        <w:rPr>
          <w:rFonts w:ascii="Times New Roman" w:hAnsi="Times New Roman" w:cs="Times New Roman"/>
          <w:sz w:val="28"/>
          <w:szCs w:val="28"/>
        </w:rPr>
        <w:t xml:space="preserve">на сервер рассылает его с помощью </w:t>
      </w:r>
      <w:r w:rsidR="00221802">
        <w:rPr>
          <w:rFonts w:ascii="Times New Roman" w:hAnsi="Times New Roman" w:cs="Times New Roman"/>
          <w:sz w:val="28"/>
          <w:szCs w:val="28"/>
        </w:rPr>
        <w:t xml:space="preserve">кода описанного в методе </w:t>
      </w:r>
      <w:proofErr w:type="gramStart"/>
      <w:r w:rsidR="0022180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221802" w:rsidRPr="002218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1802" w:rsidRPr="00221802">
        <w:rPr>
          <w:rFonts w:ascii="Times New Roman" w:hAnsi="Times New Roman" w:cs="Times New Roman"/>
          <w:sz w:val="28"/>
          <w:szCs w:val="28"/>
        </w:rPr>
        <w:t>)</w:t>
      </w:r>
      <w:r w:rsidR="00221802">
        <w:rPr>
          <w:rFonts w:ascii="Times New Roman" w:hAnsi="Times New Roman" w:cs="Times New Roman"/>
          <w:sz w:val="28"/>
          <w:szCs w:val="28"/>
        </w:rPr>
        <w:t>:</w:t>
      </w:r>
    </w:p>
    <w:p w:rsidR="0070415C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1802" w:rsidRPr="00221802" w:rsidRDefault="00221802" w:rsidP="00221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</w:pPr>
      <w:proofErr w:type="gramStart"/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public void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run(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hatMessag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message =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null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try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while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(message = 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hatMessag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) </w:t>
      </w:r>
      <w:proofErr w:type="spellStart"/>
      <w:r w:rsidRPr="00221802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input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readObject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()) !=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null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Action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=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getAction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if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equals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</w:t>
      </w:r>
      <w:r w:rsidRPr="00221802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CONNECT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</w:t>
      </w:r>
      <w:proofErr w:type="spellStart"/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boolean</w:t>
      </w:r>
      <w:proofErr w:type="spellEnd"/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isConnect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= connect(message, </w:t>
      </w:r>
      <w:r w:rsidRPr="00221802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output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if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isConnect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    </w:t>
      </w:r>
      <w:proofErr w:type="spellStart"/>
      <w:r w:rsidRPr="00221802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mapOnlines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put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getNam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(), </w:t>
      </w:r>
      <w:r w:rsidRPr="00221802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output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ndOnlines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}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}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else if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equals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</w:t>
      </w:r>
      <w:r w:rsidRPr="00221802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DISCONNECT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disconnect(message, </w:t>
      </w:r>
      <w:r w:rsidRPr="00221802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output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ndOnlines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return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}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else if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equals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</w:t>
      </w:r>
      <w:r w:rsidRPr="00221802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SEND_ON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ndOn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message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}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else if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equals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</w:t>
      </w:r>
      <w:r w:rsidRPr="00221802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SEND_ALL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ndAll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message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    }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}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}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catch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IOException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ex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hatMessag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cm =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new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hatMessag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m.setNam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getNam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disconnect(cm, </w:t>
      </w:r>
      <w:r w:rsidRPr="00221802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output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ndOnlines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ystem.</w:t>
      </w:r>
      <w:r w:rsidRPr="00221802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out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println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getNam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() + 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 w:eastAsia="ru-RU"/>
        </w:rPr>
        <w:t xml:space="preserve">" 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eastAsia="ru-RU"/>
        </w:rPr>
        <w:t>покинул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 w:eastAsia="ru-RU"/>
        </w:rPr>
        <w:t xml:space="preserve"> 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eastAsia="ru-RU"/>
        </w:rPr>
        <w:t>чат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 w:eastAsia="ru-RU"/>
        </w:rPr>
        <w:t>!"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}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catch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lassNotFoundException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ex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Logger.</w:t>
      </w:r>
      <w:r w:rsidRPr="00221802">
        <w:rPr>
          <w:rFonts w:ascii="Consolas" w:eastAsia="Times New Roman" w:hAnsi="Consolas" w:cs="Courier New"/>
          <w:i/>
          <w:iCs/>
          <w:color w:val="000000"/>
          <w:sz w:val="26"/>
          <w:szCs w:val="26"/>
          <w:lang w:val="en-US" w:eastAsia="ru-RU"/>
        </w:rPr>
        <w:t>getLogger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rvice.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class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getNam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).log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Level.</w:t>
      </w:r>
      <w:r w:rsidRPr="00221802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SEVER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, </w:t>
      </w: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>null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, ex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lastRenderedPageBreak/>
        <w:t xml:space="preserve">    }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>}</w:t>
      </w:r>
      <w:proofErr w:type="gramEnd"/>
    </w:p>
    <w:p w:rsidR="00221802" w:rsidRPr="009379CF" w:rsidRDefault="00221802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1802" w:rsidRDefault="00221802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е происходит обработка и отправка сообщений с помощью одного из данных методов:</w:t>
      </w:r>
    </w:p>
    <w:p w:rsidR="00221802" w:rsidRPr="00221802" w:rsidRDefault="00221802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15C" w:rsidRPr="00564859" w:rsidRDefault="0070415C" w:rsidP="0070415C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private void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send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ChatMessag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message,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ObjectOutputStream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output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try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output.writeObject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message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catch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IOExceptio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ex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ogger.</w:t>
      </w:r>
      <w:r w:rsidRPr="00564859">
        <w:rPr>
          <w:rFonts w:ascii="Consolas" w:hAnsi="Consolas"/>
          <w:i/>
          <w:iCs/>
          <w:color w:val="000000"/>
          <w:sz w:val="26"/>
          <w:szCs w:val="26"/>
          <w:lang w:val="en-US"/>
        </w:rPr>
        <w:t>getLogger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ervice.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clas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getNam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.log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evel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SEVER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null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, ex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>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private void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endOn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ChatMessag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message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for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Map.Entry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&lt;String,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ObjectOutputStream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&gt;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kv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: </w:t>
      </w:r>
      <w:proofErr w:type="spellStart"/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mapOnline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entrySet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if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kv.getKey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.equals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message.getNameReserved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try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kv.getValu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.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writeObject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message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}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catch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IOExceptio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ex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ogger.</w:t>
      </w:r>
      <w:r w:rsidRPr="00564859">
        <w:rPr>
          <w:rFonts w:ascii="Consolas" w:hAnsi="Consolas"/>
          <w:i/>
          <w:iCs/>
          <w:color w:val="000000"/>
          <w:sz w:val="26"/>
          <w:szCs w:val="26"/>
          <w:lang w:val="en-US"/>
        </w:rPr>
        <w:t>getLogger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ervice.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clas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getNam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.log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evel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SEVER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null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, ex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>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private void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endAll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ChatMessag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message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for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Map.Entry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&lt;String,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ObjectOutputStream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&gt;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kv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: </w:t>
      </w:r>
      <w:proofErr w:type="spellStart"/>
      <w:r w:rsidRPr="00564859">
        <w:rPr>
          <w:rFonts w:ascii="Consolas" w:hAnsi="Consolas"/>
          <w:b/>
          <w:bCs/>
          <w:color w:val="660E7A"/>
          <w:sz w:val="26"/>
          <w:szCs w:val="26"/>
          <w:lang w:val="en-US"/>
        </w:rPr>
        <w:t>mapOnline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entrySet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if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!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kv.getKey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.equals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message.getNam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message.setActio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Action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SEND_ON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try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kv.getValu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.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writeObject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message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}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 xml:space="preserve">catch 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IOException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 ex) {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    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ogger.</w:t>
      </w:r>
      <w:r w:rsidRPr="00564859">
        <w:rPr>
          <w:rFonts w:ascii="Consolas" w:hAnsi="Consolas"/>
          <w:i/>
          <w:iCs/>
          <w:color w:val="000000"/>
          <w:sz w:val="26"/>
          <w:szCs w:val="26"/>
          <w:lang w:val="en-US"/>
        </w:rPr>
        <w:t>getLogger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Service.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t>class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.getNam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>()).log(</w:t>
      </w:r>
      <w:proofErr w:type="spellStart"/>
      <w:r w:rsidRPr="00564859">
        <w:rPr>
          <w:rFonts w:ascii="Consolas" w:hAnsi="Consolas"/>
          <w:color w:val="000000"/>
          <w:sz w:val="26"/>
          <w:szCs w:val="26"/>
          <w:lang w:val="en-US"/>
        </w:rPr>
        <w:t>Level.</w:t>
      </w:r>
      <w:r w:rsidRPr="00564859">
        <w:rPr>
          <w:rFonts w:ascii="Consolas" w:hAnsi="Consolas"/>
          <w:b/>
          <w:bCs/>
          <w:i/>
          <w:iCs/>
          <w:color w:val="660E7A"/>
          <w:sz w:val="26"/>
          <w:szCs w:val="26"/>
          <w:lang w:val="en-US"/>
        </w:rPr>
        <w:t>SEVERE</w:t>
      </w:r>
      <w:proofErr w:type="spellEnd"/>
      <w:r w:rsidRPr="0056485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564859">
        <w:rPr>
          <w:rFonts w:ascii="Consolas" w:hAnsi="Consolas"/>
          <w:b/>
          <w:bCs/>
          <w:color w:val="000080"/>
          <w:sz w:val="26"/>
          <w:szCs w:val="26"/>
          <w:lang w:val="en-US"/>
        </w:rPr>
        <w:lastRenderedPageBreak/>
        <w:t>null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t>, ex);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 xml:space="preserve">    }</w:t>
      </w:r>
      <w:r w:rsidRPr="00564859">
        <w:rPr>
          <w:rFonts w:ascii="Consolas" w:hAnsi="Consolas"/>
          <w:color w:val="000000"/>
          <w:sz w:val="26"/>
          <w:szCs w:val="26"/>
          <w:lang w:val="en-US"/>
        </w:rPr>
        <w:br/>
        <w:t>}</w:t>
      </w:r>
      <w:proofErr w:type="gramEnd"/>
    </w:p>
    <w:p w:rsidR="0070415C" w:rsidRPr="009379CF" w:rsidRDefault="0070415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1802" w:rsidRDefault="00221802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завершает работу с сервером и отключается, сервер сообщает об этом в поле для сообщений с помощью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 w:rsidRPr="002218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18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802" w:rsidRPr="00221802" w:rsidRDefault="00221802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21802" w:rsidRPr="00221802" w:rsidRDefault="00221802" w:rsidP="00221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</w:pPr>
      <w:r w:rsidRPr="00221802">
        <w:rPr>
          <w:rFonts w:ascii="Consolas" w:eastAsia="Times New Roman" w:hAnsi="Consolas" w:cs="Courier New"/>
          <w:b/>
          <w:bCs/>
          <w:color w:val="000080"/>
          <w:sz w:val="26"/>
          <w:szCs w:val="26"/>
          <w:lang w:val="en-US" w:eastAsia="ru-RU"/>
        </w:rPr>
        <w:t xml:space="preserve">private void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disconnect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ChatMessag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message,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ObjectOutputStream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 output) {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proofErr w:type="spellStart"/>
      <w:r w:rsidRPr="00221802">
        <w:rPr>
          <w:rFonts w:ascii="Consolas" w:eastAsia="Times New Roman" w:hAnsi="Consolas" w:cs="Courier New"/>
          <w:b/>
          <w:bCs/>
          <w:color w:val="660E7A"/>
          <w:sz w:val="26"/>
          <w:szCs w:val="26"/>
          <w:lang w:val="en-US" w:eastAsia="ru-RU"/>
        </w:rPr>
        <w:t>mapOnlines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remov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getNam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)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setAction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Action.</w:t>
      </w:r>
      <w:r w:rsidRPr="00221802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SEND_ON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endAll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message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 xml:space="preserve">   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System.</w:t>
      </w:r>
      <w:r w:rsidRPr="00221802">
        <w:rPr>
          <w:rFonts w:ascii="Consolas" w:eastAsia="Times New Roman" w:hAnsi="Consolas" w:cs="Courier New"/>
          <w:b/>
          <w:bCs/>
          <w:i/>
          <w:iCs/>
          <w:color w:val="660E7A"/>
          <w:sz w:val="26"/>
          <w:szCs w:val="26"/>
          <w:lang w:val="en-US" w:eastAsia="ru-RU"/>
        </w:rPr>
        <w:t>out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.println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(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 w:eastAsia="ru-RU"/>
        </w:rPr>
        <w:t>"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eastAsia="ru-RU"/>
        </w:rPr>
        <w:t>Пользователь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 w:eastAsia="ru-RU"/>
        </w:rPr>
        <w:t xml:space="preserve"> " 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+ </w:t>
      </w:r>
      <w:proofErr w:type="spellStart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message.getName</w:t>
      </w:r>
      <w:proofErr w:type="spellEnd"/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 xml:space="preserve">() + 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 w:eastAsia="ru-RU"/>
        </w:rPr>
        <w:t xml:space="preserve">" 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eastAsia="ru-RU"/>
        </w:rPr>
        <w:t>покинул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 w:eastAsia="ru-RU"/>
        </w:rPr>
        <w:t xml:space="preserve"> 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eastAsia="ru-RU"/>
        </w:rPr>
        <w:t>сервер</w:t>
      </w:r>
      <w:r w:rsidRPr="00221802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 w:eastAsia="ru-RU"/>
        </w:rPr>
        <w:t>"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t>);</w:t>
      </w:r>
      <w:r w:rsidRPr="00221802">
        <w:rPr>
          <w:rFonts w:ascii="Consolas" w:eastAsia="Times New Roman" w:hAnsi="Consolas" w:cs="Courier New"/>
          <w:color w:val="000000"/>
          <w:sz w:val="26"/>
          <w:szCs w:val="26"/>
          <w:lang w:val="en-US" w:eastAsia="ru-RU"/>
        </w:rPr>
        <w:br/>
        <w:t>}</w:t>
      </w:r>
    </w:p>
    <w:p w:rsidR="00221802" w:rsidRPr="009379CF" w:rsidRDefault="00221802" w:rsidP="004F2CB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3842" w:rsidRPr="00221802" w:rsidRDefault="00221802" w:rsidP="0022180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ходит взаимодействие между сервером и клиентом в разработанном приложении.</w:t>
      </w:r>
    </w:p>
    <w:p w:rsidR="00250B10" w:rsidRPr="00221802" w:rsidRDefault="00250B1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21802">
        <w:rPr>
          <w:rFonts w:ascii="Times New Roman" w:hAnsi="Times New Roman" w:cs="Times New Roman"/>
          <w:sz w:val="28"/>
          <w:szCs w:val="28"/>
        </w:rPr>
        <w:br w:type="page"/>
      </w:r>
    </w:p>
    <w:p w:rsidR="00250B10" w:rsidRDefault="00250B10" w:rsidP="000A310A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color w:val="auto"/>
        </w:rPr>
      </w:pPr>
      <w:bookmarkStart w:id="16" w:name="_Toc28081465"/>
      <w:r>
        <w:rPr>
          <w:rFonts w:ascii="Times New Roman" w:hAnsi="Times New Roman" w:cs="Times New Roman"/>
          <w:color w:val="auto"/>
        </w:rPr>
        <w:lastRenderedPageBreak/>
        <w:t>6</w:t>
      </w:r>
      <w:r w:rsidR="00495C8E" w:rsidRPr="00AB524B">
        <w:rPr>
          <w:rFonts w:ascii="Times New Roman" w:hAnsi="Times New Roman" w:cs="Times New Roman"/>
          <w:color w:val="auto"/>
        </w:rPr>
        <w:t xml:space="preserve"> </w:t>
      </w:r>
      <w:r w:rsidR="00CC29ED" w:rsidRPr="00AB524B">
        <w:rPr>
          <w:rFonts w:ascii="Times New Roman" w:hAnsi="Times New Roman" w:cs="Times New Roman"/>
          <w:color w:val="auto"/>
        </w:rPr>
        <w:t>Описание работы с приложением</w:t>
      </w:r>
      <w:bookmarkEnd w:id="16"/>
    </w:p>
    <w:p w:rsidR="00250B10" w:rsidRPr="000A310A" w:rsidRDefault="00250B10" w:rsidP="000A310A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8081466"/>
      <w:r w:rsidRPr="000A310A">
        <w:rPr>
          <w:rFonts w:ascii="Times New Roman" w:hAnsi="Times New Roman" w:cs="Times New Roman"/>
          <w:color w:val="auto"/>
          <w:sz w:val="28"/>
          <w:szCs w:val="28"/>
        </w:rPr>
        <w:t>6.1 Описание основных форм приложения</w:t>
      </w:r>
      <w:bookmarkEnd w:id="17"/>
    </w:p>
    <w:p w:rsidR="00250B10" w:rsidRDefault="00250B10" w:rsidP="00250B1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приложение показана на рисунке</w:t>
      </w:r>
      <w:r w:rsidR="00472AD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10" w:rsidRPr="00250B10" w:rsidRDefault="00250B10" w:rsidP="00250B1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B3842" w:rsidRDefault="00100B1F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29DD37" wp14:editId="619DBD19">
            <wp:extent cx="4171950" cy="3381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9" w:rsidRDefault="00564859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Главная форма приложения</w:t>
      </w:r>
    </w:p>
    <w:p w:rsidR="00250B10" w:rsidRDefault="00250B10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50B10" w:rsidRDefault="00250B10" w:rsidP="00250B1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подключении клиентского приложения к серверу на экране отображается форма в которой отображается сообщение об успешном вход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т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0B10" w:rsidRDefault="00250B10" w:rsidP="00250B1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0B1F" w:rsidRDefault="00CC29ED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62ADB" wp14:editId="7DCCFAA6">
            <wp:extent cx="2514600" cy="1438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9" w:rsidRDefault="00564859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AD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Сообщение об успешном входе в чат</w:t>
      </w:r>
    </w:p>
    <w:p w:rsidR="00250B10" w:rsidRDefault="00250B10" w:rsidP="00250B1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</w:t>
      </w:r>
      <w:r w:rsidR="00472AD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исходит общение в чате.</w:t>
      </w:r>
    </w:p>
    <w:p w:rsidR="00250B10" w:rsidRDefault="00250B10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29ED" w:rsidRDefault="00CC29ED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B28B7" wp14:editId="3BCFF06D">
            <wp:extent cx="4171950" cy="3381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9" w:rsidRDefault="00564859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AD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Переписка пользователей</w:t>
      </w:r>
    </w:p>
    <w:p w:rsidR="00564859" w:rsidRDefault="00564859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50B10" w:rsidRDefault="00250B10" w:rsidP="00250B1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отключается от сервера у него открывается информа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0B10" w:rsidRDefault="00250B10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29ED" w:rsidRDefault="00CC29ED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E462B" wp14:editId="3902CF85">
            <wp:extent cx="2514600" cy="1438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9" w:rsidRPr="00CC29ED" w:rsidRDefault="00564859" w:rsidP="0056485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 выходе из чата</w:t>
      </w:r>
    </w:p>
    <w:p w:rsidR="006B3842" w:rsidRPr="00393F19" w:rsidRDefault="006B3842" w:rsidP="00393F1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5C8E" w:rsidRPr="00AB524B" w:rsidRDefault="00250B10" w:rsidP="00AB524B">
      <w:pPr>
        <w:pStyle w:val="2"/>
        <w:spacing w:before="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808146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="00495C8E" w:rsidRPr="00AB524B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пользователя</w:t>
      </w:r>
      <w:bookmarkEnd w:id="18"/>
    </w:p>
    <w:p w:rsidR="00F93455" w:rsidRDefault="00F93455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ользователь запускает клиентское приложение он попадает в главное 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3455" w:rsidRPr="003176F1" w:rsidRDefault="0037414C" w:rsidP="003176F1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6F1">
        <w:rPr>
          <w:noProof/>
          <w:lang w:eastAsia="ru-RU"/>
        </w:rPr>
        <w:drawing>
          <wp:inline distT="0" distB="0" distL="0" distR="0" wp14:anchorId="5734D0CA" wp14:editId="203ABBD9">
            <wp:extent cx="4171950" cy="3381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F1" w:rsidRDefault="003176F1" w:rsidP="003176F1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6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ADC">
        <w:rPr>
          <w:rFonts w:ascii="Times New Roman" w:hAnsi="Times New Roman" w:cs="Times New Roman"/>
          <w:sz w:val="28"/>
          <w:szCs w:val="28"/>
        </w:rPr>
        <w:t xml:space="preserve">9 </w:t>
      </w:r>
      <w:r w:rsidRPr="003176F1">
        <w:rPr>
          <w:rFonts w:ascii="Times New Roman" w:hAnsi="Times New Roman" w:cs="Times New Roman"/>
          <w:sz w:val="28"/>
          <w:szCs w:val="28"/>
        </w:rPr>
        <w:t>– Главное окно приложения</w:t>
      </w:r>
    </w:p>
    <w:p w:rsidR="003176F1" w:rsidRPr="003176F1" w:rsidRDefault="003176F1" w:rsidP="003176F1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B3842" w:rsidRDefault="00F93455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ключиться к серверу пользователю необходимо указать свое имя в выде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) и нажать кнопку «Подключение».</w:t>
      </w:r>
    </w:p>
    <w:p w:rsidR="00250B10" w:rsidRDefault="00250B10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3455" w:rsidRDefault="0037414C" w:rsidP="00250B1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432BC3" wp14:editId="66F2BFEA">
            <wp:extent cx="4166870" cy="3383280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F1" w:rsidRDefault="003176F1" w:rsidP="00250B1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B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B10">
        <w:rPr>
          <w:rFonts w:ascii="Times New Roman" w:hAnsi="Times New Roman" w:cs="Times New Roman"/>
          <w:sz w:val="28"/>
          <w:szCs w:val="28"/>
        </w:rPr>
        <w:t>Поле для имени пользователя</w:t>
      </w:r>
    </w:p>
    <w:p w:rsidR="003176F1" w:rsidRDefault="003176F1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B10" w:rsidRPr="00250B10" w:rsidRDefault="00F93455" w:rsidP="00250B1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1(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) отображ</w:t>
      </w:r>
      <w:r w:rsidR="00250B10">
        <w:rPr>
          <w:rFonts w:ascii="Times New Roman" w:hAnsi="Times New Roman" w:cs="Times New Roman"/>
          <w:sz w:val="28"/>
          <w:szCs w:val="28"/>
        </w:rPr>
        <w:t xml:space="preserve">ается переписка пользователей. </w:t>
      </w:r>
    </w:p>
    <w:p w:rsidR="00250B10" w:rsidRDefault="0037414C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тправить сообщение необходимо в </w:t>
      </w:r>
      <w:r w:rsidR="00F93455">
        <w:rPr>
          <w:rFonts w:ascii="Times New Roman" w:hAnsi="Times New Roman" w:cs="Times New Roman"/>
          <w:sz w:val="28"/>
          <w:szCs w:val="28"/>
        </w:rPr>
        <w:t>поле 2(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11</w:t>
      </w:r>
      <w:r w:rsidR="00F934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вести сообщение и нажать на кнопку «Отправить»</w:t>
      </w:r>
      <w:r w:rsidR="00F934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нопка «Очистить» очищает поле для ввода сообщений. </w:t>
      </w:r>
    </w:p>
    <w:p w:rsidR="00F93455" w:rsidRDefault="00F93455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3(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7414C">
        <w:rPr>
          <w:rFonts w:ascii="Times New Roman" w:hAnsi="Times New Roman" w:cs="Times New Roman"/>
          <w:sz w:val="28"/>
          <w:szCs w:val="28"/>
        </w:rPr>
        <w:t>можно увидеть пользователей</w:t>
      </w:r>
      <w:r>
        <w:rPr>
          <w:rFonts w:ascii="Times New Roman" w:hAnsi="Times New Roman" w:cs="Times New Roman"/>
          <w:sz w:val="28"/>
          <w:szCs w:val="28"/>
        </w:rPr>
        <w:t>, которые находятся в сети в данный момент.</w:t>
      </w:r>
    </w:p>
    <w:p w:rsidR="00250B10" w:rsidRDefault="00250B10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3455" w:rsidRPr="00250B10" w:rsidRDefault="00250B10" w:rsidP="00250B1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50B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D26C8C" wp14:editId="549B357D">
            <wp:extent cx="4166870" cy="338328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10" w:rsidRPr="00250B10" w:rsidRDefault="00250B10" w:rsidP="00250B1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50B10">
        <w:rPr>
          <w:rFonts w:ascii="Times New Roman" w:hAnsi="Times New Roman" w:cs="Times New Roman"/>
          <w:sz w:val="28"/>
          <w:szCs w:val="28"/>
        </w:rPr>
        <w:t>Рисунок</w:t>
      </w:r>
      <w:r w:rsidR="00472ADC">
        <w:rPr>
          <w:rFonts w:ascii="Times New Roman" w:hAnsi="Times New Roman" w:cs="Times New Roman"/>
          <w:sz w:val="28"/>
          <w:szCs w:val="28"/>
        </w:rPr>
        <w:t xml:space="preserve"> 11</w:t>
      </w:r>
      <w:r w:rsidRPr="00250B10">
        <w:rPr>
          <w:rFonts w:ascii="Times New Roman" w:hAnsi="Times New Roman" w:cs="Times New Roman"/>
          <w:sz w:val="28"/>
          <w:szCs w:val="28"/>
        </w:rPr>
        <w:t xml:space="preserve"> – Зоны главной формы</w:t>
      </w:r>
    </w:p>
    <w:p w:rsidR="00F93455" w:rsidRPr="00393F19" w:rsidRDefault="00F93455" w:rsidP="00393F1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C8E" w:rsidRPr="00393F19" w:rsidRDefault="00495C8E" w:rsidP="00393F1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BC" w:rsidRPr="00393F19" w:rsidRDefault="00D911BC" w:rsidP="00393F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2EB" w:rsidRPr="00393F19" w:rsidRDefault="00480654" w:rsidP="00131A65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28081468"/>
      <w:r w:rsidRPr="00393F1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9"/>
    </w:p>
    <w:p w:rsidR="00131A65" w:rsidRPr="00131A65" w:rsidRDefault="00131A65" w:rsidP="00131A65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</w:t>
      </w:r>
      <w:r w:rsidR="00B200A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r w:rsidR="00B200A1">
        <w:rPr>
          <w:rFonts w:ascii="Times New Roman" w:hAnsi="Times New Roman" w:cs="Times New Roman"/>
          <w:sz w:val="28"/>
        </w:rPr>
        <w:t>курсовом проект</w:t>
      </w:r>
      <w:r>
        <w:rPr>
          <w:rFonts w:ascii="Times New Roman" w:hAnsi="Times New Roman" w:cs="Times New Roman"/>
          <w:sz w:val="28"/>
        </w:rPr>
        <w:t>е необходимо было спроектировать и разработать клиент-серверное приложение</w:t>
      </w:r>
      <w:r w:rsidR="00B200A1">
        <w:rPr>
          <w:rFonts w:ascii="Times New Roman" w:hAnsi="Times New Roman" w:cs="Times New Roman"/>
          <w:sz w:val="28"/>
        </w:rPr>
        <w:t xml:space="preserve"> для групповой обмены сообщениями</w:t>
      </w:r>
      <w:r>
        <w:rPr>
          <w:rFonts w:ascii="Times New Roman" w:hAnsi="Times New Roman" w:cs="Times New Roman"/>
          <w:sz w:val="28"/>
        </w:rPr>
        <w:t xml:space="preserve"> на объектно-ориентированном языке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.</w:t>
      </w:r>
    </w:p>
    <w:p w:rsidR="00FA446F" w:rsidRDefault="00131A65" w:rsidP="00131A65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го проектирования были выполнены следующие задачи:</w:t>
      </w:r>
    </w:p>
    <w:p w:rsidR="00FA446F" w:rsidRPr="009379CF" w:rsidRDefault="00131A65" w:rsidP="009379CF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79CF">
        <w:rPr>
          <w:rFonts w:ascii="Times New Roman" w:hAnsi="Times New Roman" w:cs="Times New Roman"/>
          <w:color w:val="000000"/>
          <w:sz w:val="28"/>
          <w:szCs w:val="28"/>
        </w:rPr>
        <w:t>были</w:t>
      </w:r>
      <w:proofErr w:type="gramEnd"/>
      <w:r w:rsidRPr="009379C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ы</w:t>
      </w:r>
      <w:r w:rsidR="00FA446F" w:rsidRPr="009379CF">
        <w:rPr>
          <w:rFonts w:ascii="Times New Roman" w:hAnsi="Times New Roman" w:cs="Times New Roman"/>
          <w:color w:val="000000"/>
          <w:sz w:val="28"/>
          <w:szCs w:val="28"/>
        </w:rPr>
        <w:t xml:space="preserve"> подходы и принципы создания </w:t>
      </w:r>
      <w:r w:rsidR="00B200A1" w:rsidRPr="009379CF">
        <w:rPr>
          <w:rFonts w:ascii="Times New Roman" w:hAnsi="Times New Roman" w:cs="Times New Roman"/>
          <w:color w:val="000000"/>
          <w:sz w:val="28"/>
          <w:szCs w:val="28"/>
        </w:rPr>
        <w:t>клиент-серверных приложений;</w:t>
      </w:r>
    </w:p>
    <w:p w:rsidR="00131A65" w:rsidRPr="009379CF" w:rsidRDefault="00131A65" w:rsidP="009379CF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79CF">
        <w:rPr>
          <w:rFonts w:ascii="Times New Roman" w:hAnsi="Times New Roman" w:cs="Times New Roman"/>
          <w:color w:val="000000"/>
          <w:sz w:val="28"/>
          <w:szCs w:val="28"/>
        </w:rPr>
        <w:t>изучены</w:t>
      </w:r>
      <w:proofErr w:type="gramEnd"/>
      <w:r w:rsidRPr="009379CF">
        <w:rPr>
          <w:rFonts w:ascii="Times New Roman" w:hAnsi="Times New Roman" w:cs="Times New Roman"/>
          <w:color w:val="000000"/>
          <w:sz w:val="28"/>
          <w:szCs w:val="28"/>
        </w:rPr>
        <w:t xml:space="preserve"> основы разработки клиент-серверных приложений;</w:t>
      </w:r>
    </w:p>
    <w:p w:rsidR="00FA446F" w:rsidRPr="009379CF" w:rsidRDefault="00131A65" w:rsidP="009379CF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79C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A446F" w:rsidRPr="009379CF">
        <w:rPr>
          <w:rFonts w:ascii="Times New Roman" w:hAnsi="Times New Roman" w:cs="Times New Roman"/>
          <w:color w:val="000000"/>
          <w:sz w:val="28"/>
          <w:szCs w:val="28"/>
        </w:rPr>
        <w:t>роанализиров</w:t>
      </w:r>
      <w:r w:rsidRPr="009379CF">
        <w:rPr>
          <w:rFonts w:ascii="Times New Roman" w:hAnsi="Times New Roman" w:cs="Times New Roman"/>
          <w:color w:val="000000"/>
          <w:sz w:val="28"/>
          <w:szCs w:val="28"/>
        </w:rPr>
        <w:t>аны</w:t>
      </w:r>
      <w:proofErr w:type="gramEnd"/>
      <w:r w:rsidR="00FA446F" w:rsidRPr="009379C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разработки клиент-серв</w:t>
      </w:r>
      <w:r w:rsidR="00B200A1" w:rsidRPr="009379CF">
        <w:rPr>
          <w:rFonts w:ascii="Times New Roman" w:hAnsi="Times New Roman" w:cs="Times New Roman"/>
          <w:color w:val="000000"/>
          <w:sz w:val="28"/>
          <w:szCs w:val="28"/>
        </w:rPr>
        <w:t xml:space="preserve">ерных приложений на языке </w:t>
      </w:r>
      <w:proofErr w:type="spellStart"/>
      <w:r w:rsidR="00B200A1" w:rsidRPr="009379CF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B200A1" w:rsidRPr="009379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A65" w:rsidRPr="009379CF" w:rsidRDefault="00131A65" w:rsidP="009379CF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79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A446F" w:rsidRPr="009379CF">
        <w:rPr>
          <w:rFonts w:ascii="Times New Roman" w:hAnsi="Times New Roman" w:cs="Times New Roman"/>
          <w:color w:val="000000"/>
          <w:sz w:val="28"/>
          <w:szCs w:val="28"/>
        </w:rPr>
        <w:t>проектирова</w:t>
      </w:r>
      <w:r w:rsidRPr="009379CF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="00FA446F" w:rsidRPr="009379CF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</w:t>
      </w:r>
      <w:r w:rsidRPr="009379CF">
        <w:rPr>
          <w:rFonts w:ascii="Times New Roman" w:hAnsi="Times New Roman" w:cs="Times New Roman"/>
          <w:color w:val="000000"/>
          <w:sz w:val="28"/>
          <w:szCs w:val="28"/>
        </w:rPr>
        <w:t>ано</w:t>
      </w:r>
      <w:r w:rsidR="00FA446F" w:rsidRPr="009379CF">
        <w:rPr>
          <w:rFonts w:ascii="Times New Roman" w:hAnsi="Times New Roman" w:cs="Times New Roman"/>
          <w:color w:val="000000"/>
          <w:sz w:val="28"/>
          <w:szCs w:val="28"/>
        </w:rPr>
        <w:t xml:space="preserve"> клиент-серверное приложение «Чат» на языке </w:t>
      </w:r>
      <w:proofErr w:type="spellStart"/>
      <w:r w:rsidR="00FA446F" w:rsidRPr="009379CF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FA446F" w:rsidRPr="009379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A65" w:rsidRPr="00131A65" w:rsidRDefault="00131A65" w:rsidP="00131A6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анное сетевое приложение</w:t>
      </w:r>
      <w:r w:rsidRPr="00131A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жет быть использов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131A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к для малого круга людей,</w:t>
      </w:r>
      <w:r w:rsidRPr="00131A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домашних условиях, так и на производстве небольшого предприятия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граммный продук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меет</w:t>
      </w:r>
      <w:r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ружественный интерфейс, не требующий специальной подготовки пользователе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 способствует</w:t>
      </w:r>
      <w:r w:rsidRPr="00AB5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олее эффективному распределению и экономии врем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80654" w:rsidRPr="00393F19" w:rsidRDefault="00480654" w:rsidP="00393F1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393F19">
        <w:rPr>
          <w:rFonts w:ascii="Times New Roman" w:hAnsi="Times New Roman" w:cs="Times New Roman"/>
          <w:sz w:val="28"/>
        </w:rPr>
        <w:br w:type="page"/>
      </w:r>
    </w:p>
    <w:p w:rsidR="00480654" w:rsidRPr="00393F19" w:rsidRDefault="00480654" w:rsidP="008A1C6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28081469"/>
      <w:r w:rsidRPr="00393F19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9B3F95" w:rsidRPr="00393F19">
        <w:rPr>
          <w:rFonts w:ascii="Times New Roman" w:hAnsi="Times New Roman" w:cs="Times New Roman"/>
          <w:color w:val="auto"/>
        </w:rPr>
        <w:t>использованных источников</w:t>
      </w:r>
      <w:bookmarkEnd w:id="20"/>
    </w:p>
    <w:p w:rsidR="008A1C68" w:rsidRPr="008A1C68" w:rsidRDefault="008A1C68" w:rsidP="008A1C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x-none"/>
        </w:rPr>
      </w:pPr>
      <w:r w:rsidRPr="008A1C68">
        <w:rPr>
          <w:rFonts w:ascii="Times New Roman" w:hAnsi="Times New Roman" w:cs="Times New Roman"/>
          <w:sz w:val="28"/>
          <w:lang w:val="x-none"/>
        </w:rPr>
        <w:t xml:space="preserve">1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Вязовик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, Н.А. Программирование на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Java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 : учебное пособие / Н.А.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Вязовик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. — 2-е изд. — Москва : ИНТУИТ, 2016. — 603 с. — Текст : электронный // Электронно-библиотечная система «Лань» : [сайт]. — URL: </w:t>
      </w:r>
      <w:r w:rsidRPr="008A1C68">
        <w:rPr>
          <w:rFonts w:ascii="Times New Roman" w:hAnsi="Times New Roman" w:cs="Times New Roman"/>
          <w:sz w:val="28"/>
          <w:u w:val="single"/>
        </w:rPr>
        <w:t>https://e.lanbook.com/book/100405</w:t>
      </w:r>
    </w:p>
    <w:p w:rsidR="008A1C68" w:rsidRPr="008A1C68" w:rsidRDefault="008A1C68" w:rsidP="008A1C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x-none"/>
        </w:rPr>
      </w:pPr>
      <w:r w:rsidRPr="008A1C68">
        <w:rPr>
          <w:rFonts w:ascii="Times New Roman" w:hAnsi="Times New Roman" w:cs="Times New Roman"/>
          <w:sz w:val="28"/>
          <w:lang w:val="x-none"/>
        </w:rPr>
        <w:t xml:space="preserve">2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Гуськова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, О.И.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Объектно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 ориентированное программирование в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Java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 : учебное пособие / О. И.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Гуськова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. - </w:t>
      </w:r>
      <w:r>
        <w:rPr>
          <w:rFonts w:ascii="Times New Roman" w:hAnsi="Times New Roman" w:cs="Times New Roman"/>
          <w:sz w:val="28"/>
          <w:lang w:val="x-none"/>
        </w:rPr>
        <w:t>Москва : МПГУ, 2018. - 240 с. -</w:t>
      </w:r>
      <w:r>
        <w:rPr>
          <w:rFonts w:ascii="Times New Roman" w:hAnsi="Times New Roman" w:cs="Times New Roman"/>
          <w:sz w:val="28"/>
        </w:rPr>
        <w:t xml:space="preserve"> </w:t>
      </w:r>
      <w:r w:rsidRPr="008A1C68">
        <w:rPr>
          <w:rFonts w:ascii="Times New Roman" w:hAnsi="Times New Roman" w:cs="Times New Roman"/>
          <w:sz w:val="28"/>
          <w:lang w:val="x-none"/>
        </w:rPr>
        <w:t>I</w:t>
      </w:r>
      <w:r>
        <w:rPr>
          <w:rFonts w:ascii="Times New Roman" w:hAnsi="Times New Roman" w:cs="Times New Roman"/>
          <w:sz w:val="28"/>
          <w:lang w:val="x-none"/>
        </w:rPr>
        <w:t>SBN 978-5-4263-0648-6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x-none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x-none"/>
        </w:rPr>
        <w:t>URL:</w:t>
      </w:r>
      <w:r>
        <w:rPr>
          <w:rFonts w:ascii="Times New Roman" w:hAnsi="Times New Roman" w:cs="Times New Roman"/>
          <w:sz w:val="28"/>
        </w:rPr>
        <w:t xml:space="preserve"> </w:t>
      </w:r>
      <w:hyperlink r:id="rId20" w:history="1">
        <w:r w:rsidRPr="008A1C68">
          <w:rPr>
            <w:rStyle w:val="ad"/>
            <w:rFonts w:ascii="Times New Roman" w:hAnsi="Times New Roman" w:cs="Times New Roman"/>
            <w:sz w:val="28"/>
          </w:rPr>
          <w:t>http://znanium.com/bookread2.php?book=1020593</w:t>
        </w:r>
      </w:hyperlink>
    </w:p>
    <w:p w:rsidR="008A1C68" w:rsidRPr="008A1C68" w:rsidRDefault="008A1C68" w:rsidP="008A1C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8A1C68">
        <w:rPr>
          <w:rFonts w:ascii="Times New Roman" w:hAnsi="Times New Roman" w:cs="Times New Roman"/>
          <w:sz w:val="28"/>
          <w:lang w:val="x-none"/>
        </w:rPr>
        <w:t xml:space="preserve">3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Дубаков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, А.А. Введение в объектно-ориентированное программирование на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Java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 : учебное пособие / А.А.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Дубаков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. — Санкт-Петербург : НИУ ИТМО, 2016. — 250 с. — Текст : электронный // Электронно-библиотечная система «Лань» : [сайт]. — URL: </w:t>
      </w:r>
      <w:r w:rsidRPr="008A1C68">
        <w:rPr>
          <w:rFonts w:ascii="Times New Roman" w:hAnsi="Times New Roman" w:cs="Times New Roman"/>
          <w:sz w:val="28"/>
          <w:u w:val="single"/>
        </w:rPr>
        <w:t>https://e.lanbook.com/book/110468</w:t>
      </w:r>
    </w:p>
    <w:p w:rsidR="008A1C68" w:rsidRPr="008A1C68" w:rsidRDefault="008A1C68" w:rsidP="008A1C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x-none"/>
        </w:rPr>
      </w:pPr>
      <w:r w:rsidRPr="008A1C68">
        <w:rPr>
          <w:rFonts w:ascii="Times New Roman" w:hAnsi="Times New Roman" w:cs="Times New Roman"/>
          <w:sz w:val="28"/>
          <w:lang w:val="x-none"/>
        </w:rPr>
        <w:t xml:space="preserve">4 Интернет-программирование на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Java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: Пособие / Будилов В.А. -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СПб:БХВ-Петербург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>, 2014. - 698 с. ISBN 978-5-9775-1931-1 - Режим доступа</w:t>
      </w:r>
      <w:r w:rsidRPr="008A1C68">
        <w:rPr>
          <w:rFonts w:ascii="Times New Roman" w:hAnsi="Times New Roman" w:cs="Times New Roman"/>
          <w:sz w:val="28"/>
          <w:u w:val="single"/>
        </w:rPr>
        <w:t xml:space="preserve">: </w:t>
      </w:r>
      <w:hyperlink r:id="rId21" w:history="1">
        <w:r w:rsidRPr="008A1C68">
          <w:rPr>
            <w:rStyle w:val="ad"/>
            <w:rFonts w:ascii="Times New Roman" w:hAnsi="Times New Roman" w:cs="Times New Roman"/>
            <w:sz w:val="28"/>
          </w:rPr>
          <w:t>http://znanium.com/bookread2.php?book=940239</w:t>
        </w:r>
      </w:hyperlink>
    </w:p>
    <w:p w:rsidR="008A1C68" w:rsidRPr="008A1C68" w:rsidRDefault="008A1C68" w:rsidP="008A1C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x-none"/>
        </w:rPr>
      </w:pPr>
      <w:r w:rsidRPr="008A1C68">
        <w:rPr>
          <w:rFonts w:ascii="Times New Roman" w:hAnsi="Times New Roman" w:cs="Times New Roman"/>
          <w:sz w:val="28"/>
          <w:lang w:val="x-none"/>
        </w:rPr>
        <w:t xml:space="preserve">5 Программирование на языке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Java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. Конспект лекций : учебное пособие / А.В. Гаврилов, С.В. Клименков, А.Е. Харитонова, Е.А. </w:t>
      </w:r>
      <w:proofErr w:type="spellStart"/>
      <w:r w:rsidRPr="008A1C68">
        <w:rPr>
          <w:rFonts w:ascii="Times New Roman" w:hAnsi="Times New Roman" w:cs="Times New Roman"/>
          <w:sz w:val="28"/>
          <w:lang w:val="x-none"/>
        </w:rPr>
        <w:t>Цопа</w:t>
      </w:r>
      <w:proofErr w:type="spellEnd"/>
      <w:r w:rsidRPr="008A1C68">
        <w:rPr>
          <w:rFonts w:ascii="Times New Roman" w:hAnsi="Times New Roman" w:cs="Times New Roman"/>
          <w:sz w:val="28"/>
          <w:lang w:val="x-none"/>
        </w:rPr>
        <w:t xml:space="preserve">. — Санкт-Петербург : НИУ ИТМО, 2015. — 126 с. — Текст : электронный // Электронно-библиотечная система «Лань» : [сайт]. — URL: </w:t>
      </w:r>
      <w:r w:rsidRPr="008A1C68">
        <w:rPr>
          <w:rFonts w:ascii="Times New Roman" w:hAnsi="Times New Roman" w:cs="Times New Roman"/>
          <w:sz w:val="28"/>
          <w:u w:val="single"/>
        </w:rPr>
        <w:t>https://e.lanbook.com/book/91488</w:t>
      </w:r>
    </w:p>
    <w:p w:rsidR="00480654" w:rsidRPr="008A1C68" w:rsidRDefault="008A1C68" w:rsidP="008A1C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A1C68">
        <w:rPr>
          <w:rFonts w:ascii="Times New Roman" w:hAnsi="Times New Roman" w:cs="Times New Roman"/>
          <w:sz w:val="28"/>
        </w:rPr>
        <w:t xml:space="preserve">6 </w:t>
      </w:r>
      <w:proofErr w:type="spellStart"/>
      <w:r w:rsidRPr="008A1C68">
        <w:rPr>
          <w:rFonts w:ascii="Times New Roman" w:hAnsi="Times New Roman" w:cs="Times New Roman"/>
          <w:sz w:val="28"/>
        </w:rPr>
        <w:t>Хеффельфингер</w:t>
      </w:r>
      <w:proofErr w:type="spellEnd"/>
      <w:r w:rsidRPr="008A1C68">
        <w:rPr>
          <w:rFonts w:ascii="Times New Roman" w:hAnsi="Times New Roman" w:cs="Times New Roman"/>
          <w:sz w:val="28"/>
        </w:rPr>
        <w:t xml:space="preserve">, Д. Разработка приложений </w:t>
      </w:r>
      <w:proofErr w:type="spellStart"/>
      <w:r w:rsidRPr="008A1C68">
        <w:rPr>
          <w:rFonts w:ascii="Times New Roman" w:hAnsi="Times New Roman" w:cs="Times New Roman"/>
          <w:sz w:val="28"/>
        </w:rPr>
        <w:t>Java</w:t>
      </w:r>
      <w:proofErr w:type="spellEnd"/>
      <w:r w:rsidRPr="008A1C68">
        <w:rPr>
          <w:rFonts w:ascii="Times New Roman" w:hAnsi="Times New Roman" w:cs="Times New Roman"/>
          <w:sz w:val="28"/>
        </w:rPr>
        <w:t xml:space="preserve"> ЕЕ 7 в </w:t>
      </w:r>
      <w:proofErr w:type="spellStart"/>
      <w:r w:rsidRPr="008A1C68">
        <w:rPr>
          <w:rFonts w:ascii="Times New Roman" w:hAnsi="Times New Roman" w:cs="Times New Roman"/>
          <w:sz w:val="28"/>
        </w:rPr>
        <w:t>NetBeans</w:t>
      </w:r>
      <w:proofErr w:type="spellEnd"/>
      <w:r w:rsidRPr="008A1C68">
        <w:rPr>
          <w:rFonts w:ascii="Times New Roman" w:hAnsi="Times New Roman" w:cs="Times New Roman"/>
          <w:sz w:val="28"/>
        </w:rPr>
        <w:t xml:space="preserve"> 8 / Дэвид </w:t>
      </w:r>
      <w:proofErr w:type="spellStart"/>
      <w:proofErr w:type="gramStart"/>
      <w:r w:rsidRPr="008A1C68">
        <w:rPr>
          <w:rFonts w:ascii="Times New Roman" w:hAnsi="Times New Roman" w:cs="Times New Roman"/>
          <w:sz w:val="28"/>
        </w:rPr>
        <w:t>Хеффельфингер</w:t>
      </w:r>
      <w:proofErr w:type="spellEnd"/>
      <w:r w:rsidRPr="008A1C68">
        <w:rPr>
          <w:rFonts w:ascii="Times New Roman" w:hAnsi="Times New Roman" w:cs="Times New Roman"/>
          <w:sz w:val="28"/>
        </w:rPr>
        <w:t xml:space="preserve"> ;</w:t>
      </w:r>
      <w:proofErr w:type="gramEnd"/>
      <w:r w:rsidRPr="008A1C68">
        <w:rPr>
          <w:rFonts w:ascii="Times New Roman" w:hAnsi="Times New Roman" w:cs="Times New Roman"/>
          <w:sz w:val="28"/>
        </w:rPr>
        <w:t xml:space="preserve"> пер. с англ. А.Н. Киселева. - </w:t>
      </w:r>
      <w:proofErr w:type="gramStart"/>
      <w:r w:rsidRPr="008A1C68">
        <w:rPr>
          <w:rFonts w:ascii="Times New Roman" w:hAnsi="Times New Roman" w:cs="Times New Roman"/>
          <w:sz w:val="28"/>
        </w:rPr>
        <w:t>Москва :</w:t>
      </w:r>
      <w:proofErr w:type="gramEnd"/>
      <w:r w:rsidRPr="008A1C68">
        <w:rPr>
          <w:rFonts w:ascii="Times New Roman" w:hAnsi="Times New Roman" w:cs="Times New Roman"/>
          <w:sz w:val="28"/>
        </w:rPr>
        <w:t xml:space="preserve"> ДМК Пресс, 2016. - 348 с. - ISBN 978-5-97060-329-1. - </w:t>
      </w:r>
      <w:proofErr w:type="gramStart"/>
      <w:r w:rsidRPr="008A1C68">
        <w:rPr>
          <w:rFonts w:ascii="Times New Roman" w:hAnsi="Times New Roman" w:cs="Times New Roman"/>
          <w:sz w:val="28"/>
        </w:rPr>
        <w:t>Текст :</w:t>
      </w:r>
      <w:proofErr w:type="gramEnd"/>
      <w:r w:rsidRPr="008A1C68">
        <w:rPr>
          <w:rFonts w:ascii="Times New Roman" w:hAnsi="Times New Roman" w:cs="Times New Roman"/>
          <w:sz w:val="28"/>
        </w:rPr>
        <w:t xml:space="preserve"> электронный. - URL: </w:t>
      </w:r>
      <w:hyperlink r:id="rId22" w:history="1">
        <w:r w:rsidRPr="008A1C68">
          <w:rPr>
            <w:rStyle w:val="ad"/>
            <w:rFonts w:ascii="Times New Roman" w:hAnsi="Times New Roman" w:cs="Times New Roman"/>
            <w:sz w:val="28"/>
          </w:rPr>
          <w:t>https://new.znanium.com/read?id=341214</w:t>
        </w:r>
      </w:hyperlink>
    </w:p>
    <w:p w:rsidR="00480654" w:rsidRPr="008A1C68" w:rsidRDefault="00480654" w:rsidP="00393F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80654" w:rsidRPr="008A1C68" w:rsidRDefault="00480654" w:rsidP="00393F1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8A1C68">
        <w:rPr>
          <w:rFonts w:ascii="Times New Roman" w:hAnsi="Times New Roman" w:cs="Times New Roman"/>
          <w:sz w:val="28"/>
        </w:rPr>
        <w:br w:type="page"/>
      </w:r>
    </w:p>
    <w:p w:rsidR="009B3F95" w:rsidRPr="00393F19" w:rsidRDefault="00B26FB2" w:rsidP="0037414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28081470"/>
      <w:r w:rsidRPr="00393F19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21"/>
    </w:p>
    <w:p w:rsidR="00B26FB2" w:rsidRDefault="00B26FB2" w:rsidP="00374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93F19">
        <w:rPr>
          <w:rFonts w:ascii="Times New Roman" w:hAnsi="Times New Roman" w:cs="Times New Roman"/>
          <w:sz w:val="28"/>
        </w:rPr>
        <w:t>Листинг программы</w:t>
      </w:r>
    </w:p>
    <w:p w:rsidR="0037414C" w:rsidRDefault="0037414C" w:rsidP="00374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7414C" w:rsidRDefault="0037414C" w:rsidP="00374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</w:t>
      </w:r>
      <w:r w:rsidRPr="002E02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2E02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а</w:t>
      </w:r>
    </w:p>
    <w:p w:rsidR="0037414C" w:rsidRPr="002E02B0" w:rsidRDefault="0037414C" w:rsidP="00393F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37414C" w:rsidRPr="0037414C" w:rsidRDefault="0037414C" w:rsidP="0037414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7414C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37414C">
        <w:rPr>
          <w:rFonts w:ascii="Consolas" w:hAnsi="Consolas"/>
          <w:color w:val="000000"/>
          <w:lang w:val="en-US"/>
        </w:rPr>
        <w:t>com.mron.app.service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com.mron.app.bean.ChatMessage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com.mron.app.bean.ChatMessage.Action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io.IOException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io.ObjectInputStream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io.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net.ServerSock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net.Sock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HashMap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HashS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Map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S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logging.Level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logging.Logger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7414C">
        <w:rPr>
          <w:rFonts w:ascii="Consolas" w:hAnsi="Consolas"/>
          <w:color w:val="000000"/>
          <w:lang w:val="en-US"/>
        </w:rPr>
        <w:t>Service {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ServerSocke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serverSock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7414C">
        <w:rPr>
          <w:rFonts w:ascii="Consolas" w:hAnsi="Consolas"/>
          <w:color w:val="000000"/>
          <w:lang w:val="en-US"/>
        </w:rPr>
        <w:t xml:space="preserve">Socket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sock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7414C">
        <w:rPr>
          <w:rFonts w:ascii="Consolas" w:hAnsi="Consolas"/>
          <w:color w:val="000000"/>
          <w:lang w:val="en-US"/>
        </w:rPr>
        <w:t xml:space="preserve">Map&lt;String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HashMap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lt;String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>&gt;(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7414C">
        <w:rPr>
          <w:rFonts w:ascii="Consolas" w:hAnsi="Consolas"/>
          <w:color w:val="000000"/>
          <w:lang w:val="en-US"/>
        </w:rPr>
        <w:t>Service(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serverSocket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ServerSocke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color w:val="0000FF"/>
          <w:lang w:val="en-US"/>
        </w:rPr>
        <w:t>5678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ystem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7414C">
        <w:rPr>
          <w:rFonts w:ascii="Consolas" w:hAnsi="Consolas"/>
          <w:color w:val="000000"/>
          <w:lang w:val="en-US"/>
        </w:rPr>
        <w:t>.printl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ервер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ущен</w:t>
      </w:r>
      <w:r w:rsidRPr="0037414C">
        <w:rPr>
          <w:rFonts w:ascii="Consolas" w:hAnsi="Consolas"/>
          <w:b/>
          <w:bCs/>
          <w:color w:val="008000"/>
          <w:lang w:val="en-US"/>
        </w:rPr>
        <w:t>!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rue</w:t>
      </w:r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r w:rsidRPr="0037414C">
        <w:rPr>
          <w:rFonts w:ascii="Consolas" w:hAnsi="Consolas"/>
          <w:b/>
          <w:bCs/>
          <w:color w:val="660E7A"/>
          <w:lang w:val="en-US"/>
        </w:rPr>
        <w:t xml:space="preserve">socket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serverSocket</w:t>
      </w:r>
      <w:r w:rsidRPr="0037414C">
        <w:rPr>
          <w:rFonts w:ascii="Consolas" w:hAnsi="Consolas"/>
          <w:color w:val="000000"/>
          <w:lang w:val="en-US"/>
        </w:rPr>
        <w:t>.accept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7414C">
        <w:rPr>
          <w:rFonts w:ascii="Consolas" w:hAnsi="Consolas"/>
          <w:color w:val="000000"/>
          <w:lang w:val="en-US"/>
        </w:rPr>
        <w:t>Thread(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ListenerSocke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660E7A"/>
          <w:lang w:val="en-US"/>
        </w:rPr>
        <w:t>socket</w:t>
      </w:r>
      <w:r w:rsidRPr="0037414C">
        <w:rPr>
          <w:rFonts w:ascii="Consolas" w:hAnsi="Consolas"/>
          <w:color w:val="000000"/>
          <w:lang w:val="en-US"/>
        </w:rPr>
        <w:t>)).start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ervic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class </w:t>
      </w:r>
      <w:proofErr w:type="spellStart"/>
      <w:r w:rsidRPr="0037414C">
        <w:rPr>
          <w:rFonts w:ascii="Consolas" w:hAnsi="Consolas"/>
          <w:color w:val="000000"/>
          <w:lang w:val="en-US"/>
        </w:rPr>
        <w:t>ListenerSocke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37414C">
        <w:rPr>
          <w:rFonts w:ascii="Consolas" w:hAnsi="Consolas"/>
          <w:color w:val="000000"/>
          <w:lang w:val="en-US"/>
        </w:rPr>
        <w:t>Runnable {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output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ObjectIn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input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37414C">
        <w:rPr>
          <w:rFonts w:ascii="Consolas" w:hAnsi="Consolas"/>
          <w:color w:val="000000"/>
          <w:lang w:val="en-US"/>
        </w:rPr>
        <w:t>ListenerSocket</w:t>
      </w:r>
      <w:proofErr w:type="spellEnd"/>
      <w:r w:rsidRPr="0037414C">
        <w:rPr>
          <w:rFonts w:ascii="Consolas" w:hAnsi="Consolas"/>
          <w:color w:val="000000"/>
          <w:lang w:val="en-US"/>
        </w:rPr>
        <w:t>(Socket socket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output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ocket.getOutputStream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input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ObjectIn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37414C">
        <w:rPr>
          <w:rFonts w:ascii="Consolas" w:hAnsi="Consolas"/>
          <w:color w:val="000000"/>
          <w:lang w:val="en-US"/>
        </w:rPr>
        <w:t>socket.getInputStream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ervic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808000"/>
          <w:lang w:val="en-US"/>
        </w:rPr>
        <w:t>@Override</w:t>
      </w:r>
      <w:r w:rsidRPr="0037414C">
        <w:rPr>
          <w:rFonts w:ascii="Consolas" w:hAnsi="Consolas"/>
          <w:color w:val="808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7414C">
        <w:rPr>
          <w:rFonts w:ascii="Consolas" w:hAnsi="Consolas"/>
          <w:color w:val="000000"/>
          <w:lang w:val="en-US"/>
        </w:rPr>
        <w:t>run(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 =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37414C">
        <w:rPr>
          <w:rFonts w:ascii="Consolas" w:hAnsi="Consolas"/>
          <w:color w:val="000000"/>
          <w:lang w:val="en-US"/>
        </w:rPr>
        <w:t>((message = 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input</w:t>
      </w:r>
      <w:r w:rsidRPr="0037414C">
        <w:rPr>
          <w:rFonts w:ascii="Consolas" w:hAnsi="Consolas"/>
          <w:color w:val="000000"/>
          <w:lang w:val="en-US"/>
        </w:rPr>
        <w:t>.readObjec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) !=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Action </w:t>
      </w:r>
      <w:proofErr w:type="spellStart"/>
      <w:r w:rsidRPr="0037414C">
        <w:rPr>
          <w:rFonts w:ascii="Consolas" w:hAnsi="Consolas"/>
          <w:color w:val="000000"/>
          <w:lang w:val="en-US"/>
        </w:rPr>
        <w:t>ac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Action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equal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CONNECT</w:t>
      </w:r>
      <w:proofErr w:type="spellEnd"/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37414C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37414C">
        <w:rPr>
          <w:rFonts w:ascii="Consolas" w:hAnsi="Consolas"/>
          <w:color w:val="000000"/>
          <w:lang w:val="en-US"/>
        </w:rPr>
        <w:t>isConnec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= connect(message, </w:t>
      </w:r>
      <w:r w:rsidRPr="0037414C">
        <w:rPr>
          <w:rFonts w:ascii="Consolas" w:hAnsi="Consolas"/>
          <w:b/>
          <w:bCs/>
          <w:color w:val="660E7A"/>
          <w:lang w:val="en-US"/>
        </w:rPr>
        <w:t>output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sConnect</w:t>
      </w:r>
      <w:proofErr w:type="spellEnd"/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   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r w:rsidRPr="0037414C">
        <w:rPr>
          <w:rFonts w:ascii="Consolas" w:hAnsi="Consolas"/>
          <w:color w:val="000000"/>
          <w:lang w:val="en-US"/>
        </w:rPr>
        <w:t>.pu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, </w:t>
      </w:r>
      <w:r w:rsidRPr="0037414C">
        <w:rPr>
          <w:rFonts w:ascii="Consolas" w:hAnsi="Consolas"/>
          <w:b/>
          <w:bCs/>
          <w:color w:val="660E7A"/>
          <w:lang w:val="en-US"/>
        </w:rPr>
        <w:t>output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endOnlines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equal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DISCONNECT</w:t>
      </w:r>
      <w:proofErr w:type="spellEnd"/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disconnect(message, </w:t>
      </w:r>
      <w:r w:rsidRPr="0037414C">
        <w:rPr>
          <w:rFonts w:ascii="Consolas" w:hAnsi="Consolas"/>
          <w:b/>
          <w:bCs/>
          <w:color w:val="660E7A"/>
          <w:lang w:val="en-US"/>
        </w:rPr>
        <w:t>output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endOnlines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>return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equal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ND_ONE</w:t>
      </w:r>
      <w:proofErr w:type="spellEnd"/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endOne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equal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ND_ALL</w:t>
      </w:r>
      <w:proofErr w:type="spellEnd"/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endAll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cm 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cm.setName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disconnect(cm, </w:t>
      </w:r>
      <w:r w:rsidRPr="0037414C">
        <w:rPr>
          <w:rFonts w:ascii="Consolas" w:hAnsi="Consolas"/>
          <w:b/>
          <w:bCs/>
          <w:color w:val="660E7A"/>
          <w:lang w:val="en-US"/>
        </w:rPr>
        <w:t>output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endOnlines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ystem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7414C">
        <w:rPr>
          <w:rFonts w:ascii="Consolas" w:hAnsi="Consolas"/>
          <w:color w:val="000000"/>
          <w:lang w:val="en-US"/>
        </w:rPr>
        <w:t>.printl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 + 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покинул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чат</w:t>
      </w:r>
      <w:r w:rsidRPr="0037414C">
        <w:rPr>
          <w:rFonts w:ascii="Consolas" w:hAnsi="Consolas"/>
          <w:b/>
          <w:bCs/>
          <w:color w:val="008000"/>
          <w:lang w:val="en-US"/>
        </w:rPr>
        <w:t>!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ClassNotFound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ervic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37414C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>connect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output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r w:rsidRPr="0037414C">
        <w:rPr>
          <w:rFonts w:ascii="Consolas" w:hAnsi="Consolas"/>
          <w:color w:val="000000"/>
          <w:lang w:val="en-US"/>
        </w:rPr>
        <w:t>.siz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 == </w:t>
      </w:r>
      <w:r w:rsidRPr="0037414C">
        <w:rPr>
          <w:rFonts w:ascii="Consolas" w:hAnsi="Consolas"/>
          <w:color w:val="0000FF"/>
          <w:lang w:val="en-US"/>
        </w:rPr>
        <w:t>0</w:t>
      </w:r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Tex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YES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send(message, output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>return true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r w:rsidRPr="0037414C">
        <w:rPr>
          <w:rFonts w:ascii="Consolas" w:hAnsi="Consolas"/>
          <w:color w:val="000000"/>
          <w:lang w:val="en-US"/>
        </w:rPr>
        <w:t>.containsKey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>()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Tex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NO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send(message, output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>return false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Tex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YES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send(message, output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>return true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37414C">
        <w:rPr>
          <w:rFonts w:ascii="Consolas" w:hAnsi="Consolas"/>
          <w:color w:val="000000"/>
          <w:lang w:val="en-US"/>
        </w:rPr>
        <w:t>disconnect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output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r w:rsidRPr="0037414C">
        <w:rPr>
          <w:rFonts w:ascii="Consolas" w:hAnsi="Consolas"/>
          <w:color w:val="000000"/>
          <w:lang w:val="en-US"/>
        </w:rPr>
        <w:t>.remove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Actio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ND_ONE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sendAll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System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7414C">
        <w:rPr>
          <w:rFonts w:ascii="Consolas" w:hAnsi="Consolas"/>
          <w:color w:val="000000"/>
          <w:lang w:val="en-US"/>
        </w:rPr>
        <w:t>.printl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льзователь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" </w:t>
      </w:r>
      <w:r w:rsidRPr="0037414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 + 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покинул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ервер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37414C">
        <w:rPr>
          <w:rFonts w:ascii="Consolas" w:hAnsi="Consolas"/>
          <w:color w:val="000000"/>
          <w:lang w:val="en-US"/>
        </w:rPr>
        <w:t>send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output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output.writeObject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ervic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37414C">
        <w:rPr>
          <w:rFonts w:ascii="Consolas" w:hAnsi="Consolas"/>
          <w:color w:val="000000"/>
          <w:lang w:val="en-US"/>
        </w:rPr>
        <w:t>sendOne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ap.Entry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lt;String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37414C">
        <w:rPr>
          <w:rFonts w:ascii="Consolas" w:hAnsi="Consolas"/>
          <w:color w:val="000000"/>
          <w:lang w:val="en-US"/>
        </w:rPr>
        <w:t>kv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r w:rsidRPr="0037414C">
        <w:rPr>
          <w:rFonts w:ascii="Consolas" w:hAnsi="Consolas"/>
          <w:color w:val="000000"/>
          <w:lang w:val="en-US"/>
        </w:rPr>
        <w:t>.entrySet</w:t>
      </w:r>
      <w:proofErr w:type="spellEnd"/>
      <w:r w:rsidRPr="0037414C">
        <w:rPr>
          <w:rFonts w:ascii="Consolas" w:hAnsi="Consolas"/>
          <w:color w:val="000000"/>
          <w:lang w:val="en-US"/>
        </w:rPr>
        <w:t>(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kv.getKey</w:t>
      </w:r>
      <w:proofErr w:type="spellEnd"/>
      <w:r w:rsidRPr="0037414C">
        <w:rPr>
          <w:rFonts w:ascii="Consolas" w:hAnsi="Consolas"/>
          <w:color w:val="000000"/>
          <w:lang w:val="en-US"/>
        </w:rPr>
        <w:t>().equals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Reserved</w:t>
      </w:r>
      <w:proofErr w:type="spellEnd"/>
      <w:r w:rsidRPr="0037414C">
        <w:rPr>
          <w:rFonts w:ascii="Consolas" w:hAnsi="Consolas"/>
          <w:color w:val="000000"/>
          <w:lang w:val="en-US"/>
        </w:rPr>
        <w:t>()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kv.getValue</w:t>
      </w:r>
      <w:proofErr w:type="spellEnd"/>
      <w:r w:rsidRPr="0037414C">
        <w:rPr>
          <w:rFonts w:ascii="Consolas" w:hAnsi="Consolas"/>
          <w:color w:val="000000"/>
          <w:lang w:val="en-US"/>
        </w:rPr>
        <w:t>().</w:t>
      </w:r>
      <w:proofErr w:type="spellStart"/>
      <w:r w:rsidRPr="0037414C">
        <w:rPr>
          <w:rFonts w:ascii="Consolas" w:hAnsi="Consolas"/>
          <w:color w:val="000000"/>
          <w:lang w:val="en-US"/>
        </w:rPr>
        <w:t>writeObject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ervic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37414C">
        <w:rPr>
          <w:rFonts w:ascii="Consolas" w:hAnsi="Consolas"/>
          <w:color w:val="000000"/>
          <w:lang w:val="en-US"/>
        </w:rPr>
        <w:t>sendAll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ap.Entry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lt;String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37414C">
        <w:rPr>
          <w:rFonts w:ascii="Consolas" w:hAnsi="Consolas"/>
          <w:color w:val="000000"/>
          <w:lang w:val="en-US"/>
        </w:rPr>
        <w:t>kv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r w:rsidRPr="0037414C">
        <w:rPr>
          <w:rFonts w:ascii="Consolas" w:hAnsi="Consolas"/>
          <w:color w:val="000000"/>
          <w:lang w:val="en-US"/>
        </w:rPr>
        <w:t>.entrySet</w:t>
      </w:r>
      <w:proofErr w:type="spellEnd"/>
      <w:r w:rsidRPr="0037414C">
        <w:rPr>
          <w:rFonts w:ascii="Consolas" w:hAnsi="Consolas"/>
          <w:color w:val="000000"/>
          <w:lang w:val="en-US"/>
        </w:rPr>
        <w:t>(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!</w:t>
      </w:r>
      <w:proofErr w:type="spellStart"/>
      <w:r w:rsidRPr="0037414C">
        <w:rPr>
          <w:rFonts w:ascii="Consolas" w:hAnsi="Consolas"/>
          <w:color w:val="000000"/>
          <w:lang w:val="en-US"/>
        </w:rPr>
        <w:t>kv.getKey</w:t>
      </w:r>
      <w:proofErr w:type="spellEnd"/>
      <w:r w:rsidRPr="0037414C">
        <w:rPr>
          <w:rFonts w:ascii="Consolas" w:hAnsi="Consolas"/>
          <w:color w:val="000000"/>
          <w:lang w:val="en-US"/>
        </w:rPr>
        <w:t>().equals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>()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Actio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ND_ONE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kv.getValue</w:t>
      </w:r>
      <w:proofErr w:type="spellEnd"/>
      <w:r w:rsidRPr="0037414C">
        <w:rPr>
          <w:rFonts w:ascii="Consolas" w:hAnsi="Consolas"/>
          <w:color w:val="000000"/>
          <w:lang w:val="en-US"/>
        </w:rPr>
        <w:t>().</w:t>
      </w:r>
      <w:proofErr w:type="spellStart"/>
      <w:r w:rsidRPr="0037414C">
        <w:rPr>
          <w:rFonts w:ascii="Consolas" w:hAnsi="Consolas"/>
          <w:color w:val="000000"/>
          <w:lang w:val="en-US"/>
        </w:rPr>
        <w:t>writeObject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ervic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37414C">
        <w:rPr>
          <w:rFonts w:ascii="Consolas" w:hAnsi="Consolas"/>
          <w:color w:val="000000"/>
          <w:lang w:val="en-US"/>
        </w:rPr>
        <w:t>sendOnlines</w:t>
      </w:r>
      <w:proofErr w:type="spellEnd"/>
      <w:r w:rsidRPr="0037414C">
        <w:rPr>
          <w:rFonts w:ascii="Consolas" w:hAnsi="Consolas"/>
          <w:color w:val="000000"/>
          <w:lang w:val="en-US"/>
        </w:rPr>
        <w:t>() {</w:t>
      </w:r>
      <w:r w:rsidRPr="0037414C">
        <w:rPr>
          <w:rFonts w:ascii="Consolas" w:hAnsi="Consolas"/>
          <w:color w:val="000000"/>
          <w:lang w:val="en-US"/>
        </w:rPr>
        <w:br/>
        <w:t xml:space="preserve">        Set&lt;String&gt; </w:t>
      </w:r>
      <w:proofErr w:type="spellStart"/>
      <w:r w:rsidRPr="0037414C">
        <w:rPr>
          <w:rFonts w:ascii="Consolas" w:hAnsi="Consolas"/>
          <w:color w:val="000000"/>
          <w:lang w:val="en-US"/>
        </w:rPr>
        <w:t>setNames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HashSet</w:t>
      </w:r>
      <w:proofErr w:type="spellEnd"/>
      <w:r w:rsidRPr="0037414C">
        <w:rPr>
          <w:rFonts w:ascii="Consolas" w:hAnsi="Consolas"/>
          <w:color w:val="000000"/>
          <w:lang w:val="en-US"/>
        </w:rPr>
        <w:t>&lt;String&gt;(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ap.Entry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lt;String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37414C">
        <w:rPr>
          <w:rFonts w:ascii="Consolas" w:hAnsi="Consolas"/>
          <w:color w:val="000000"/>
          <w:lang w:val="en-US"/>
        </w:rPr>
        <w:t>kv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r w:rsidRPr="0037414C">
        <w:rPr>
          <w:rFonts w:ascii="Consolas" w:hAnsi="Consolas"/>
          <w:color w:val="000000"/>
          <w:lang w:val="en-US"/>
        </w:rPr>
        <w:t>.entrySet</w:t>
      </w:r>
      <w:proofErr w:type="spellEnd"/>
      <w:r w:rsidRPr="0037414C">
        <w:rPr>
          <w:rFonts w:ascii="Consolas" w:hAnsi="Consolas"/>
          <w:color w:val="000000"/>
          <w:lang w:val="en-US"/>
        </w:rPr>
        <w:t>(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etNames.ad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kv.getKey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 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Actio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USERS_ONLINE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SetOnline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etNames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ap.Entry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lt;String, </w:t>
      </w:r>
      <w:proofErr w:type="spellStart"/>
      <w:r w:rsidRPr="0037414C">
        <w:rPr>
          <w:rFonts w:ascii="Consolas" w:hAnsi="Consolas"/>
          <w:color w:val="000000"/>
          <w:lang w:val="en-US"/>
        </w:rPr>
        <w:t>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37414C">
        <w:rPr>
          <w:rFonts w:ascii="Consolas" w:hAnsi="Consolas"/>
          <w:color w:val="000000"/>
          <w:lang w:val="en-US"/>
        </w:rPr>
        <w:t>kv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mapOnlines</w:t>
      </w:r>
      <w:r w:rsidRPr="0037414C">
        <w:rPr>
          <w:rFonts w:ascii="Consolas" w:hAnsi="Consolas"/>
          <w:color w:val="000000"/>
          <w:lang w:val="en-US"/>
        </w:rPr>
        <w:t>.entrySet</w:t>
      </w:r>
      <w:proofErr w:type="spellEnd"/>
      <w:r w:rsidRPr="0037414C">
        <w:rPr>
          <w:rFonts w:ascii="Consolas" w:hAnsi="Consolas"/>
          <w:color w:val="000000"/>
          <w:lang w:val="en-US"/>
        </w:rPr>
        <w:t>(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Name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kv.getKey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kv.getValue</w:t>
      </w:r>
      <w:proofErr w:type="spellEnd"/>
      <w:r w:rsidRPr="0037414C">
        <w:rPr>
          <w:rFonts w:ascii="Consolas" w:hAnsi="Consolas"/>
          <w:color w:val="000000"/>
          <w:lang w:val="en-US"/>
        </w:rPr>
        <w:t>().</w:t>
      </w:r>
      <w:proofErr w:type="spellStart"/>
      <w:r w:rsidRPr="0037414C">
        <w:rPr>
          <w:rFonts w:ascii="Consolas" w:hAnsi="Consolas"/>
          <w:color w:val="000000"/>
          <w:lang w:val="en-US"/>
        </w:rPr>
        <w:t>writeObject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ervic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  <w:t>}</w:t>
      </w:r>
      <w:proofErr w:type="gramEnd"/>
    </w:p>
    <w:p w:rsidR="0037414C" w:rsidRPr="002E02B0" w:rsidRDefault="0037414C" w:rsidP="00393F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</w:p>
    <w:p w:rsidR="0037414C" w:rsidRPr="002E02B0" w:rsidRDefault="0037414C" w:rsidP="0037414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7414C" w:rsidRPr="002E02B0" w:rsidRDefault="0037414C" w:rsidP="0037414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Главный</w:t>
      </w:r>
      <w:r w:rsidRPr="002E02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2E02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иента</w:t>
      </w:r>
    </w:p>
    <w:p w:rsidR="0037414C" w:rsidRPr="002E02B0" w:rsidRDefault="0037414C" w:rsidP="00393F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</w:p>
    <w:p w:rsidR="0037414C" w:rsidRPr="0037414C" w:rsidRDefault="0037414C" w:rsidP="0037414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7414C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37414C">
        <w:rPr>
          <w:rFonts w:ascii="Consolas" w:hAnsi="Consolas"/>
          <w:color w:val="000000"/>
          <w:lang w:val="en-US"/>
        </w:rPr>
        <w:t>com.mron.app.frame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com.mron.app.bean.ChatMessage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com.mron.app.bean.ChatMessage.Action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com.mron.app.service.ClientService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io.IOException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io.ObjectInpu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io.ObjectInputStream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io.ObjectOutputStream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net.Sock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S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logging.Level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.util.logging.Logger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</w:t>
      </w:r>
      <w:proofErr w:type="spellEnd"/>
      <w:r w:rsidRPr="0037414C">
        <w:rPr>
          <w:rFonts w:ascii="Consolas" w:hAnsi="Consolas"/>
          <w:color w:val="000000"/>
          <w:lang w:val="en-US"/>
        </w:rPr>
        <w:t>.*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37414C">
        <w:rPr>
          <w:rFonts w:ascii="Consolas" w:hAnsi="Consolas"/>
          <w:color w:val="000000"/>
          <w:lang w:val="en-US"/>
        </w:rPr>
        <w:t>ClientFram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Fram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{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7414C">
        <w:rPr>
          <w:rFonts w:ascii="Consolas" w:hAnsi="Consolas"/>
          <w:color w:val="000000"/>
          <w:lang w:val="en-US"/>
        </w:rPr>
        <w:t xml:space="preserve">Socket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socke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ClientServic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service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37414C">
        <w:rPr>
          <w:rFonts w:ascii="Consolas" w:hAnsi="Consolas"/>
          <w:color w:val="000000"/>
          <w:lang w:val="en-US"/>
        </w:rPr>
        <w:t>ClientFrame</w:t>
      </w:r>
      <w:proofErr w:type="spellEnd"/>
      <w:r w:rsidRPr="0037414C">
        <w:rPr>
          <w:rFonts w:ascii="Consolas" w:hAnsi="Consolas"/>
          <w:color w:val="000000"/>
          <w:lang w:val="en-US"/>
        </w:rPr>
        <w:t>(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initComponents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class </w:t>
      </w:r>
      <w:proofErr w:type="spellStart"/>
      <w:r w:rsidRPr="0037414C">
        <w:rPr>
          <w:rFonts w:ascii="Consolas" w:hAnsi="Consolas"/>
          <w:color w:val="000000"/>
          <w:lang w:val="en-US"/>
        </w:rPr>
        <w:t>ListenerSocke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37414C">
        <w:rPr>
          <w:rFonts w:ascii="Consolas" w:hAnsi="Consolas"/>
          <w:color w:val="000000"/>
          <w:lang w:val="en-US"/>
        </w:rPr>
        <w:t>Runnable {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ObjectInputStream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input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37414C">
        <w:rPr>
          <w:rFonts w:ascii="Consolas" w:hAnsi="Consolas"/>
          <w:color w:val="000000"/>
          <w:lang w:val="en-US"/>
        </w:rPr>
        <w:t>ListenerSocket</w:t>
      </w:r>
      <w:proofErr w:type="spellEnd"/>
      <w:r w:rsidRPr="0037414C">
        <w:rPr>
          <w:rFonts w:ascii="Consolas" w:hAnsi="Consolas"/>
          <w:color w:val="000000"/>
          <w:lang w:val="en-US"/>
        </w:rPr>
        <w:t>(Socket socket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input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ObjectInputStream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socket.getInputStream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ClientFram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lastRenderedPageBreak/>
        <w:br/>
        <w:t xml:space="preserve">        </w:t>
      </w:r>
      <w:r w:rsidRPr="0037414C">
        <w:rPr>
          <w:rFonts w:ascii="Consolas" w:hAnsi="Consolas"/>
          <w:color w:val="808000"/>
          <w:lang w:val="en-US"/>
        </w:rPr>
        <w:t>@Override</w:t>
      </w:r>
      <w:r w:rsidRPr="0037414C">
        <w:rPr>
          <w:rFonts w:ascii="Consolas" w:hAnsi="Consolas"/>
          <w:color w:val="808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7414C">
        <w:rPr>
          <w:rFonts w:ascii="Consolas" w:hAnsi="Consolas"/>
          <w:color w:val="000000"/>
          <w:lang w:val="en-US"/>
        </w:rPr>
        <w:t>run(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 =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37414C">
        <w:rPr>
          <w:rFonts w:ascii="Consolas" w:hAnsi="Consolas"/>
          <w:color w:val="000000"/>
          <w:lang w:val="en-US"/>
        </w:rPr>
        <w:t>((message = 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input</w:t>
      </w:r>
      <w:r w:rsidRPr="0037414C">
        <w:rPr>
          <w:rFonts w:ascii="Consolas" w:hAnsi="Consolas"/>
          <w:color w:val="000000"/>
          <w:lang w:val="en-US"/>
        </w:rPr>
        <w:t>.readObjec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) !=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Action </w:t>
      </w:r>
      <w:proofErr w:type="spellStart"/>
      <w:r w:rsidRPr="0037414C">
        <w:rPr>
          <w:rFonts w:ascii="Consolas" w:hAnsi="Consolas"/>
          <w:color w:val="000000"/>
          <w:lang w:val="en-US"/>
        </w:rPr>
        <w:t>ac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Action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equal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CONNECT</w:t>
      </w:r>
      <w:proofErr w:type="spellEnd"/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connected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equal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DISCONNECT</w:t>
      </w:r>
      <w:proofErr w:type="spellEnd"/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disconnected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socket</w:t>
      </w:r>
      <w:r w:rsidRPr="0037414C">
        <w:rPr>
          <w:rFonts w:ascii="Consolas" w:hAnsi="Consolas"/>
          <w:color w:val="000000"/>
          <w:lang w:val="en-US"/>
        </w:rPr>
        <w:t>.close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equal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ND_ONE</w:t>
      </w:r>
      <w:proofErr w:type="spellEnd"/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System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7414C">
        <w:rPr>
          <w:rFonts w:ascii="Consolas" w:hAnsi="Consolas"/>
          <w:color w:val="000000"/>
          <w:lang w:val="en-US"/>
        </w:rPr>
        <w:t>.printl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"::: " </w:t>
      </w:r>
      <w:r w:rsidRPr="0037414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Tex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 + </w:t>
      </w:r>
      <w:r w:rsidRPr="0037414C">
        <w:rPr>
          <w:rFonts w:ascii="Consolas" w:hAnsi="Consolas"/>
          <w:b/>
          <w:bCs/>
          <w:color w:val="008000"/>
          <w:lang w:val="en-US"/>
        </w:rPr>
        <w:t>" :::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receive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equal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USERS_ONLINE</w:t>
      </w:r>
      <w:proofErr w:type="spellEnd"/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refreshOnlines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IO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ClientFram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ClassNotFoundExcepti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ex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Logger.</w:t>
      </w:r>
      <w:r w:rsidRPr="0037414C">
        <w:rPr>
          <w:rFonts w:ascii="Consolas" w:hAnsi="Consolas"/>
          <w:i/>
          <w:iCs/>
          <w:color w:val="000000"/>
          <w:lang w:val="en-US"/>
        </w:rPr>
        <w:t>getLogger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ClientFrame.</w:t>
      </w:r>
      <w:r w:rsidRPr="0037414C">
        <w:rPr>
          <w:rFonts w:ascii="Consolas" w:hAnsi="Consolas"/>
          <w:b/>
          <w:bCs/>
          <w:color w:val="000080"/>
          <w:lang w:val="en-US"/>
        </w:rPr>
        <w:t>class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.log(</w:t>
      </w:r>
      <w:proofErr w:type="spellStart"/>
      <w:r w:rsidRPr="0037414C">
        <w:rPr>
          <w:rFonts w:ascii="Consolas" w:hAnsi="Consolas"/>
          <w:color w:val="000000"/>
          <w:lang w:val="en-US"/>
        </w:rPr>
        <w:t>Lev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VER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0080"/>
          <w:lang w:val="en-US"/>
        </w:rPr>
        <w:t>null</w:t>
      </w:r>
      <w:r w:rsidRPr="0037414C">
        <w:rPr>
          <w:rFonts w:ascii="Consolas" w:hAnsi="Consolas"/>
          <w:color w:val="000000"/>
          <w:lang w:val="en-US"/>
        </w:rPr>
        <w:t>, ex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37414C">
        <w:rPr>
          <w:rFonts w:ascii="Consolas" w:hAnsi="Consolas"/>
          <w:color w:val="000000"/>
          <w:lang w:val="en-US"/>
        </w:rPr>
        <w:t>connected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Text</w:t>
      </w:r>
      <w:proofErr w:type="spellEnd"/>
      <w:r w:rsidRPr="0037414C">
        <w:rPr>
          <w:rFonts w:ascii="Consolas" w:hAnsi="Consolas"/>
          <w:color w:val="000000"/>
          <w:lang w:val="en-US"/>
        </w:rPr>
        <w:t>().equals(</w:t>
      </w:r>
      <w:r w:rsidRPr="0037414C">
        <w:rPr>
          <w:rFonts w:ascii="Consolas" w:hAnsi="Consolas"/>
          <w:b/>
          <w:bCs/>
          <w:color w:val="008000"/>
          <w:lang w:val="en-US"/>
        </w:rPr>
        <w:t>"NO"</w:t>
      </w:r>
      <w:r w:rsidRPr="0037414C">
        <w:rPr>
          <w:rFonts w:ascii="Consolas" w:hAnsi="Consolas"/>
          <w:color w:val="000000"/>
          <w:lang w:val="en-US"/>
        </w:rPr>
        <w:t>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Name</w:t>
      </w:r>
      <w:r w:rsidRPr="0037414C">
        <w:rPr>
          <w:rFonts w:ascii="Consolas" w:hAnsi="Consolas"/>
          <w:color w:val="000000"/>
          <w:lang w:val="en-US"/>
        </w:rPr>
        <w:t>.setTex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color w:val="000000"/>
          <w:lang w:val="en-US"/>
        </w:rPr>
        <w:t>JOptionPane.</w:t>
      </w:r>
      <w:r w:rsidRPr="0037414C">
        <w:rPr>
          <w:rFonts w:ascii="Consolas" w:hAnsi="Consolas"/>
          <w:i/>
          <w:iCs/>
          <w:color w:val="000000"/>
          <w:lang w:val="en-US"/>
        </w:rPr>
        <w:t>showMessageDialog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единение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становлено</w:t>
      </w:r>
      <w:r w:rsidRPr="0037414C">
        <w:rPr>
          <w:rFonts w:ascii="Consolas" w:hAnsi="Consolas"/>
          <w:b/>
          <w:bCs/>
          <w:color w:val="008000"/>
          <w:lang w:val="en-US"/>
        </w:rPr>
        <w:t>!</w:t>
      </w:r>
      <w:r w:rsidRPr="0037414C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Попробуйте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ще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раз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вым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менем</w:t>
      </w:r>
      <w:r w:rsidRPr="0037414C">
        <w:rPr>
          <w:rFonts w:ascii="Consolas" w:hAnsi="Consolas"/>
          <w:b/>
          <w:bCs/>
          <w:color w:val="008000"/>
          <w:lang w:val="en-US"/>
        </w:rPr>
        <w:t>.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>return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>= message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btnConnect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fals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Name</w:t>
      </w:r>
      <w:r w:rsidRPr="0037414C">
        <w:rPr>
          <w:rFonts w:ascii="Consolas" w:hAnsi="Consolas"/>
          <w:color w:val="000000"/>
          <w:lang w:val="en-US"/>
        </w:rPr>
        <w:t>.setEditable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fals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btnDisconnect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ru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Send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ru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Receive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ru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btnSend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ru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btnClear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ru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JOptionPane.</w:t>
      </w:r>
      <w:r w:rsidRPr="0037414C">
        <w:rPr>
          <w:rFonts w:ascii="Consolas" w:hAnsi="Consolas"/>
          <w:i/>
          <w:iCs/>
          <w:color w:val="000000"/>
          <w:lang w:val="en-US"/>
        </w:rPr>
        <w:t>showMessageDialog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ошли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чат</w:t>
      </w:r>
      <w:r w:rsidRPr="0037414C">
        <w:rPr>
          <w:rFonts w:ascii="Consolas" w:hAnsi="Consolas"/>
          <w:b/>
          <w:bCs/>
          <w:color w:val="008000"/>
          <w:lang w:val="en-US"/>
        </w:rPr>
        <w:t>!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37414C">
        <w:rPr>
          <w:rFonts w:ascii="Consolas" w:hAnsi="Consolas"/>
          <w:color w:val="000000"/>
          <w:lang w:val="en-US"/>
        </w:rPr>
        <w:t>disconnected() {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btnConnect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ru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Name</w:t>
      </w:r>
      <w:r w:rsidRPr="0037414C">
        <w:rPr>
          <w:rFonts w:ascii="Consolas" w:hAnsi="Consolas"/>
          <w:color w:val="000000"/>
          <w:lang w:val="en-US"/>
        </w:rPr>
        <w:t>.setEditable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ru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btnDisconnect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fals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Send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fals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Receive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fals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btnSend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fals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btnClear</w:t>
      </w:r>
      <w:r w:rsidRPr="0037414C">
        <w:rPr>
          <w:rFonts w:ascii="Consolas" w:hAnsi="Consolas"/>
          <w:color w:val="000000"/>
          <w:lang w:val="en-US"/>
        </w:rPr>
        <w:t>.setEnabl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fals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Receive</w:t>
      </w:r>
      <w:r w:rsidRPr="0037414C">
        <w:rPr>
          <w:rFonts w:ascii="Consolas" w:hAnsi="Consolas"/>
          <w:color w:val="000000"/>
          <w:lang w:val="en-US"/>
        </w:rPr>
        <w:t>.setTex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Send</w:t>
      </w:r>
      <w:r w:rsidRPr="0037414C">
        <w:rPr>
          <w:rFonts w:ascii="Consolas" w:hAnsi="Consolas"/>
          <w:color w:val="000000"/>
          <w:lang w:val="en-US"/>
        </w:rPr>
        <w:t>.setTex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JOptionPane.</w:t>
      </w:r>
      <w:r w:rsidRPr="0037414C">
        <w:rPr>
          <w:rFonts w:ascii="Consolas" w:hAnsi="Consolas"/>
          <w:i/>
          <w:iCs/>
          <w:color w:val="000000"/>
          <w:lang w:val="en-US"/>
        </w:rPr>
        <w:t>showMessageDialog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 xml:space="preserve">, 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кинули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ервер</w:t>
      </w:r>
      <w:r w:rsidRPr="0037414C">
        <w:rPr>
          <w:rFonts w:ascii="Consolas" w:hAnsi="Consolas"/>
          <w:b/>
          <w:bCs/>
          <w:color w:val="008000"/>
          <w:lang w:val="en-US"/>
        </w:rPr>
        <w:t>!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37414C">
        <w:rPr>
          <w:rFonts w:ascii="Consolas" w:hAnsi="Consolas"/>
          <w:color w:val="000000"/>
          <w:lang w:val="en-US"/>
        </w:rPr>
        <w:t>receive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Receive</w:t>
      </w:r>
      <w:r w:rsidRPr="0037414C">
        <w:rPr>
          <w:rFonts w:ascii="Consolas" w:hAnsi="Consolas"/>
          <w:color w:val="000000"/>
          <w:lang w:val="en-US"/>
        </w:rPr>
        <w:t>.appen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 + 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37414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Tex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) + 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 w:rsidRPr="0037414C">
        <w:rPr>
          <w:rFonts w:ascii="Consolas" w:hAnsi="Consolas"/>
          <w:b/>
          <w:bCs/>
          <w:color w:val="000080"/>
          <w:lang w:val="en-US"/>
        </w:rPr>
        <w:t>\n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37414C">
        <w:rPr>
          <w:rFonts w:ascii="Consolas" w:hAnsi="Consolas"/>
          <w:color w:val="000000"/>
          <w:lang w:val="en-US"/>
        </w:rPr>
        <w:t>refreshOnlines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) {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System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7414C">
        <w:rPr>
          <w:rFonts w:ascii="Consolas" w:hAnsi="Consolas"/>
          <w:color w:val="000000"/>
          <w:lang w:val="en-US"/>
        </w:rPr>
        <w:t>.printl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SetOnlines</w:t>
      </w:r>
      <w:proofErr w:type="spellEnd"/>
      <w:r w:rsidRPr="0037414C">
        <w:rPr>
          <w:rFonts w:ascii="Consolas" w:hAnsi="Consolas"/>
          <w:color w:val="000000"/>
          <w:lang w:val="en-US"/>
        </w:rPr>
        <w:t>().</w:t>
      </w:r>
      <w:proofErr w:type="spellStart"/>
      <w:r w:rsidRPr="0037414C">
        <w:rPr>
          <w:rFonts w:ascii="Consolas" w:hAnsi="Consolas"/>
          <w:color w:val="000000"/>
          <w:lang w:val="en-US"/>
        </w:rPr>
        <w:t>toString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Set&lt;String&gt; names = 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SetOnlines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names.remove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message.getName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String[] array = (String[]) </w:t>
      </w:r>
      <w:proofErr w:type="spellStart"/>
      <w:r w:rsidRPr="0037414C">
        <w:rPr>
          <w:rFonts w:ascii="Consolas" w:hAnsi="Consolas"/>
          <w:color w:val="000000"/>
          <w:lang w:val="en-US"/>
        </w:rPr>
        <w:t>names.toArray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7414C">
        <w:rPr>
          <w:rFonts w:ascii="Consolas" w:hAnsi="Consolas"/>
          <w:color w:val="000000"/>
          <w:lang w:val="en-US"/>
        </w:rPr>
        <w:t>String[</w:t>
      </w:r>
      <w:proofErr w:type="spellStart"/>
      <w:r w:rsidRPr="0037414C">
        <w:rPr>
          <w:rFonts w:ascii="Consolas" w:hAnsi="Consolas"/>
          <w:color w:val="000000"/>
          <w:lang w:val="en-US"/>
        </w:rPr>
        <w:t>names.size</w:t>
      </w:r>
      <w:proofErr w:type="spellEnd"/>
      <w:r w:rsidRPr="0037414C">
        <w:rPr>
          <w:rFonts w:ascii="Consolas" w:hAnsi="Consolas"/>
          <w:color w:val="000000"/>
          <w:lang w:val="en-US"/>
        </w:rPr>
        <w:t>()]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listOnlines</w:t>
      </w:r>
      <w:r w:rsidRPr="0037414C">
        <w:rPr>
          <w:rFonts w:ascii="Consolas" w:hAnsi="Consolas"/>
          <w:color w:val="000000"/>
          <w:lang w:val="en-US"/>
        </w:rPr>
        <w:t>.setListData</w:t>
      </w:r>
      <w:proofErr w:type="spellEnd"/>
      <w:r w:rsidRPr="0037414C">
        <w:rPr>
          <w:rFonts w:ascii="Consolas" w:hAnsi="Consolas"/>
          <w:color w:val="000000"/>
          <w:lang w:val="en-US"/>
        </w:rPr>
        <w:t>(array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listOnlines</w:t>
      </w:r>
      <w:r w:rsidRPr="0037414C">
        <w:rPr>
          <w:rFonts w:ascii="Consolas" w:hAnsi="Consolas"/>
          <w:color w:val="000000"/>
          <w:lang w:val="en-US"/>
        </w:rPr>
        <w:t>.setSelectionMode(ListSelectionModel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INGLE_SELECTION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listOnlines</w:t>
      </w:r>
      <w:r w:rsidRPr="0037414C">
        <w:rPr>
          <w:rFonts w:ascii="Consolas" w:hAnsi="Consolas"/>
          <w:color w:val="000000"/>
          <w:lang w:val="en-US"/>
        </w:rPr>
        <w:t>.setLayoutOrientatio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JList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VERTICAL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i/>
          <w:iCs/>
          <w:color w:val="808080"/>
          <w:lang w:val="en-US"/>
        </w:rPr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37414C">
        <w:rPr>
          <w:rFonts w:ascii="Consolas" w:hAnsi="Consolas"/>
          <w:color w:val="000000"/>
          <w:lang w:val="en-US"/>
        </w:rPr>
        <w:t>btnConnectActionPerform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java.awt.event.ActionEven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color w:val="000000"/>
          <w:lang w:val="en-US"/>
        </w:rPr>
        <w:t>evt</w:t>
      </w:r>
      <w:proofErr w:type="spellEnd"/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FIRST:event_btnConnectActionPerformed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t xml:space="preserve">String name =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Name</w:t>
      </w:r>
      <w:r w:rsidRPr="0037414C">
        <w:rPr>
          <w:rFonts w:ascii="Consolas" w:hAnsi="Consolas"/>
          <w:color w:val="000000"/>
          <w:lang w:val="en-US"/>
        </w:rPr>
        <w:t>.getText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!</w:t>
      </w:r>
      <w:proofErr w:type="spellStart"/>
      <w:r w:rsidRPr="0037414C">
        <w:rPr>
          <w:rFonts w:ascii="Consolas" w:hAnsi="Consolas"/>
          <w:color w:val="000000"/>
          <w:lang w:val="en-US"/>
        </w:rPr>
        <w:t>name.isEmpty</w:t>
      </w:r>
      <w:proofErr w:type="spellEnd"/>
      <w:r w:rsidRPr="0037414C">
        <w:rPr>
          <w:rFonts w:ascii="Consolas" w:hAnsi="Consolas"/>
          <w:color w:val="000000"/>
          <w:lang w:val="en-US"/>
        </w:rPr>
        <w:t>(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setActio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CONNECT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setName</w:t>
      </w:r>
      <w:proofErr w:type="spellEnd"/>
      <w:r w:rsidRPr="0037414C">
        <w:rPr>
          <w:rFonts w:ascii="Consolas" w:hAnsi="Consolas"/>
          <w:color w:val="000000"/>
          <w:lang w:val="en-US"/>
        </w:rPr>
        <w:t>(name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service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ClientService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socket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service</w:t>
      </w:r>
      <w:r w:rsidRPr="0037414C">
        <w:rPr>
          <w:rFonts w:ascii="Consolas" w:hAnsi="Consolas"/>
          <w:color w:val="000000"/>
          <w:lang w:val="en-US"/>
        </w:rPr>
        <w:t>.connect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7414C">
        <w:rPr>
          <w:rFonts w:ascii="Consolas" w:hAnsi="Consolas"/>
          <w:color w:val="000000"/>
          <w:lang w:val="en-US"/>
        </w:rPr>
        <w:t>Thread(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ListenerSocke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socket</w:t>
      </w:r>
      <w:proofErr w:type="spellEnd"/>
      <w:r w:rsidRPr="0037414C">
        <w:rPr>
          <w:rFonts w:ascii="Consolas" w:hAnsi="Consolas"/>
          <w:color w:val="000000"/>
          <w:lang w:val="en-US"/>
        </w:rPr>
        <w:t>)).start(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service</w:t>
      </w:r>
      <w:r w:rsidRPr="0037414C">
        <w:rPr>
          <w:rFonts w:ascii="Consolas" w:hAnsi="Consolas"/>
          <w:color w:val="000000"/>
          <w:lang w:val="en-US"/>
        </w:rPr>
        <w:t>.sen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LAST:event_btnConnectActionPerformed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</w:r>
      <w:r w:rsidRPr="0037414C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37414C">
        <w:rPr>
          <w:rFonts w:ascii="Consolas" w:hAnsi="Consolas"/>
          <w:color w:val="000000"/>
          <w:lang w:val="en-US"/>
        </w:rPr>
        <w:t>btnDisconnectActionPerform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java.awt.event.ActionEven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color w:val="000000"/>
          <w:lang w:val="en-US"/>
        </w:rPr>
        <w:t>evt</w:t>
      </w:r>
      <w:proofErr w:type="spellEnd"/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FIRST:event_btnDisconnectActionPerformed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message 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Name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color w:val="000000"/>
          <w:lang w:val="en-US"/>
        </w:rPr>
        <w:t>message.setActio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DISCONNECT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service</w:t>
      </w:r>
      <w:r w:rsidRPr="0037414C">
        <w:rPr>
          <w:rFonts w:ascii="Consolas" w:hAnsi="Consolas"/>
          <w:color w:val="000000"/>
          <w:lang w:val="en-US"/>
        </w:rPr>
        <w:t>.send</w:t>
      </w:r>
      <w:proofErr w:type="spellEnd"/>
      <w:r w:rsidRPr="0037414C">
        <w:rPr>
          <w:rFonts w:ascii="Consolas" w:hAnsi="Consolas"/>
          <w:color w:val="000000"/>
          <w:lang w:val="en-US"/>
        </w:rPr>
        <w:t>(message);</w:t>
      </w:r>
      <w:r w:rsidRPr="0037414C">
        <w:rPr>
          <w:rFonts w:ascii="Consolas" w:hAnsi="Consolas"/>
          <w:color w:val="000000"/>
          <w:lang w:val="en-US"/>
        </w:rPr>
        <w:br/>
        <w:t xml:space="preserve">        disconnected(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LAST:event_btnDisconnectActionPerformed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</w:r>
      <w:r w:rsidRPr="0037414C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37414C">
        <w:rPr>
          <w:rFonts w:ascii="Consolas" w:hAnsi="Consolas"/>
          <w:color w:val="000000"/>
          <w:lang w:val="en-US"/>
        </w:rPr>
        <w:t>btnClearActionPerform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java.awt.event.ActionEven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color w:val="000000"/>
          <w:lang w:val="en-US"/>
        </w:rPr>
        <w:t>evt</w:t>
      </w:r>
      <w:proofErr w:type="spellEnd"/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FIRST:event_btnClearActionPerformed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</w:r>
      <w:r w:rsidRPr="0037414C">
        <w:rPr>
          <w:rFonts w:ascii="Consolas" w:hAnsi="Consolas"/>
          <w:i/>
          <w:iCs/>
          <w:color w:val="808080"/>
          <w:lang w:val="en-US"/>
        </w:rPr>
        <w:lastRenderedPageBreak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Send</w:t>
      </w:r>
      <w:r w:rsidRPr="0037414C">
        <w:rPr>
          <w:rFonts w:ascii="Consolas" w:hAnsi="Consolas"/>
          <w:color w:val="000000"/>
          <w:lang w:val="en-US"/>
        </w:rPr>
        <w:t>.setTex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LAST:event_btnClearActionPerformed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</w:r>
      <w:r w:rsidRPr="0037414C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37414C">
        <w:rPr>
          <w:rFonts w:ascii="Consolas" w:hAnsi="Consolas"/>
          <w:color w:val="000000"/>
          <w:lang w:val="en-US"/>
        </w:rPr>
        <w:t>btnSendActionPerforme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java.awt.event.ActionEven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color w:val="000000"/>
          <w:lang w:val="en-US"/>
        </w:rPr>
        <w:t>evt</w:t>
      </w:r>
      <w:proofErr w:type="spellEnd"/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FIRST:event_btnSendActionPerformed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t xml:space="preserve">String text =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Send</w:t>
      </w:r>
      <w:r w:rsidRPr="0037414C">
        <w:rPr>
          <w:rFonts w:ascii="Consolas" w:hAnsi="Consolas"/>
          <w:color w:val="000000"/>
          <w:lang w:val="en-US"/>
        </w:rPr>
        <w:t>.getText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String name =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getName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proofErr w:type="spellEnd"/>
      <w:r w:rsidRPr="0037414C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7414C">
        <w:rPr>
          <w:rFonts w:ascii="Consolas" w:hAnsi="Consolas"/>
          <w:color w:val="000000"/>
          <w:lang w:val="en-US"/>
        </w:rPr>
        <w:t xml:space="preserve">=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7414C">
        <w:rPr>
          <w:rFonts w:ascii="Consolas" w:hAnsi="Consolas"/>
          <w:color w:val="000000"/>
          <w:lang w:val="en-US"/>
        </w:rPr>
        <w:t>ChatMessage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listOnlines</w:t>
      </w:r>
      <w:r w:rsidRPr="0037414C">
        <w:rPr>
          <w:rFonts w:ascii="Consolas" w:hAnsi="Consolas"/>
          <w:color w:val="000000"/>
          <w:lang w:val="en-US"/>
        </w:rPr>
        <w:t>.getSelectedIndex</w:t>
      </w:r>
      <w:proofErr w:type="spellEnd"/>
      <w:r w:rsidRPr="0037414C">
        <w:rPr>
          <w:rFonts w:ascii="Consolas" w:hAnsi="Consolas"/>
          <w:color w:val="000000"/>
          <w:lang w:val="en-US"/>
        </w:rPr>
        <w:t>() &gt; -</w:t>
      </w:r>
      <w:r w:rsidRPr="0037414C">
        <w:rPr>
          <w:rFonts w:ascii="Consolas" w:hAnsi="Consolas"/>
          <w:color w:val="0000FF"/>
          <w:lang w:val="en-US"/>
        </w:rPr>
        <w:t>1</w:t>
      </w:r>
      <w:r w:rsidRPr="0037414C">
        <w:rPr>
          <w:rFonts w:ascii="Consolas" w:hAnsi="Consolas"/>
          <w:color w:val="000000"/>
          <w:lang w:val="en-US"/>
        </w:rPr>
        <w:t>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setNameReserved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(String)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listOnlines</w:t>
      </w:r>
      <w:r w:rsidRPr="0037414C">
        <w:rPr>
          <w:rFonts w:ascii="Consolas" w:hAnsi="Consolas"/>
          <w:color w:val="000000"/>
          <w:lang w:val="en-US"/>
        </w:rPr>
        <w:t>.getSelectedValue</w:t>
      </w:r>
      <w:proofErr w:type="spellEnd"/>
      <w:r w:rsidRPr="0037414C">
        <w:rPr>
          <w:rFonts w:ascii="Consolas" w:hAnsi="Consolas"/>
          <w:color w:val="000000"/>
          <w:lang w:val="en-US"/>
        </w:rPr>
        <w:t>()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setActio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ND_ONE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listOnlines</w:t>
      </w:r>
      <w:r w:rsidRPr="0037414C">
        <w:rPr>
          <w:rFonts w:ascii="Consolas" w:hAnsi="Consolas"/>
          <w:color w:val="000000"/>
          <w:lang w:val="en-US"/>
        </w:rPr>
        <w:t>.clearSelection</w:t>
      </w:r>
      <w:proofErr w:type="spellEnd"/>
      <w:r w:rsidRPr="0037414C">
        <w:rPr>
          <w:rFonts w:ascii="Consolas" w:hAnsi="Consolas"/>
          <w:color w:val="000000"/>
          <w:lang w:val="en-US"/>
        </w:rPr>
        <w:t>();</w:t>
      </w:r>
      <w:r w:rsidRPr="0037414C">
        <w:rPr>
          <w:rFonts w:ascii="Consolas" w:hAnsi="Consolas"/>
          <w:color w:val="000000"/>
          <w:lang w:val="en-US"/>
        </w:rPr>
        <w:br/>
        <w:t xml:space="preserve">        }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37414C">
        <w:rPr>
          <w:rFonts w:ascii="Consolas" w:hAnsi="Consolas"/>
          <w:color w:val="000000"/>
          <w:lang w:val="en-US"/>
        </w:rPr>
        <w:t>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setAction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color w:val="000000"/>
          <w:lang w:val="en-US"/>
        </w:rPr>
        <w:t>Action.</w:t>
      </w:r>
      <w:r w:rsidRPr="0037414C">
        <w:rPr>
          <w:rFonts w:ascii="Consolas" w:hAnsi="Consolas"/>
          <w:b/>
          <w:bCs/>
          <w:i/>
          <w:iCs/>
          <w:color w:val="660E7A"/>
          <w:lang w:val="en-US"/>
        </w:rPr>
        <w:t>SEND_ALL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7414C">
        <w:rPr>
          <w:rFonts w:ascii="Consolas" w:hAnsi="Consolas"/>
          <w:color w:val="000000"/>
          <w:lang w:val="en-US"/>
        </w:rPr>
        <w:t>(!</w:t>
      </w:r>
      <w:proofErr w:type="spellStart"/>
      <w:r w:rsidRPr="0037414C">
        <w:rPr>
          <w:rFonts w:ascii="Consolas" w:hAnsi="Consolas"/>
          <w:color w:val="000000"/>
          <w:lang w:val="en-US"/>
        </w:rPr>
        <w:t>text.isEmpty</w:t>
      </w:r>
      <w:proofErr w:type="spellEnd"/>
      <w:r w:rsidRPr="0037414C">
        <w:rPr>
          <w:rFonts w:ascii="Consolas" w:hAnsi="Consolas"/>
          <w:color w:val="000000"/>
          <w:lang w:val="en-US"/>
        </w:rPr>
        <w:t>()) {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setName</w:t>
      </w:r>
      <w:proofErr w:type="spellEnd"/>
      <w:r w:rsidRPr="0037414C">
        <w:rPr>
          <w:rFonts w:ascii="Consolas" w:hAnsi="Consolas"/>
          <w:color w:val="000000"/>
          <w:lang w:val="en-US"/>
        </w:rPr>
        <w:t>(name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r w:rsidRPr="0037414C">
        <w:rPr>
          <w:rFonts w:ascii="Consolas" w:hAnsi="Consolas"/>
          <w:color w:val="000000"/>
          <w:lang w:val="en-US"/>
        </w:rPr>
        <w:t>.setText</w:t>
      </w:r>
      <w:proofErr w:type="spellEnd"/>
      <w:r w:rsidRPr="0037414C">
        <w:rPr>
          <w:rFonts w:ascii="Consolas" w:hAnsi="Consolas"/>
          <w:color w:val="000000"/>
          <w:lang w:val="en-US"/>
        </w:rPr>
        <w:t>(text);</w:t>
      </w:r>
      <w:r w:rsidRPr="0037414C">
        <w:rPr>
          <w:rFonts w:ascii="Consolas" w:hAnsi="Consolas"/>
          <w:color w:val="00000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Receive</w:t>
      </w:r>
      <w:r w:rsidRPr="0037414C">
        <w:rPr>
          <w:rFonts w:ascii="Consolas" w:hAnsi="Consolas"/>
          <w:color w:val="000000"/>
          <w:lang w:val="en-US"/>
        </w:rPr>
        <w:t>.append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(name + </w:t>
      </w:r>
      <w:r w:rsidRPr="0037414C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37414C">
        <w:rPr>
          <w:rFonts w:ascii="Consolas" w:hAnsi="Consolas"/>
          <w:color w:val="000000"/>
          <w:lang w:val="en-US"/>
        </w:rPr>
        <w:t xml:space="preserve">+ text + 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 w:rsidRPr="0037414C">
        <w:rPr>
          <w:rFonts w:ascii="Consolas" w:hAnsi="Consolas"/>
          <w:b/>
          <w:bCs/>
          <w:color w:val="000080"/>
          <w:lang w:val="en-US"/>
        </w:rPr>
        <w:t>\n</w:t>
      </w:r>
      <w:r w:rsidRPr="0037414C">
        <w:rPr>
          <w:rFonts w:ascii="Consolas" w:hAnsi="Consolas"/>
          <w:b/>
          <w:bCs/>
          <w:color w:val="008000"/>
          <w:lang w:val="en-US"/>
        </w:rPr>
        <w:t>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service</w:t>
      </w:r>
      <w:r w:rsidRPr="0037414C">
        <w:rPr>
          <w:rFonts w:ascii="Consolas" w:hAnsi="Consolas"/>
          <w:color w:val="000000"/>
          <w:lang w:val="en-US"/>
        </w:rPr>
        <w:t>.send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message</w:t>
      </w:r>
      <w:proofErr w:type="spellEnd"/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    }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r w:rsidRPr="0037414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7414C">
        <w:rPr>
          <w:rFonts w:ascii="Consolas" w:hAnsi="Consolas"/>
          <w:b/>
          <w:bCs/>
          <w:color w:val="000080"/>
          <w:lang w:val="en-US"/>
        </w:rPr>
        <w:t>this</w:t>
      </w:r>
      <w:r w:rsidRPr="0037414C">
        <w:rPr>
          <w:rFonts w:ascii="Consolas" w:hAnsi="Consolas"/>
          <w:color w:val="000000"/>
          <w:lang w:val="en-US"/>
        </w:rPr>
        <w:t>.</w:t>
      </w:r>
      <w:r w:rsidRPr="0037414C">
        <w:rPr>
          <w:rFonts w:ascii="Consolas" w:hAnsi="Consolas"/>
          <w:b/>
          <w:bCs/>
          <w:color w:val="660E7A"/>
          <w:lang w:val="en-US"/>
        </w:rPr>
        <w:t>txtAreaSend</w:t>
      </w:r>
      <w:r w:rsidRPr="0037414C">
        <w:rPr>
          <w:rFonts w:ascii="Consolas" w:hAnsi="Consolas"/>
          <w:color w:val="000000"/>
          <w:lang w:val="en-US"/>
        </w:rPr>
        <w:t>.setText</w:t>
      </w:r>
      <w:proofErr w:type="spellEnd"/>
      <w:r w:rsidRPr="0037414C">
        <w:rPr>
          <w:rFonts w:ascii="Consolas" w:hAnsi="Consolas"/>
          <w:color w:val="000000"/>
          <w:lang w:val="en-US"/>
        </w:rPr>
        <w:t>(</w:t>
      </w:r>
      <w:r w:rsidRPr="0037414C">
        <w:rPr>
          <w:rFonts w:ascii="Consolas" w:hAnsi="Consolas"/>
          <w:b/>
          <w:bCs/>
          <w:color w:val="008000"/>
          <w:lang w:val="en-US"/>
        </w:rPr>
        <w:t>""</w:t>
      </w:r>
      <w:r w:rsidRPr="0037414C">
        <w:rPr>
          <w:rFonts w:ascii="Consolas" w:hAnsi="Consolas"/>
          <w:color w:val="000000"/>
          <w:lang w:val="en-US"/>
        </w:rPr>
        <w:t>);</w:t>
      </w:r>
      <w:r w:rsidRPr="0037414C">
        <w:rPr>
          <w:rFonts w:ascii="Consolas" w:hAnsi="Consolas"/>
          <w:color w:val="000000"/>
          <w:lang w:val="en-US"/>
        </w:rPr>
        <w:br/>
        <w:t xml:space="preserve">    }</w:t>
      </w:r>
      <w:r w:rsidRPr="0037414C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LAST:event_btnSendActionPerformed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</w:r>
      <w:r w:rsidRPr="0037414C">
        <w:rPr>
          <w:rFonts w:ascii="Consolas" w:hAnsi="Consolas"/>
          <w:i/>
          <w:iCs/>
          <w:color w:val="808080"/>
          <w:lang w:val="en-US"/>
        </w:rPr>
        <w:br/>
        <w:t xml:space="preserve">    // Variables declaration - do not modify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BEGIN:variables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Butt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btnConnec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Butt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btnSend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Butt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btnClear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Button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btnDisconnect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Panel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jPanel1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Panel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jPanel2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Panel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jPanel3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ScrollPan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jScrollPane1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ScrollPan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jScrollPane2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ScrollPane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r w:rsidRPr="0037414C">
        <w:rPr>
          <w:rFonts w:ascii="Consolas" w:hAnsi="Consolas"/>
          <w:b/>
          <w:bCs/>
          <w:color w:val="660E7A"/>
          <w:lang w:val="en-US"/>
        </w:rPr>
        <w:t>jScrollPane3</w:t>
      </w:r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List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listOnlines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TextArea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txtAreaReceive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TextArea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txtAreaSend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37414C">
        <w:rPr>
          <w:rFonts w:ascii="Consolas" w:hAnsi="Consolas"/>
          <w:color w:val="000000"/>
          <w:lang w:val="en-US"/>
        </w:rPr>
        <w:t>javax.swing.JTextField</w:t>
      </w:r>
      <w:proofErr w:type="spellEnd"/>
      <w:r w:rsidRPr="0037414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7414C">
        <w:rPr>
          <w:rFonts w:ascii="Consolas" w:hAnsi="Consolas"/>
          <w:b/>
          <w:bCs/>
          <w:color w:val="660E7A"/>
          <w:lang w:val="en-US"/>
        </w:rPr>
        <w:t>txtName</w:t>
      </w:r>
      <w:proofErr w:type="spellEnd"/>
      <w:r w:rsidRPr="0037414C">
        <w:rPr>
          <w:rFonts w:ascii="Consolas" w:hAnsi="Consolas"/>
          <w:color w:val="000000"/>
          <w:lang w:val="en-US"/>
        </w:rPr>
        <w:t>;</w:t>
      </w:r>
      <w:r w:rsidRPr="0037414C">
        <w:rPr>
          <w:rFonts w:ascii="Consolas" w:hAnsi="Consolas"/>
          <w:color w:val="000000"/>
          <w:lang w:val="en-US"/>
        </w:rPr>
        <w:br/>
        <w:t xml:space="preserve">    </w:t>
      </w:r>
      <w:r w:rsidRPr="0037414C">
        <w:rPr>
          <w:rFonts w:ascii="Consolas" w:hAnsi="Consolas"/>
          <w:i/>
          <w:iCs/>
          <w:color w:val="808080"/>
          <w:lang w:val="en-US"/>
        </w:rPr>
        <w:t>// End of variables declaration//</w:t>
      </w:r>
      <w:proofErr w:type="spellStart"/>
      <w:r w:rsidRPr="0037414C">
        <w:rPr>
          <w:rFonts w:ascii="Consolas" w:hAnsi="Consolas"/>
          <w:i/>
          <w:iCs/>
          <w:color w:val="808080"/>
          <w:lang w:val="en-US"/>
        </w:rPr>
        <w:t>GEN-END:variables</w:t>
      </w:r>
      <w:proofErr w:type="spellEnd"/>
      <w:r w:rsidRPr="0037414C">
        <w:rPr>
          <w:rFonts w:ascii="Consolas" w:hAnsi="Consolas"/>
          <w:i/>
          <w:iCs/>
          <w:color w:val="808080"/>
          <w:lang w:val="en-US"/>
        </w:rPr>
        <w:br/>
      </w:r>
      <w:r w:rsidRPr="0037414C">
        <w:rPr>
          <w:rFonts w:ascii="Consolas" w:hAnsi="Consolas"/>
          <w:color w:val="000000"/>
          <w:lang w:val="en-US"/>
        </w:rPr>
        <w:t>}</w:t>
      </w:r>
      <w:proofErr w:type="gramEnd"/>
    </w:p>
    <w:p w:rsidR="0037414C" w:rsidRDefault="0037414C" w:rsidP="00393F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12E46" w:rsidRDefault="00612E46" w:rsidP="00393F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12E46" w:rsidRDefault="00612E4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612E46" w:rsidRPr="00941B54" w:rsidRDefault="00612E46" w:rsidP="00612E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2" w:name="_Toc28081471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941B54">
        <w:rPr>
          <w:rFonts w:ascii="Times New Roman" w:hAnsi="Times New Roman" w:cs="Times New Roman"/>
          <w:color w:val="auto"/>
          <w:lang w:val="en-US"/>
        </w:rPr>
        <w:t xml:space="preserve"> 2</w:t>
      </w:r>
      <w:bookmarkEnd w:id="22"/>
    </w:p>
    <w:p w:rsidR="00612E46" w:rsidRPr="00941B54" w:rsidRDefault="00612E46" w:rsidP="00612E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2E46">
        <w:rPr>
          <w:rFonts w:ascii="Times New Roman" w:hAnsi="Times New Roman" w:cs="Times New Roman"/>
          <w:sz w:val="28"/>
          <w:szCs w:val="28"/>
        </w:rPr>
        <w:t>Проверка</w:t>
      </w:r>
      <w:r w:rsidRPr="00941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E46">
        <w:rPr>
          <w:rFonts w:ascii="Times New Roman" w:hAnsi="Times New Roman" w:cs="Times New Roman"/>
          <w:sz w:val="28"/>
          <w:szCs w:val="28"/>
        </w:rPr>
        <w:t>на</w:t>
      </w:r>
      <w:r w:rsidRPr="00941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E46">
        <w:rPr>
          <w:rFonts w:ascii="Times New Roman" w:hAnsi="Times New Roman" w:cs="Times New Roman"/>
          <w:sz w:val="28"/>
          <w:szCs w:val="28"/>
        </w:rPr>
        <w:t>оригинальность</w:t>
      </w:r>
    </w:p>
    <w:p w:rsidR="00612E46" w:rsidRPr="00941B54" w:rsidRDefault="00612E46" w:rsidP="00393F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A78D1" w:rsidRPr="00941B54" w:rsidRDefault="009F711F" w:rsidP="009F71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40AF48" wp14:editId="38438C01">
            <wp:extent cx="7423814" cy="1965330"/>
            <wp:effectExtent l="508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7413" cy="19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D1" w:rsidRPr="00941B54">
        <w:rPr>
          <w:rFonts w:ascii="Times New Roman" w:hAnsi="Times New Roman" w:cs="Times New Roman"/>
          <w:b/>
          <w:sz w:val="28"/>
          <w:lang w:val="en-US"/>
        </w:rPr>
        <w:br w:type="textWrapping" w:clear="all"/>
      </w:r>
    </w:p>
    <w:sectPr w:rsidR="00CA78D1" w:rsidRPr="00941B54" w:rsidSect="00C957B3">
      <w:footerReference w:type="default" r:id="rId24"/>
      <w:pgSz w:w="11906" w:h="16838"/>
      <w:pgMar w:top="127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4C" w:rsidRDefault="00873C4C" w:rsidP="00BB02B6">
      <w:pPr>
        <w:spacing w:after="0" w:line="240" w:lineRule="auto"/>
      </w:pPr>
      <w:r>
        <w:separator/>
      </w:r>
    </w:p>
  </w:endnote>
  <w:endnote w:type="continuationSeparator" w:id="0">
    <w:p w:rsidR="00873C4C" w:rsidRDefault="00873C4C" w:rsidP="00BB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67483"/>
      <w:docPartObj>
        <w:docPartGallery w:val="Page Numbers (Bottom of Page)"/>
        <w:docPartUnique/>
      </w:docPartObj>
    </w:sdtPr>
    <w:sdtEndPr/>
    <w:sdtContent>
      <w:p w:rsidR="004D210E" w:rsidRDefault="004D21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4C">
          <w:rPr>
            <w:noProof/>
          </w:rPr>
          <w:t>21</w:t>
        </w:r>
        <w:r>
          <w:fldChar w:fldCharType="end"/>
        </w:r>
      </w:p>
    </w:sdtContent>
  </w:sdt>
  <w:p w:rsidR="004D210E" w:rsidRDefault="004D21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4C" w:rsidRDefault="00873C4C" w:rsidP="00BB02B6">
      <w:pPr>
        <w:spacing w:after="0" w:line="240" w:lineRule="auto"/>
      </w:pPr>
      <w:r>
        <w:separator/>
      </w:r>
    </w:p>
  </w:footnote>
  <w:footnote w:type="continuationSeparator" w:id="0">
    <w:p w:rsidR="00873C4C" w:rsidRDefault="00873C4C" w:rsidP="00BB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F4F"/>
    <w:multiLevelType w:val="hybridMultilevel"/>
    <w:tmpl w:val="8F74E184"/>
    <w:lvl w:ilvl="0" w:tplc="13F4E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955CD9"/>
    <w:multiLevelType w:val="multilevel"/>
    <w:tmpl w:val="777E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53A55"/>
    <w:multiLevelType w:val="multilevel"/>
    <w:tmpl w:val="04BC09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6F865F4"/>
    <w:multiLevelType w:val="multilevel"/>
    <w:tmpl w:val="2EEA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83454"/>
    <w:multiLevelType w:val="multilevel"/>
    <w:tmpl w:val="8CF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23DAA"/>
    <w:multiLevelType w:val="hybridMultilevel"/>
    <w:tmpl w:val="B13A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3D0B"/>
    <w:multiLevelType w:val="multilevel"/>
    <w:tmpl w:val="2DDCD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ED50301"/>
    <w:multiLevelType w:val="multilevel"/>
    <w:tmpl w:val="E90E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D4E6C"/>
    <w:multiLevelType w:val="hybridMultilevel"/>
    <w:tmpl w:val="B6603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1E46D67"/>
    <w:multiLevelType w:val="hybridMultilevel"/>
    <w:tmpl w:val="A1A48A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AE29AA"/>
    <w:multiLevelType w:val="hybridMultilevel"/>
    <w:tmpl w:val="8944961E"/>
    <w:lvl w:ilvl="0" w:tplc="7DF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314CED"/>
    <w:multiLevelType w:val="multilevel"/>
    <w:tmpl w:val="AAB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96AA5"/>
    <w:multiLevelType w:val="hybridMultilevel"/>
    <w:tmpl w:val="FB64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F90"/>
    <w:multiLevelType w:val="multilevel"/>
    <w:tmpl w:val="3C6C76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2C7F3AFE"/>
    <w:multiLevelType w:val="hybridMultilevel"/>
    <w:tmpl w:val="14B25618"/>
    <w:lvl w:ilvl="0" w:tplc="CD0277D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2909A5"/>
    <w:multiLevelType w:val="multilevel"/>
    <w:tmpl w:val="32460F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F914CB"/>
    <w:multiLevelType w:val="hybridMultilevel"/>
    <w:tmpl w:val="8974B280"/>
    <w:lvl w:ilvl="0" w:tplc="FC96BBC8">
      <w:numFmt w:val="bullet"/>
      <w:lvlText w:val=""/>
      <w:lvlJc w:val="left"/>
      <w:pPr>
        <w:ind w:left="2066" w:hanging="1215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FA94A9A"/>
    <w:multiLevelType w:val="hybridMultilevel"/>
    <w:tmpl w:val="050E6134"/>
    <w:lvl w:ilvl="0" w:tplc="D026C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633EB7"/>
    <w:multiLevelType w:val="multilevel"/>
    <w:tmpl w:val="04BC09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688E5F92"/>
    <w:multiLevelType w:val="hybridMultilevel"/>
    <w:tmpl w:val="4CC228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674F88"/>
    <w:multiLevelType w:val="hybridMultilevel"/>
    <w:tmpl w:val="EA8EE0BA"/>
    <w:lvl w:ilvl="0" w:tplc="52B8BC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1E541C"/>
    <w:multiLevelType w:val="hybridMultilevel"/>
    <w:tmpl w:val="F6165CC0"/>
    <w:lvl w:ilvl="0" w:tplc="02D01F7A">
      <w:start w:val="1"/>
      <w:numFmt w:val="bullet"/>
      <w:lvlText w:val="−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E217D0"/>
    <w:multiLevelType w:val="hybridMultilevel"/>
    <w:tmpl w:val="93D49486"/>
    <w:lvl w:ilvl="0" w:tplc="13F4E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6B7547"/>
    <w:multiLevelType w:val="hybridMultilevel"/>
    <w:tmpl w:val="ED2E89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A51422C"/>
    <w:multiLevelType w:val="hybridMultilevel"/>
    <w:tmpl w:val="ED2E89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2"/>
  </w:num>
  <w:num w:numId="10">
    <w:abstractNumId w:val="18"/>
  </w:num>
  <w:num w:numId="11">
    <w:abstractNumId w:val="21"/>
  </w:num>
  <w:num w:numId="12">
    <w:abstractNumId w:val="23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  <w:num w:numId="17">
    <w:abstractNumId w:val="19"/>
  </w:num>
  <w:num w:numId="18">
    <w:abstractNumId w:val="9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8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73"/>
    <w:rsid w:val="000444C1"/>
    <w:rsid w:val="000A310A"/>
    <w:rsid w:val="000A4B60"/>
    <w:rsid w:val="000A6F6A"/>
    <w:rsid w:val="00100B1F"/>
    <w:rsid w:val="00131753"/>
    <w:rsid w:val="00131A65"/>
    <w:rsid w:val="00131CAC"/>
    <w:rsid w:val="001535A7"/>
    <w:rsid w:val="00161BDB"/>
    <w:rsid w:val="001643A4"/>
    <w:rsid w:val="00174AE4"/>
    <w:rsid w:val="0018698E"/>
    <w:rsid w:val="001A04C5"/>
    <w:rsid w:val="001A22EB"/>
    <w:rsid w:val="001C2D74"/>
    <w:rsid w:val="001E0392"/>
    <w:rsid w:val="0020441D"/>
    <w:rsid w:val="00221802"/>
    <w:rsid w:val="0022293A"/>
    <w:rsid w:val="00235D34"/>
    <w:rsid w:val="00250B10"/>
    <w:rsid w:val="00290B7E"/>
    <w:rsid w:val="002E02B0"/>
    <w:rsid w:val="002E154C"/>
    <w:rsid w:val="002F14FF"/>
    <w:rsid w:val="00305BD5"/>
    <w:rsid w:val="0031222A"/>
    <w:rsid w:val="003176F1"/>
    <w:rsid w:val="003710CD"/>
    <w:rsid w:val="0037414C"/>
    <w:rsid w:val="00393F19"/>
    <w:rsid w:val="003B02CF"/>
    <w:rsid w:val="003B46F4"/>
    <w:rsid w:val="003E0002"/>
    <w:rsid w:val="0041442E"/>
    <w:rsid w:val="00436AB9"/>
    <w:rsid w:val="00441154"/>
    <w:rsid w:val="00462298"/>
    <w:rsid w:val="00472ADC"/>
    <w:rsid w:val="00480654"/>
    <w:rsid w:val="00495C8E"/>
    <w:rsid w:val="004C7CEC"/>
    <w:rsid w:val="004D210E"/>
    <w:rsid w:val="004F2CB0"/>
    <w:rsid w:val="00544B4F"/>
    <w:rsid w:val="00564859"/>
    <w:rsid w:val="00582FED"/>
    <w:rsid w:val="00583AD7"/>
    <w:rsid w:val="005B2FF9"/>
    <w:rsid w:val="005D3973"/>
    <w:rsid w:val="00612E46"/>
    <w:rsid w:val="00682C26"/>
    <w:rsid w:val="006B3842"/>
    <w:rsid w:val="0070415C"/>
    <w:rsid w:val="0077520E"/>
    <w:rsid w:val="007D5FCD"/>
    <w:rsid w:val="007F1F48"/>
    <w:rsid w:val="00863FB8"/>
    <w:rsid w:val="00873C4C"/>
    <w:rsid w:val="008A0283"/>
    <w:rsid w:val="008A1C68"/>
    <w:rsid w:val="008E1C80"/>
    <w:rsid w:val="008E5273"/>
    <w:rsid w:val="00920034"/>
    <w:rsid w:val="00931D55"/>
    <w:rsid w:val="00933C01"/>
    <w:rsid w:val="009379CF"/>
    <w:rsid w:val="0094161D"/>
    <w:rsid w:val="00941B54"/>
    <w:rsid w:val="00980042"/>
    <w:rsid w:val="00984265"/>
    <w:rsid w:val="009B3F95"/>
    <w:rsid w:val="009C0059"/>
    <w:rsid w:val="009D4B51"/>
    <w:rsid w:val="009F711F"/>
    <w:rsid w:val="00A72284"/>
    <w:rsid w:val="00A96244"/>
    <w:rsid w:val="00AB524B"/>
    <w:rsid w:val="00AD28E3"/>
    <w:rsid w:val="00AE5FDC"/>
    <w:rsid w:val="00AE6BBA"/>
    <w:rsid w:val="00B200A1"/>
    <w:rsid w:val="00B26FB2"/>
    <w:rsid w:val="00B4058E"/>
    <w:rsid w:val="00B41D84"/>
    <w:rsid w:val="00B56F99"/>
    <w:rsid w:val="00BA545D"/>
    <w:rsid w:val="00BA5F74"/>
    <w:rsid w:val="00BB02B6"/>
    <w:rsid w:val="00BD102D"/>
    <w:rsid w:val="00BF3001"/>
    <w:rsid w:val="00C048CF"/>
    <w:rsid w:val="00C228DB"/>
    <w:rsid w:val="00C258F3"/>
    <w:rsid w:val="00C30099"/>
    <w:rsid w:val="00C61173"/>
    <w:rsid w:val="00C957B3"/>
    <w:rsid w:val="00CA78D1"/>
    <w:rsid w:val="00CA7C34"/>
    <w:rsid w:val="00CB57FF"/>
    <w:rsid w:val="00CC29ED"/>
    <w:rsid w:val="00CE7A9A"/>
    <w:rsid w:val="00D911BC"/>
    <w:rsid w:val="00DA639E"/>
    <w:rsid w:val="00DB5220"/>
    <w:rsid w:val="00E11BF2"/>
    <w:rsid w:val="00E65D4A"/>
    <w:rsid w:val="00E83429"/>
    <w:rsid w:val="00E87056"/>
    <w:rsid w:val="00E93C72"/>
    <w:rsid w:val="00EC5226"/>
    <w:rsid w:val="00ED763B"/>
    <w:rsid w:val="00EE721E"/>
    <w:rsid w:val="00EF5D7F"/>
    <w:rsid w:val="00F04A94"/>
    <w:rsid w:val="00F93455"/>
    <w:rsid w:val="00F937C4"/>
    <w:rsid w:val="00FA446F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1937926-772B-46F9-A314-B5CE3636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D7"/>
  </w:style>
  <w:style w:type="paragraph" w:styleId="1">
    <w:name w:val="heading 1"/>
    <w:basedOn w:val="a"/>
    <w:next w:val="a"/>
    <w:link w:val="10"/>
    <w:uiPriority w:val="9"/>
    <w:qFormat/>
    <w:rsid w:val="009C0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02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0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2B6"/>
  </w:style>
  <w:style w:type="character" w:customStyle="1" w:styleId="fontstyle01">
    <w:name w:val="fontstyle01"/>
    <w:basedOn w:val="a0"/>
    <w:rsid w:val="00933C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C0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0059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0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4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1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C522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44B4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A2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2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dentifier">
    <w:name w:val="identifier"/>
    <w:basedOn w:val="a0"/>
    <w:rsid w:val="001A22EB"/>
  </w:style>
  <w:style w:type="paragraph" w:styleId="11">
    <w:name w:val="toc 1"/>
    <w:basedOn w:val="a"/>
    <w:next w:val="a"/>
    <w:autoRedefine/>
    <w:uiPriority w:val="39"/>
    <w:unhideWhenUsed/>
    <w:rsid w:val="00290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0B7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90B7E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E527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rsid w:val="00EE721E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E7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495C8E"/>
    <w:pPr>
      <w:spacing w:after="0" w:line="240" w:lineRule="auto"/>
      <w:ind w:left="1701" w:right="-1" w:hanging="85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1">
    <w:name w:val="Emphasis"/>
    <w:basedOn w:val="a0"/>
    <w:uiPriority w:val="20"/>
    <w:qFormat/>
    <w:rsid w:val="00472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9402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znanium.com/bookread2.php?book=1020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new.znanium.com/read?id=341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40E8-DE56-4E36-A793-C3310D0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 mron</dc:creator>
  <cp:lastModifiedBy>mron</cp:lastModifiedBy>
  <cp:revision>6</cp:revision>
  <cp:lastPrinted>2019-12-25T08:21:00Z</cp:lastPrinted>
  <dcterms:created xsi:type="dcterms:W3CDTF">2019-12-25T05:32:00Z</dcterms:created>
  <dcterms:modified xsi:type="dcterms:W3CDTF">2019-12-25T08:22:00Z</dcterms:modified>
</cp:coreProperties>
</file>